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74" w:rsidRPr="00731CB5" w:rsidRDefault="00A44C74" w:rsidP="00A44C74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1CB5">
        <w:rPr>
          <w:rFonts w:ascii="Times New Roman" w:hAnsi="Times New Roman" w:cs="Times New Roman"/>
          <w:color w:val="000000"/>
          <w:sz w:val="28"/>
          <w:szCs w:val="28"/>
        </w:rPr>
        <w:t>ПРОТОКОЛ № 13 от 30.06.2021 г.</w:t>
      </w:r>
    </w:p>
    <w:p w:rsidR="00A44C74" w:rsidRPr="00302032" w:rsidRDefault="00A44C74" w:rsidP="00A44C74">
      <w:pPr>
        <w:pStyle w:val="a6"/>
        <w:jc w:val="center"/>
        <w:rPr>
          <w:rFonts w:ascii="Times New Roman" w:hAnsi="Times New Roman" w:cs="Times New Roman"/>
          <w:color w:val="000000"/>
          <w:szCs w:val="24"/>
        </w:rPr>
      </w:pPr>
    </w:p>
    <w:p w:rsidR="00A44C74" w:rsidRPr="00302032" w:rsidRDefault="00A44C74" w:rsidP="00A44C74">
      <w:pPr>
        <w:pStyle w:val="a6"/>
        <w:jc w:val="center"/>
        <w:rPr>
          <w:rFonts w:ascii="Times New Roman" w:hAnsi="Times New Roman" w:cs="Times New Roman"/>
          <w:color w:val="000000"/>
          <w:szCs w:val="24"/>
          <w:lang w:val="en-US"/>
        </w:rPr>
      </w:pPr>
    </w:p>
    <w:p w:rsidR="00A44C74" w:rsidRPr="00302032" w:rsidRDefault="00A44C74" w:rsidP="00A44C74">
      <w:pPr>
        <w:pStyle w:val="a6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ab/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Днес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, 30.06.2021 г. в гр. Пловдив 4002, пл. „Никола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Мушанов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“ № 1, ет.3, зала 300А се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проведе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заседание на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Районна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избирателна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комисия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седемнадесети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район –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Пловдивски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(РИК 17).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Заседанието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се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откри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в 17:00 часа от Председателя на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комисията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Ваня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Костадинова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.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Присъстват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1</w:t>
      </w:r>
      <w:r w:rsidR="00174879" w:rsidRPr="00302032">
        <w:rPr>
          <w:rFonts w:ascii="Times New Roman" w:hAnsi="Times New Roman" w:cs="Times New Roman"/>
          <w:color w:val="000000"/>
          <w:szCs w:val="24"/>
          <w:lang w:val="ru-RU"/>
        </w:rPr>
        <w:t>5</w:t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членове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на РИК 17,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комисията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има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кворум за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провеждане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на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заседанието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. </w:t>
      </w:r>
    </w:p>
    <w:p w:rsidR="00A44C74" w:rsidRPr="00302032" w:rsidRDefault="00A44C74" w:rsidP="00A44C74">
      <w:pPr>
        <w:pStyle w:val="a6"/>
        <w:ind w:firstLine="720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Заседанието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се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проведе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при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следния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дневен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ред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:</w:t>
      </w:r>
    </w:p>
    <w:p w:rsidR="00A44C74" w:rsidRPr="00302032" w:rsidRDefault="00A44C74" w:rsidP="00A44C74">
      <w:pPr>
        <w:pStyle w:val="a6"/>
        <w:ind w:firstLine="720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</w:p>
    <w:p w:rsidR="00A44C74" w:rsidRPr="00302032" w:rsidRDefault="00A44C74" w:rsidP="00A44C74">
      <w:pPr>
        <w:spacing w:after="0" w:line="240" w:lineRule="auto"/>
        <w:ind w:right="-30"/>
        <w:jc w:val="center"/>
        <w:rPr>
          <w:b/>
          <w:i/>
          <w:color w:val="000000"/>
          <w:u w:val="single"/>
        </w:rPr>
      </w:pPr>
      <w:r w:rsidRPr="00302032">
        <w:rPr>
          <w:b/>
          <w:i/>
          <w:color w:val="000000"/>
          <w:u w:val="single"/>
        </w:rPr>
        <w:t xml:space="preserve">Проект за дневен ред </w:t>
      </w:r>
    </w:p>
    <w:p w:rsidR="00150446" w:rsidRPr="00302032" w:rsidRDefault="00150446" w:rsidP="00150446">
      <w:pPr>
        <w:spacing w:after="0" w:line="240" w:lineRule="auto"/>
        <w:ind w:right="-30"/>
        <w:rPr>
          <w:b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792"/>
        <w:gridCol w:w="2426"/>
      </w:tblGrid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0446" w:rsidRPr="00302032" w:rsidRDefault="00150446">
            <w:pPr>
              <w:spacing w:after="120" w:line="240" w:lineRule="auto"/>
              <w:jc w:val="center"/>
              <w:rPr>
                <w:b/>
              </w:rPr>
            </w:pPr>
            <w:r w:rsidRPr="00302032">
              <w:rPr>
                <w:b/>
              </w:rPr>
              <w:t>№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0446" w:rsidRPr="00302032" w:rsidRDefault="00150446">
            <w:pPr>
              <w:spacing w:after="120" w:line="240" w:lineRule="auto"/>
              <w:jc w:val="center"/>
              <w:rPr>
                <w:b/>
              </w:rPr>
            </w:pPr>
            <w:r w:rsidRPr="00302032">
              <w:rPr>
                <w:b/>
              </w:rPr>
              <w:t>Материали за заседаниет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0446" w:rsidRPr="00302032" w:rsidRDefault="00150446">
            <w:pPr>
              <w:spacing w:after="0" w:line="240" w:lineRule="auto"/>
              <w:jc w:val="center"/>
              <w:rPr>
                <w:b/>
              </w:rPr>
            </w:pPr>
            <w:r w:rsidRPr="00302032">
              <w:rPr>
                <w:b/>
              </w:rPr>
              <w:t xml:space="preserve">Член </w:t>
            </w:r>
            <w:r w:rsidRPr="00302032">
              <w:rPr>
                <w:b/>
                <w:lang w:val="en-US"/>
              </w:rPr>
              <w:t xml:space="preserve"> </w:t>
            </w:r>
            <w:r w:rsidRPr="00302032">
              <w:rPr>
                <w:b/>
              </w:rPr>
              <w:t>на РИК</w:t>
            </w:r>
          </w:p>
          <w:p w:rsidR="00150446" w:rsidRPr="00302032" w:rsidRDefault="00150446">
            <w:pPr>
              <w:spacing w:after="0" w:line="240" w:lineRule="auto"/>
              <w:jc w:val="center"/>
              <w:rPr>
                <w:b/>
              </w:rPr>
            </w:pPr>
            <w:r w:rsidRPr="00302032">
              <w:rPr>
                <w:b/>
              </w:rPr>
              <w:t>докладчик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240" w:lineRule="auto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hd w:val="clear" w:color="auto" w:fill="FFFFFF"/>
              <w:spacing w:before="0" w:beforeAutospacing="0" w:after="150" w:afterAutospacing="0" w:line="256" w:lineRule="auto"/>
              <w:jc w:val="both"/>
              <w:rPr>
                <w:lang w:eastAsia="en-US"/>
              </w:rPr>
            </w:pPr>
            <w:r w:rsidRPr="00302032">
              <w:rPr>
                <w:lang w:eastAsia="en-US"/>
              </w:rPr>
              <w:t xml:space="preserve">Промяна в съставите на СИК в </w:t>
            </w:r>
            <w:r w:rsidRPr="00302032">
              <w:rPr>
                <w:b/>
                <w:lang w:eastAsia="en-US"/>
              </w:rPr>
              <w:t>община Карлово</w:t>
            </w:r>
            <w:r w:rsidRPr="00302032">
              <w:rPr>
                <w:lang w:eastAsia="en-US"/>
              </w:rPr>
              <w:t xml:space="preserve"> на територията на Седемнадесети изборен район - Пловдивски при произвеждане на избори за народни представители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spacing w:after="120" w:line="240" w:lineRule="auto"/>
            </w:pPr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 w:rsidRPr="00302032">
              <w:t xml:space="preserve">Назначаване и определяне на поименния състав на подвижните секционни избирателни комисии /ПСИК/ на територията на </w:t>
            </w:r>
            <w:r w:rsidRPr="00302032">
              <w:rPr>
                <w:b/>
              </w:rPr>
              <w:t>община Карлово</w:t>
            </w:r>
            <w:r w:rsidRPr="00302032">
              <w:t>, област Пловдив при произвеждане на изборите за членове н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shd w:val="clear" w:color="auto" w:fill="FFFFFF"/>
              <w:spacing w:after="120" w:line="240" w:lineRule="auto"/>
              <w:jc w:val="both"/>
              <w:rPr>
                <w:color w:val="000000"/>
                <w:lang w:eastAsia="bg-BG"/>
              </w:rPr>
            </w:pPr>
            <w:r w:rsidRPr="00302032">
              <w:rPr>
                <w:color w:val="000000" w:themeColor="text1"/>
              </w:rPr>
              <w:t>Изменение в Решение № 120-НС на РИК 17 Пловдив област за осъществяване на контрол от Районна избирателна комисия при приемането, транспортирането, съхранението и разпределението на бюлетините по общини при произвеждане на изборите за народни представители на 11 юли 2021 г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shd w:val="clear" w:color="auto" w:fill="FFFFFF"/>
              <w:spacing w:after="120" w:line="240" w:lineRule="auto"/>
              <w:jc w:val="both"/>
              <w:rPr>
                <w:color w:val="000000"/>
                <w:lang w:eastAsia="bg-BG"/>
              </w:rPr>
            </w:pPr>
            <w:r w:rsidRPr="00302032">
              <w:t>Жалба от Гергана Чобанова – упълномощен представител на Коалиция „ИЗПРАВИ СЕ!МУТРИ ВЪН!‘‘ с вх.№ 3/21.06.2021 г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pacing w:before="0" w:beforeAutospacing="0" w:after="0" w:afterAutospacing="0" w:line="256" w:lineRule="auto"/>
              <w:jc w:val="both"/>
              <w:rPr>
                <w:color w:val="000000" w:themeColor="text1"/>
                <w:lang w:eastAsia="en-US"/>
              </w:rPr>
            </w:pPr>
            <w:r w:rsidRPr="00302032">
              <w:rPr>
                <w:color w:val="000000" w:themeColor="text1"/>
                <w:lang w:eastAsia="en-US"/>
              </w:rPr>
              <w:t>Определяне на специалисти технически сътрудници за подпомагане дейността на Районна избирателна комисия Седемнадесети изборен район - Пловдивски за приемането на протоколите с резултатите от СИК/ПСИК в изборния ден и подготовката за предаването на книжата в ЦИК при произвеждането на избори за народни представители на 11 юли 2021 г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hd w:val="clear" w:color="auto" w:fill="FFFFFF"/>
              <w:spacing w:before="0" w:beforeAutospacing="0" w:after="150" w:afterAutospacing="0" w:line="256" w:lineRule="auto"/>
              <w:jc w:val="both"/>
              <w:rPr>
                <w:lang w:eastAsia="en-US"/>
              </w:rPr>
            </w:pPr>
            <w:r w:rsidRPr="00302032">
              <w:rPr>
                <w:lang w:eastAsia="en-US"/>
              </w:rPr>
              <w:t xml:space="preserve">Назначаване и определяне на поименния състав на подвижните секционни избирателни комисии /ПСИК/ на територията на </w:t>
            </w:r>
            <w:r w:rsidRPr="00302032">
              <w:rPr>
                <w:b/>
                <w:lang w:eastAsia="en-US"/>
              </w:rPr>
              <w:t>община Асеновград</w:t>
            </w:r>
            <w:r w:rsidRPr="00302032">
              <w:rPr>
                <w:lang w:eastAsia="en-US"/>
              </w:rPr>
              <w:t>, област Пловдив при произвеждане на изборите за членове н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shd w:val="clear" w:color="auto" w:fill="FFFFFF"/>
              <w:spacing w:after="120" w:line="240" w:lineRule="auto"/>
              <w:jc w:val="both"/>
              <w:rPr>
                <w:color w:val="000000"/>
              </w:rPr>
            </w:pPr>
            <w:r w:rsidRPr="00302032">
              <w:t xml:space="preserve">Назначаване и определяне на поименния състав на подвижните секционни избирателни комисии /ПСИК/ на територията на </w:t>
            </w:r>
            <w:r w:rsidRPr="00302032">
              <w:rPr>
                <w:b/>
              </w:rPr>
              <w:t>община Куклен</w:t>
            </w:r>
            <w:r w:rsidRPr="00302032">
              <w:t>, област Пловдив при произвеждане на изборите за членове н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hd w:val="clear" w:color="auto" w:fill="FFFFFF"/>
              <w:spacing w:before="0" w:beforeAutospacing="0" w:after="150" w:afterAutospacing="0" w:line="256" w:lineRule="auto"/>
              <w:jc w:val="both"/>
              <w:rPr>
                <w:lang w:eastAsia="en-US"/>
              </w:rPr>
            </w:pPr>
            <w:r w:rsidRPr="00302032">
              <w:rPr>
                <w:lang w:eastAsia="en-US"/>
              </w:rPr>
              <w:t xml:space="preserve">Назначаване и определяне на поименния състав на подвижните секционни избирателни комисии /ПСИК/ на територията на </w:t>
            </w:r>
            <w:r w:rsidRPr="00302032">
              <w:rPr>
                <w:b/>
                <w:lang w:eastAsia="en-US"/>
              </w:rPr>
              <w:t>община Първомай</w:t>
            </w:r>
            <w:r w:rsidRPr="00302032">
              <w:rPr>
                <w:lang w:eastAsia="en-US"/>
              </w:rPr>
              <w:t>, област Пловдив при произвеждане на изборите за членове н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pacing w:before="0" w:beforeAutospacing="0" w:after="120" w:afterAutospacing="0" w:line="256" w:lineRule="auto"/>
              <w:jc w:val="both"/>
              <w:rPr>
                <w:color w:val="000000"/>
                <w:lang w:eastAsia="en-US"/>
              </w:rPr>
            </w:pPr>
            <w:r w:rsidRPr="00302032">
              <w:rPr>
                <w:lang w:eastAsia="en-US"/>
              </w:rPr>
              <w:t xml:space="preserve">Назначаване и определяне на поименния състав на подвижните секционни избирателни комисии /ПСИК/ на територията на </w:t>
            </w:r>
            <w:r w:rsidRPr="00302032">
              <w:rPr>
                <w:b/>
                <w:lang w:eastAsia="en-US"/>
              </w:rPr>
              <w:t>община Садово</w:t>
            </w:r>
            <w:r w:rsidRPr="00302032">
              <w:rPr>
                <w:lang w:eastAsia="en-US"/>
              </w:rPr>
              <w:t>, област Пловдив при произвеждане на изборите за членове н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hd w:val="clear" w:color="auto" w:fill="FFFFFF"/>
              <w:spacing w:before="0" w:beforeAutospacing="0" w:after="120" w:afterAutospacing="0" w:line="256" w:lineRule="auto"/>
              <w:rPr>
                <w:lang w:eastAsia="en-US"/>
              </w:rPr>
            </w:pPr>
            <w:r w:rsidRPr="00302032">
              <w:rPr>
                <w:lang w:eastAsia="en-US"/>
              </w:rPr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pacing w:before="0" w:beforeAutospacing="0" w:after="120" w:afterAutospacing="0" w:line="256" w:lineRule="auto"/>
              <w:jc w:val="both"/>
              <w:rPr>
                <w:lang w:eastAsia="en-US"/>
              </w:rPr>
            </w:pPr>
            <w:r w:rsidRPr="00302032">
              <w:rPr>
                <w:color w:val="000000" w:themeColor="text1"/>
                <w:lang w:eastAsia="en-US"/>
              </w:rPr>
              <w:t xml:space="preserve">Промяна в съставите на секционните избирателни комисии в </w:t>
            </w:r>
            <w:r w:rsidRPr="00302032">
              <w:rPr>
                <w:b/>
                <w:color w:val="000000" w:themeColor="text1"/>
                <w:lang w:eastAsia="en-US"/>
              </w:rPr>
              <w:t xml:space="preserve">община Асеновград </w:t>
            </w:r>
            <w:r w:rsidRPr="00302032">
              <w:rPr>
                <w:color w:val="000000" w:themeColor="text1"/>
                <w:lang w:eastAsia="en-US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pacing w:before="0" w:beforeAutospacing="0" w:after="120" w:afterAutospacing="0" w:line="256" w:lineRule="auto"/>
              <w:jc w:val="both"/>
              <w:rPr>
                <w:lang w:eastAsia="en-US"/>
              </w:rPr>
            </w:pPr>
            <w:r w:rsidRPr="00302032">
              <w:rPr>
                <w:lang w:eastAsia="en-US"/>
              </w:rPr>
              <w:t>Заличаване регистрацията на кандидат за народен представител от кандидатската листа „Коалиция Българските Патриоти – ВМРО, Воля и НФСБ“ за участие в изборите за Народно събрание на Република България на 11 юли 2021 г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pacing w:before="0" w:beforeAutospacing="0" w:after="120" w:afterAutospacing="0" w:line="256" w:lineRule="auto"/>
              <w:jc w:val="both"/>
              <w:rPr>
                <w:lang w:eastAsia="en-US"/>
              </w:rPr>
            </w:pPr>
            <w:r w:rsidRPr="00302032">
              <w:rPr>
                <w:color w:val="000000" w:themeColor="text1"/>
                <w:lang w:eastAsia="en-US"/>
              </w:rPr>
              <w:t xml:space="preserve">Промяна в съставите на секционните избирателни комисии в </w:t>
            </w:r>
            <w:r w:rsidRPr="00302032">
              <w:rPr>
                <w:b/>
                <w:color w:val="000000" w:themeColor="text1"/>
                <w:lang w:eastAsia="en-US"/>
              </w:rPr>
              <w:t>община Куклен</w:t>
            </w:r>
            <w:r w:rsidRPr="00302032">
              <w:rPr>
                <w:color w:val="000000" w:themeColor="text1"/>
                <w:lang w:eastAsia="en-US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pacing w:before="0" w:beforeAutospacing="0" w:after="120" w:afterAutospacing="0" w:line="256" w:lineRule="auto"/>
              <w:jc w:val="both"/>
              <w:rPr>
                <w:lang w:eastAsia="en-US"/>
              </w:rPr>
            </w:pPr>
            <w:r w:rsidRPr="00302032">
              <w:rPr>
                <w:color w:val="000000" w:themeColor="text1"/>
                <w:lang w:eastAsia="en-US"/>
              </w:rPr>
              <w:t xml:space="preserve">Промяна в съставите на секционните избирателни комисии в </w:t>
            </w:r>
            <w:r w:rsidRPr="00302032">
              <w:rPr>
                <w:b/>
                <w:color w:val="000000" w:themeColor="text1"/>
                <w:lang w:eastAsia="en-US"/>
              </w:rPr>
              <w:t>община Родопи</w:t>
            </w:r>
            <w:r w:rsidRPr="00302032">
              <w:rPr>
                <w:color w:val="000000" w:themeColor="text1"/>
                <w:lang w:eastAsia="en-US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pacing w:before="0" w:beforeAutospacing="0" w:after="120" w:afterAutospacing="0" w:line="256" w:lineRule="auto"/>
              <w:jc w:val="both"/>
              <w:rPr>
                <w:lang w:eastAsia="en-US"/>
              </w:rPr>
            </w:pPr>
            <w:r w:rsidRPr="00302032">
              <w:rPr>
                <w:color w:val="000000" w:themeColor="text1"/>
                <w:lang w:eastAsia="en-US"/>
              </w:rPr>
              <w:t xml:space="preserve">Промени в съставите на секционните избирателни комисии в </w:t>
            </w:r>
            <w:r w:rsidRPr="00302032">
              <w:rPr>
                <w:b/>
                <w:color w:val="000000" w:themeColor="text1"/>
                <w:lang w:eastAsia="en-US"/>
              </w:rPr>
              <w:t xml:space="preserve">община Раковски </w:t>
            </w:r>
            <w:r w:rsidRPr="00302032">
              <w:rPr>
                <w:color w:val="000000" w:themeColor="text1"/>
                <w:lang w:eastAsia="en-US"/>
              </w:rPr>
              <w:t>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pacing w:before="0" w:beforeAutospacing="0" w:after="120" w:afterAutospacing="0" w:line="256" w:lineRule="auto"/>
              <w:jc w:val="both"/>
              <w:rPr>
                <w:color w:val="000000" w:themeColor="text1"/>
                <w:lang w:eastAsia="en-US"/>
              </w:rPr>
            </w:pPr>
            <w:r w:rsidRPr="00302032">
              <w:rPr>
                <w:color w:val="000000" w:themeColor="text1"/>
                <w:lang w:eastAsia="en-US"/>
              </w:rPr>
              <w:t xml:space="preserve">Промени в съставите на секционните избирателни комисии в </w:t>
            </w:r>
            <w:r w:rsidRPr="00302032">
              <w:rPr>
                <w:b/>
                <w:color w:val="000000" w:themeColor="text1"/>
                <w:lang w:eastAsia="en-US"/>
              </w:rPr>
              <w:t xml:space="preserve">община Брезово </w:t>
            </w:r>
            <w:r w:rsidRPr="00302032">
              <w:rPr>
                <w:color w:val="000000" w:themeColor="text1"/>
                <w:lang w:eastAsia="en-US"/>
              </w:rPr>
              <w:t>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pacing w:before="0" w:beforeAutospacing="0" w:after="120" w:afterAutospacing="0" w:line="256" w:lineRule="auto"/>
              <w:jc w:val="both"/>
              <w:rPr>
                <w:color w:val="000000" w:themeColor="text1"/>
                <w:lang w:eastAsia="en-US"/>
              </w:rPr>
            </w:pPr>
            <w:r w:rsidRPr="00302032">
              <w:rPr>
                <w:color w:val="000000" w:themeColor="text1"/>
                <w:lang w:eastAsia="en-US"/>
              </w:rPr>
              <w:t xml:space="preserve">Промени в съставите на секционните избирателни комисии в </w:t>
            </w:r>
            <w:r w:rsidRPr="00302032">
              <w:rPr>
                <w:b/>
                <w:color w:val="000000" w:themeColor="text1"/>
                <w:lang w:eastAsia="en-US"/>
              </w:rPr>
              <w:t xml:space="preserve">община „Марица“ </w:t>
            </w:r>
            <w:r w:rsidRPr="00302032">
              <w:rPr>
                <w:color w:val="000000" w:themeColor="text1"/>
                <w:lang w:eastAsia="en-US"/>
              </w:rPr>
              <w:t>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pacing w:before="0" w:beforeAutospacing="0" w:after="120" w:afterAutospacing="0" w:line="256" w:lineRule="auto"/>
              <w:jc w:val="both"/>
              <w:rPr>
                <w:color w:val="000000" w:themeColor="text1"/>
                <w:lang w:eastAsia="en-US"/>
              </w:rPr>
            </w:pPr>
            <w:r w:rsidRPr="00302032">
              <w:rPr>
                <w:color w:val="000000" w:themeColor="text1"/>
                <w:lang w:eastAsia="en-US"/>
              </w:rPr>
              <w:t>Поправка на техническа грешка и допълнение на решение №128-НС за провеждане на обучение на членовете на СИК, секциите за гласуване с подвижна избирателна кутия, секции в лечебни заведения, домове за стари хора и други специализирани институции за предоставяне на социални услуги, в изборите за народни представители на 11 юли  2021 г. от Районна избирателна комисия Седемнадесети изборен район – Пловдивс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150446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6" w:rsidRPr="00302032" w:rsidRDefault="00150446" w:rsidP="00150446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pPr>
              <w:pStyle w:val="a3"/>
              <w:spacing w:before="0" w:beforeAutospacing="0" w:after="120" w:afterAutospacing="0" w:line="256" w:lineRule="auto"/>
              <w:jc w:val="both"/>
              <w:rPr>
                <w:color w:val="000000" w:themeColor="text1"/>
                <w:lang w:eastAsia="en-US"/>
              </w:rPr>
            </w:pPr>
            <w:r w:rsidRPr="00302032">
              <w:rPr>
                <w:color w:val="000000" w:themeColor="text1"/>
                <w:lang w:eastAsia="en-US"/>
              </w:rPr>
              <w:t xml:space="preserve">Промяна в съставите на секционните избирателни комисии в </w:t>
            </w:r>
            <w:r w:rsidRPr="00302032">
              <w:rPr>
                <w:b/>
                <w:color w:val="000000" w:themeColor="text1"/>
                <w:lang w:eastAsia="en-US"/>
              </w:rPr>
              <w:t>община Първомай</w:t>
            </w:r>
            <w:r w:rsidRPr="00302032">
              <w:rPr>
                <w:color w:val="000000" w:themeColor="text1"/>
                <w:lang w:eastAsia="en-US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46" w:rsidRPr="00302032" w:rsidRDefault="00150446">
            <w:r w:rsidRPr="00302032">
              <w:t>Ваня Костадинова</w:t>
            </w:r>
          </w:p>
        </w:tc>
      </w:tr>
      <w:tr w:rsidR="00672412" w:rsidRPr="00302032" w:rsidTr="001504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2" w:rsidRPr="00302032" w:rsidRDefault="00672412" w:rsidP="00672412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12" w:rsidRPr="00302032" w:rsidRDefault="00672412" w:rsidP="00672412">
            <w:pPr>
              <w:pStyle w:val="a3"/>
              <w:spacing w:before="0" w:beforeAutospacing="0" w:after="120" w:afterAutospacing="0" w:line="256" w:lineRule="auto"/>
              <w:jc w:val="both"/>
              <w:rPr>
                <w:color w:val="000000"/>
                <w:lang w:eastAsia="en-US"/>
              </w:rPr>
            </w:pPr>
            <w:r w:rsidRPr="00302032">
              <w:rPr>
                <w:color w:val="000000"/>
                <w:lang w:eastAsia="en-US"/>
              </w:rPr>
              <w:t>Разни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12" w:rsidRPr="00302032" w:rsidRDefault="00672412" w:rsidP="00672412">
            <w:r w:rsidRPr="00302032">
              <w:t>Ваня Костадинова</w:t>
            </w:r>
          </w:p>
        </w:tc>
      </w:tr>
    </w:tbl>
    <w:p w:rsidR="00A44C74" w:rsidRPr="00302032" w:rsidRDefault="00A44C74" w:rsidP="00A44C74"/>
    <w:p w:rsidR="00A44C74" w:rsidRPr="00302032" w:rsidRDefault="00A44C74" w:rsidP="00A44C74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A44C74" w:rsidRPr="00302032" w:rsidRDefault="00A44C74" w:rsidP="00A44C74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A44C74" w:rsidRPr="00302032" w:rsidTr="00A44C7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174879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A44C74" w:rsidRPr="00302032" w:rsidTr="00A44C7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174879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A44C74" w:rsidRPr="00302032" w:rsidRDefault="00A44C74" w:rsidP="00A44C74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A44C74" w:rsidRPr="00302032" w:rsidRDefault="00A44C74" w:rsidP="00A44C74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A44C74" w:rsidRPr="00302032" w:rsidRDefault="00A44C74" w:rsidP="00A44C74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</w:t>
      </w:r>
      <w:r w:rsidR="00174879"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5</w:t>
      </w: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 xml:space="preserve"> гласа</w:t>
      </w:r>
    </w:p>
    <w:p w:rsidR="00A44C74" w:rsidRPr="00302032" w:rsidRDefault="00A44C74" w:rsidP="00A44C74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A44C74" w:rsidRPr="00302032" w:rsidRDefault="00A44C74" w:rsidP="00150446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44C74" w:rsidRPr="00302032" w:rsidRDefault="00A44C74" w:rsidP="00A44C74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1 от дневния ред:</w:t>
      </w:r>
    </w:p>
    <w:p w:rsidR="00A70230" w:rsidRPr="00302032" w:rsidRDefault="00A44C74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150446" w:rsidRPr="00302032" w:rsidRDefault="00150446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0230" w:rsidRPr="00302032" w:rsidRDefault="00A70230" w:rsidP="00150446">
      <w:pPr>
        <w:shd w:val="clear" w:color="auto" w:fill="FFFFFF"/>
        <w:jc w:val="center"/>
      </w:pPr>
      <w:r w:rsidRPr="00302032">
        <w:rPr>
          <w:b/>
          <w:bCs/>
        </w:rPr>
        <w:t>РЕШЕНИЕ</w:t>
      </w:r>
      <w:r w:rsidRPr="00302032">
        <w:rPr>
          <w:b/>
        </w:rPr>
        <w:t xml:space="preserve"> №</w:t>
      </w:r>
      <w:r w:rsidRPr="00302032">
        <w:rPr>
          <w:b/>
          <w:lang w:val="en-US"/>
        </w:rPr>
        <w:t>129</w:t>
      </w:r>
      <w:r w:rsidRPr="00302032">
        <w:rPr>
          <w:b/>
        </w:rPr>
        <w:t>-НС</w:t>
      </w:r>
      <w:r w:rsidR="00150446" w:rsidRPr="00302032">
        <w:br/>
        <w:t>Пловдив област, 30.06.2021 г.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150" w:afterAutospacing="0"/>
        <w:jc w:val="both"/>
      </w:pPr>
      <w:r w:rsidRPr="00302032">
        <w:rPr>
          <w:b/>
        </w:rPr>
        <w:lastRenderedPageBreak/>
        <w:t>ОТНОСНО:</w:t>
      </w:r>
      <w:r w:rsidRPr="00302032">
        <w:t xml:space="preserve"> Промяна в съставите на СИК в община Карлово на територията на Седемнадесети изборен район - Пловдивски при произвеждане на избори за народни представители на 11 юли 2021 год.</w:t>
      </w:r>
    </w:p>
    <w:p w:rsidR="00A70230" w:rsidRPr="00302032" w:rsidRDefault="00A70230" w:rsidP="00A70230">
      <w:pPr>
        <w:shd w:val="clear" w:color="auto" w:fill="FFFFFF"/>
        <w:spacing w:after="150"/>
        <w:jc w:val="both"/>
      </w:pPr>
      <w:r w:rsidRPr="00302032">
        <w:t>В Районна избирателна комисия Седемнадесети изборен район - Пловдивски, са постъпили  писма на електронната поща, както следва:</w:t>
      </w:r>
    </w:p>
    <w:p w:rsidR="00A70230" w:rsidRPr="00302032" w:rsidRDefault="00A70230" w:rsidP="00A70230">
      <w:pPr>
        <w:shd w:val="clear" w:color="auto" w:fill="FFFFFF"/>
        <w:spacing w:after="150"/>
        <w:jc w:val="both"/>
      </w:pPr>
      <w:r w:rsidRPr="00302032">
        <w:t xml:space="preserve">Писмо с вх. № 176/25.06.2021 год. от община Карлово, с което са изпратени замени в съставите на СИК на територията на община Карлово от квотата на БСП за България и Коалиция Демократична България – Обединение, от Манол Манолов – упълномощен представител и Бонка Карчева –упълномощен представител. </w:t>
      </w:r>
    </w:p>
    <w:p w:rsidR="00A70230" w:rsidRPr="00302032" w:rsidRDefault="00A70230" w:rsidP="00A70230">
      <w:pPr>
        <w:shd w:val="clear" w:color="auto" w:fill="FFFFFF"/>
        <w:spacing w:after="150"/>
        <w:jc w:val="both"/>
      </w:pPr>
      <w:r w:rsidRPr="00302032">
        <w:t>Писмо с вх. № 190/2</w:t>
      </w:r>
      <w:r w:rsidRPr="00302032">
        <w:rPr>
          <w:lang w:val="en-US"/>
        </w:rPr>
        <w:t>8</w:t>
      </w:r>
      <w:r w:rsidRPr="00302032">
        <w:t xml:space="preserve">.06.2021 год. от община Карлово, с което са изпратени замени в съставите на СИК на територията на община Карлово от квотата на ПП ИМА ТАКЪВ НАРОД, от Лъчезар Бакърджиев – упълномощен представител. </w:t>
      </w:r>
    </w:p>
    <w:p w:rsidR="00A70230" w:rsidRPr="00302032" w:rsidRDefault="00A70230" w:rsidP="00A70230">
      <w:pPr>
        <w:shd w:val="clear" w:color="auto" w:fill="FFFFFF"/>
        <w:spacing w:after="150"/>
        <w:jc w:val="both"/>
      </w:pPr>
      <w:r w:rsidRPr="00302032">
        <w:t>Писмо с вх. № 203/2</w:t>
      </w:r>
      <w:r w:rsidRPr="00302032">
        <w:rPr>
          <w:lang w:val="en-US"/>
        </w:rPr>
        <w:t>9</w:t>
      </w:r>
      <w:r w:rsidRPr="00302032">
        <w:t xml:space="preserve">.06.2021 год. от община Карлово, с което са изпратени замени в съставите на СИК на територията на община Карлово от квотата на ПП ДПС, от </w:t>
      </w:r>
      <w:proofErr w:type="spellStart"/>
      <w:r w:rsidRPr="00302032">
        <w:t>Рустем</w:t>
      </w:r>
      <w:proofErr w:type="spellEnd"/>
      <w:r w:rsidRPr="00302032">
        <w:t xml:space="preserve"> Мурад – упълномощен представител. </w:t>
      </w:r>
    </w:p>
    <w:p w:rsidR="00A70230" w:rsidRPr="00302032" w:rsidRDefault="00A70230" w:rsidP="00A70230">
      <w:pPr>
        <w:shd w:val="clear" w:color="auto" w:fill="FFFFFF"/>
        <w:spacing w:after="150"/>
        <w:jc w:val="both"/>
      </w:pPr>
      <w:r w:rsidRPr="00302032">
        <w:t>Установи се, че предложените лица отговарят на изискванията на Изборния кодекс да бъдат назначени за членове на секционните избирателни комисии и нямат друго качество в изборите за народни представители, насрочени за 11 юли 2021 година.</w:t>
      </w:r>
    </w:p>
    <w:p w:rsidR="00A70230" w:rsidRPr="00302032" w:rsidRDefault="00A70230" w:rsidP="00A70230">
      <w:pPr>
        <w:shd w:val="clear" w:color="auto" w:fill="FFFFFF"/>
        <w:spacing w:after="150"/>
        <w:jc w:val="both"/>
      </w:pPr>
      <w:r w:rsidRPr="00302032">
        <w:t>Предвид гореизложеното и на основание чл. 72, ал. 1, т.1, и т. 5 от Изборния кодекс Районна избирателна комисия Седемнадесети изборен район - Пловдивски</w:t>
      </w:r>
    </w:p>
    <w:p w:rsidR="00A70230" w:rsidRPr="00302032" w:rsidRDefault="00A70230" w:rsidP="00A70230">
      <w:pPr>
        <w:shd w:val="clear" w:color="auto" w:fill="FFFFFF"/>
        <w:spacing w:after="150"/>
        <w:jc w:val="center"/>
      </w:pPr>
      <w:r w:rsidRPr="00302032">
        <w:rPr>
          <w:b/>
          <w:bCs/>
        </w:rPr>
        <w:t>Р Е Ш И:</w:t>
      </w:r>
    </w:p>
    <w:p w:rsidR="00A70230" w:rsidRPr="00302032" w:rsidRDefault="00A70230" w:rsidP="00A70230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</w:rPr>
      </w:pPr>
      <w:r w:rsidRPr="00302032">
        <w:rPr>
          <w:rFonts w:ascii="Times New Roman" w:hAnsi="Times New Roman"/>
          <w:b/>
          <w:bCs/>
        </w:rPr>
        <w:t>ОСВОБОЖДАВА</w:t>
      </w:r>
      <w:r w:rsidRPr="00302032">
        <w:rPr>
          <w:rFonts w:ascii="Times New Roman" w:hAnsi="Times New Roman"/>
        </w:rPr>
        <w:t xml:space="preserve"> следните членове на СИК на територията на </w:t>
      </w:r>
      <w:r w:rsidRPr="00302032">
        <w:rPr>
          <w:rFonts w:ascii="Times New Roman" w:hAnsi="Times New Roman"/>
          <w:b/>
          <w:bCs/>
        </w:rPr>
        <w:t>община Карлово</w:t>
      </w:r>
      <w:r w:rsidRPr="00302032">
        <w:rPr>
          <w:rFonts w:ascii="Times New Roman" w:hAnsi="Times New Roman"/>
        </w:rPr>
        <w:t>, както следва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274"/>
        <w:gridCol w:w="4183"/>
        <w:gridCol w:w="1869"/>
        <w:gridCol w:w="1320"/>
      </w:tblGrid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№ на 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Три имена на ОСВОБОДИНИЯ 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длъжнос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ЕГН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right"/>
            </w:pPr>
            <w:r w:rsidRPr="00302032">
              <w:t>1713000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Данаил Петков Кръст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Секрета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both"/>
              <w:rPr>
                <w:color w:val="000000"/>
              </w:rPr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right"/>
            </w:pPr>
            <w:r w:rsidRPr="00302032">
              <w:t>1713000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Росица Лазарова Христ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t>1713000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Айхан Юсеинов </w:t>
            </w:r>
            <w:proofErr w:type="spellStart"/>
            <w:r w:rsidRPr="00302032">
              <w:t>Чалъмов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right"/>
            </w:pPr>
            <w:r w:rsidRPr="00302032">
              <w:t>1713000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Георги Лазаров Ангел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t>1713000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t>Назмие Рахим Тюркм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Зам. 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67"/>
              <w:jc w:val="right"/>
            </w:pPr>
            <w:r w:rsidRPr="00302032">
              <w:t>1713000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Костадин Георгиев </w:t>
            </w:r>
            <w:proofErr w:type="spellStart"/>
            <w:r w:rsidRPr="00302032">
              <w:t>Скевов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t>1713000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Севим Мустафа </w:t>
            </w:r>
            <w:proofErr w:type="spellStart"/>
            <w:r w:rsidRPr="00302032">
              <w:t>Мандо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t>1713000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Илиян Юриев </w:t>
            </w:r>
            <w:proofErr w:type="spellStart"/>
            <w:r w:rsidRPr="00302032">
              <w:t>Зебеков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t>171300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t>Илия Иванов Александ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lastRenderedPageBreak/>
              <w:t>171300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Димитър Иванов Александ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Зам. председател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67"/>
              <w:jc w:val="right"/>
            </w:pPr>
            <w:r w:rsidRPr="00302032">
              <w:t>171300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Христомир Георгиев Гарг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Секрета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67"/>
              <w:jc w:val="right"/>
            </w:pPr>
            <w:r w:rsidRPr="00302032">
              <w:t>1713000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Танка Стефанова </w:t>
            </w:r>
            <w:proofErr w:type="spellStart"/>
            <w:r w:rsidRPr="00302032">
              <w:t>Хаджинедев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67"/>
              <w:jc w:val="right"/>
            </w:pPr>
            <w:r w:rsidRPr="00302032">
              <w:t>1713000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Атанас Трифонов </w:t>
            </w:r>
            <w:proofErr w:type="spellStart"/>
            <w:r w:rsidRPr="00302032">
              <w:t>Коритаров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67"/>
              <w:jc w:val="right"/>
            </w:pPr>
            <w:r w:rsidRPr="00302032">
              <w:t>1713000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Красимир Методиев Димит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67"/>
              <w:jc w:val="right"/>
            </w:pPr>
            <w:r w:rsidRPr="00302032">
              <w:t>17130003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Стайка Лазарова </w:t>
            </w:r>
            <w:proofErr w:type="spellStart"/>
            <w:r w:rsidRPr="00302032">
              <w:t>Чапръзов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67"/>
              <w:jc w:val="right"/>
            </w:pPr>
            <w:r w:rsidRPr="00302032">
              <w:t>17130004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Стойка Станчева </w:t>
            </w:r>
            <w:proofErr w:type="spellStart"/>
            <w:r w:rsidRPr="00302032">
              <w:t>Шиндев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Секрета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  <w:jc w:val="center"/>
            </w:pPr>
            <w:r w:rsidRPr="00302032">
              <w:t>1713000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Минка Чавдарова Ганч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Секрета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t>17130006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Мариана Димитрова Тодор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t>17130006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Христина Лилова </w:t>
            </w:r>
            <w:proofErr w:type="spellStart"/>
            <w:r w:rsidRPr="00302032">
              <w:t>Лилов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Секрета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67"/>
              <w:jc w:val="right"/>
            </w:pPr>
            <w:r w:rsidRPr="00302032">
              <w:t>17130007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proofErr w:type="spellStart"/>
            <w:r w:rsidRPr="00302032">
              <w:t>Сафинас</w:t>
            </w:r>
            <w:proofErr w:type="spellEnd"/>
            <w:r w:rsidRPr="00302032">
              <w:t xml:space="preserve"> Юсеинова </w:t>
            </w:r>
            <w:proofErr w:type="spellStart"/>
            <w:r w:rsidRPr="00302032">
              <w:t>Гаджалов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Зам. 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t>17130007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Радостин Стаменов Дой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67"/>
              <w:jc w:val="right"/>
            </w:pPr>
            <w:r w:rsidRPr="00302032">
              <w:t>17130007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Нешка Стоянова </w:t>
            </w:r>
            <w:proofErr w:type="spellStart"/>
            <w:r w:rsidRPr="00302032">
              <w:t>Дурчев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t>17130007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Минка Миткова Никол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right"/>
            </w:pPr>
            <w:r w:rsidRPr="00302032">
              <w:t>17130007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Ана Ганева Харалампи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Зам. 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</w:tbl>
    <w:p w:rsidR="00A70230" w:rsidRPr="00302032" w:rsidRDefault="00A70230" w:rsidP="00A70230">
      <w:pPr>
        <w:shd w:val="clear" w:color="auto" w:fill="FFFFFF"/>
        <w:spacing w:after="150"/>
        <w:rPr>
          <w:lang w:eastAsia="bg-BG"/>
        </w:rPr>
      </w:pPr>
      <w:r w:rsidRPr="00302032">
        <w:t> </w:t>
      </w:r>
    </w:p>
    <w:p w:rsidR="00A70230" w:rsidRPr="00302032" w:rsidRDefault="00A70230" w:rsidP="00A702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302032">
        <w:rPr>
          <w:b/>
          <w:bCs/>
        </w:rPr>
        <w:t>АНУЛИРА</w:t>
      </w:r>
      <w:r w:rsidRPr="00302032">
        <w:rPr>
          <w:b/>
          <w:bCs/>
          <w:lang w:val="en-US"/>
        </w:rPr>
        <w:t xml:space="preserve"> </w:t>
      </w:r>
      <w:r w:rsidRPr="00302032">
        <w:t>издадените им удостоверения.</w:t>
      </w:r>
    </w:p>
    <w:p w:rsidR="00A70230" w:rsidRPr="00302032" w:rsidRDefault="00A70230" w:rsidP="00A702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302032">
        <w:rPr>
          <w:b/>
          <w:bCs/>
        </w:rPr>
        <w:t>НАЗНАЧАВА</w:t>
      </w:r>
      <w:r w:rsidRPr="00302032">
        <w:rPr>
          <w:b/>
          <w:bCs/>
          <w:lang w:val="en-US"/>
        </w:rPr>
        <w:t xml:space="preserve"> </w:t>
      </w:r>
      <w:r w:rsidRPr="00302032">
        <w:t>за членове на СИК на територията на </w:t>
      </w:r>
      <w:r w:rsidRPr="00302032">
        <w:rPr>
          <w:b/>
          <w:bCs/>
        </w:rPr>
        <w:t>община Карлово,</w:t>
      </w:r>
      <w:r w:rsidRPr="00302032">
        <w:t> както следва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409"/>
        <w:gridCol w:w="3962"/>
        <w:gridCol w:w="1869"/>
        <w:gridCol w:w="1320"/>
      </w:tblGrid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№ на 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Три имена на НАЗНАЧЕНИЯ 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длъжнос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ЕГН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209"/>
              <w:jc w:val="right"/>
            </w:pPr>
            <w:r w:rsidRPr="00302032">
              <w:t>1713000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Николай Иванов </w:t>
            </w:r>
            <w:proofErr w:type="spellStart"/>
            <w:r w:rsidRPr="00302032">
              <w:t>Нончев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Секрета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209"/>
              <w:jc w:val="right"/>
            </w:pPr>
            <w:r w:rsidRPr="00302032">
              <w:t>1713000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Гина Георгиева Стоя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209"/>
            </w:pPr>
            <w:r w:rsidRPr="00302032">
              <w:t>1713000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Мартин </w:t>
            </w:r>
            <w:proofErr w:type="spellStart"/>
            <w:r w:rsidRPr="00302032">
              <w:t>Стилиянов</w:t>
            </w:r>
            <w:proofErr w:type="spellEnd"/>
            <w:r w:rsidRPr="00302032">
              <w:t xml:space="preserve"> </w:t>
            </w:r>
            <w:proofErr w:type="spellStart"/>
            <w:r w:rsidRPr="00302032">
              <w:t>Стилиянов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209"/>
              <w:jc w:val="right"/>
            </w:pPr>
            <w:r w:rsidRPr="00302032">
              <w:t>1713000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 xml:space="preserve">Петя Славчева </w:t>
            </w:r>
            <w:proofErr w:type="spellStart"/>
            <w:r w:rsidRPr="00302032">
              <w:rPr>
                <w:color w:val="000000"/>
              </w:rPr>
              <w:t>Голога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209"/>
            </w:pPr>
            <w:r w:rsidRPr="00302032">
              <w:t>1713000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230" w:rsidRPr="00302032" w:rsidRDefault="00A70230">
            <w:pPr>
              <w:spacing w:line="256" w:lineRule="auto"/>
              <w:ind w:left="67"/>
            </w:pPr>
            <w:proofErr w:type="spellStart"/>
            <w:r w:rsidRPr="00302032">
              <w:t>Юзден</w:t>
            </w:r>
            <w:proofErr w:type="spellEnd"/>
            <w:r w:rsidRPr="00302032">
              <w:t xml:space="preserve"> Османова </w:t>
            </w:r>
            <w:proofErr w:type="spellStart"/>
            <w:r w:rsidRPr="00302032">
              <w:t>Садулова</w:t>
            </w:r>
            <w:proofErr w:type="spellEnd"/>
            <w:r w:rsidRPr="00302032">
              <w:t xml:space="preserve"> </w:t>
            </w:r>
          </w:p>
          <w:p w:rsidR="00A70230" w:rsidRPr="00302032" w:rsidRDefault="00A70230">
            <w:pPr>
              <w:spacing w:line="256" w:lineRule="auto"/>
              <w:ind w:left="67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Зам. 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after="240" w:line="256" w:lineRule="auto"/>
              <w:ind w:left="209"/>
              <w:jc w:val="center"/>
            </w:pPr>
            <w:r w:rsidRPr="00302032">
              <w:lastRenderedPageBreak/>
              <w:t>1713000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 xml:space="preserve">Красимир Методиев Димитров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after="240" w:line="256" w:lineRule="auto"/>
            </w:pPr>
            <w:r w:rsidRPr="00302032">
              <w:t>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209"/>
            </w:pPr>
            <w:r w:rsidRPr="00302032">
              <w:t>1713000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 xml:space="preserve">Даниел Неделчев Делчев </w:t>
            </w:r>
          </w:p>
          <w:p w:rsidR="00A70230" w:rsidRPr="00302032" w:rsidRDefault="00A7023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209"/>
            </w:pPr>
            <w:r w:rsidRPr="00302032">
              <w:t>1713000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Мехмед Мехмедов Ходж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209"/>
            </w:pPr>
            <w:r w:rsidRPr="00302032">
              <w:t>171300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t xml:space="preserve">Ерол Юсеин </w:t>
            </w:r>
            <w:proofErr w:type="spellStart"/>
            <w:r w:rsidRPr="00302032">
              <w:t>Дормуш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209"/>
            </w:pPr>
            <w:r w:rsidRPr="00302032">
              <w:t>171300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67"/>
            </w:pPr>
            <w:r w:rsidRPr="00302032">
              <w:t xml:space="preserve">Илиян Юриев </w:t>
            </w:r>
            <w:proofErr w:type="spellStart"/>
            <w:r w:rsidRPr="00302032">
              <w:t>Зебеков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Зам. 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209"/>
              <w:jc w:val="right"/>
            </w:pPr>
            <w:r w:rsidRPr="00302032">
              <w:t>171300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Мария Георгиева Брайк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Секрета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209"/>
              <w:jc w:val="right"/>
            </w:pPr>
            <w:r w:rsidRPr="00302032">
              <w:t>1713000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 xml:space="preserve">Веска Николаева </w:t>
            </w:r>
            <w:proofErr w:type="spellStart"/>
            <w:r w:rsidRPr="00302032">
              <w:rPr>
                <w:color w:val="000000"/>
              </w:rPr>
              <w:t>Пръмов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209"/>
              <w:jc w:val="right"/>
            </w:pPr>
            <w:r w:rsidRPr="00302032">
              <w:t>1713000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Росица Лазарова Христ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209"/>
              <w:jc w:val="right"/>
            </w:pPr>
            <w:r w:rsidRPr="00302032">
              <w:t>1713000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Станислав Георгиев Стоянов</w:t>
            </w:r>
          </w:p>
          <w:p w:rsidR="00A70230" w:rsidRPr="00302032" w:rsidRDefault="00A7023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209"/>
              <w:jc w:val="right"/>
            </w:pPr>
            <w:r w:rsidRPr="00302032">
              <w:t>17130003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 xml:space="preserve">Иванка Рангелова </w:t>
            </w:r>
            <w:proofErr w:type="spellStart"/>
            <w:r w:rsidRPr="00302032">
              <w:rPr>
                <w:color w:val="000000"/>
              </w:rPr>
              <w:t>Сакутова</w:t>
            </w:r>
            <w:proofErr w:type="spellEnd"/>
          </w:p>
          <w:p w:rsidR="00A70230" w:rsidRPr="00302032" w:rsidRDefault="00A7023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209"/>
              <w:jc w:val="right"/>
            </w:pPr>
            <w:r w:rsidRPr="00302032">
              <w:t>17130004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Венелин Петков Дерменджиев</w:t>
            </w:r>
          </w:p>
          <w:p w:rsidR="00A70230" w:rsidRPr="00302032" w:rsidRDefault="00A7023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Секрета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209"/>
              <w:jc w:val="center"/>
            </w:pPr>
            <w:r w:rsidRPr="00302032">
              <w:t>1713000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230" w:rsidRPr="00302032" w:rsidRDefault="00A70230">
            <w:pPr>
              <w:spacing w:line="256" w:lineRule="auto"/>
            </w:pPr>
            <w:r w:rsidRPr="00302032">
              <w:t>Галина Петрова Янакиева</w:t>
            </w:r>
          </w:p>
          <w:p w:rsidR="00A70230" w:rsidRPr="00302032" w:rsidRDefault="00A7023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Секрета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209"/>
            </w:pPr>
            <w:r w:rsidRPr="00302032">
              <w:t>17130006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Пламен Стоянов Пет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209"/>
            </w:pPr>
            <w:r w:rsidRPr="00302032">
              <w:t>17130006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Стоянка Илиева Кукова</w:t>
            </w:r>
          </w:p>
          <w:p w:rsidR="00A70230" w:rsidRPr="00302032" w:rsidRDefault="00A7023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Секрета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209"/>
              <w:jc w:val="right"/>
            </w:pPr>
            <w:r w:rsidRPr="00302032">
              <w:t>17130007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 xml:space="preserve">Нешка Стоянова </w:t>
            </w:r>
            <w:proofErr w:type="spellStart"/>
            <w:r w:rsidRPr="00302032">
              <w:rPr>
                <w:color w:val="000000"/>
              </w:rPr>
              <w:t>Дурчева</w:t>
            </w:r>
            <w:proofErr w:type="spellEnd"/>
          </w:p>
          <w:p w:rsidR="00A70230" w:rsidRPr="00302032" w:rsidRDefault="00A7023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Зам. 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209"/>
            </w:pPr>
            <w:r w:rsidRPr="00302032">
              <w:t>17130007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Петър Димитров Димитров</w:t>
            </w:r>
          </w:p>
          <w:p w:rsidR="00A70230" w:rsidRPr="00302032" w:rsidRDefault="00A7023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209"/>
              <w:jc w:val="right"/>
            </w:pPr>
            <w:r w:rsidRPr="00302032">
              <w:t>17130007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proofErr w:type="spellStart"/>
            <w:r w:rsidRPr="00302032">
              <w:rPr>
                <w:color w:val="000000"/>
              </w:rPr>
              <w:t>Сафинас</w:t>
            </w:r>
            <w:proofErr w:type="spellEnd"/>
            <w:r w:rsidRPr="00302032">
              <w:rPr>
                <w:color w:val="000000"/>
              </w:rPr>
              <w:t xml:space="preserve"> Юсеинова </w:t>
            </w:r>
            <w:proofErr w:type="spellStart"/>
            <w:r w:rsidRPr="00302032">
              <w:rPr>
                <w:color w:val="000000"/>
              </w:rPr>
              <w:t>Гаджалова</w:t>
            </w:r>
            <w:proofErr w:type="spellEnd"/>
          </w:p>
          <w:p w:rsidR="00A70230" w:rsidRPr="00302032" w:rsidRDefault="00A7023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ind w:left="209"/>
            </w:pPr>
            <w:r w:rsidRPr="00302032">
              <w:lastRenderedPageBreak/>
              <w:t>17130007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 xml:space="preserve">Соня Николаева </w:t>
            </w:r>
            <w:proofErr w:type="spellStart"/>
            <w:r w:rsidRPr="00302032">
              <w:rPr>
                <w:color w:val="000000"/>
              </w:rPr>
              <w:t>Яръкова</w:t>
            </w:r>
            <w:proofErr w:type="spellEnd"/>
          </w:p>
          <w:p w:rsidR="00A70230" w:rsidRPr="00302032" w:rsidRDefault="00A7023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  <w:tr w:rsidR="00A70230" w:rsidRPr="00302032" w:rsidTr="00A702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ind w:left="209"/>
              <w:jc w:val="right"/>
            </w:pPr>
            <w:r w:rsidRPr="00302032">
              <w:t>17130007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0230" w:rsidRPr="00302032" w:rsidRDefault="00A70230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Ненка Тодорова Кунчева</w:t>
            </w:r>
          </w:p>
          <w:p w:rsidR="00A70230" w:rsidRPr="00302032" w:rsidRDefault="00A70230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Зам. председат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</w:tr>
    </w:tbl>
    <w:p w:rsidR="00A70230" w:rsidRPr="00302032" w:rsidRDefault="00A70230" w:rsidP="00A70230">
      <w:pPr>
        <w:shd w:val="clear" w:color="auto" w:fill="FFFFFF"/>
        <w:spacing w:after="150"/>
        <w:rPr>
          <w:lang w:eastAsia="bg-BG"/>
        </w:rPr>
      </w:pPr>
      <w:r w:rsidRPr="00302032">
        <w:rPr>
          <w:b/>
          <w:bCs/>
        </w:rPr>
        <w:t> </w:t>
      </w:r>
    </w:p>
    <w:p w:rsidR="00A70230" w:rsidRPr="00302032" w:rsidRDefault="00A70230" w:rsidP="00A70230">
      <w:pPr>
        <w:shd w:val="clear" w:color="auto" w:fill="FFFFFF"/>
        <w:spacing w:after="150"/>
      </w:pPr>
      <w:r w:rsidRPr="00302032">
        <w:rPr>
          <w:b/>
          <w:bCs/>
        </w:rPr>
        <w:t>4. ИЗДАВА </w:t>
      </w:r>
      <w:r w:rsidRPr="00302032">
        <w:t>удостоверения на назначените членове на СИК по т.3</w:t>
      </w:r>
    </w:p>
    <w:p w:rsidR="00A70230" w:rsidRPr="00302032" w:rsidRDefault="00A70230" w:rsidP="00A70230">
      <w:pPr>
        <w:shd w:val="clear" w:color="auto" w:fill="FFFFFF"/>
        <w:spacing w:after="150"/>
        <w:jc w:val="both"/>
      </w:pPr>
      <w:r w:rsidRPr="00302032">
        <w:rPr>
          <w:b/>
          <w:bCs/>
        </w:rPr>
        <w:t>5. </w:t>
      </w:r>
      <w:r w:rsidRPr="00302032">
        <w:t>Членовете на СИК при изпълнение на своите функции са длъжностни лица по смисъла на чл. 93, т. 1 от Наказателния кодекс.</w:t>
      </w:r>
    </w:p>
    <w:p w:rsidR="00A70230" w:rsidRPr="00302032" w:rsidRDefault="00A70230" w:rsidP="00A70230">
      <w:pPr>
        <w:shd w:val="clear" w:color="auto" w:fill="FFFFFF"/>
        <w:spacing w:after="150"/>
        <w:jc w:val="both"/>
      </w:pPr>
      <w:r w:rsidRPr="00302032">
        <w:rPr>
          <w:b/>
          <w:bCs/>
        </w:rPr>
        <w:t>6. </w:t>
      </w:r>
      <w:r w:rsidRPr="00302032"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44C74" w:rsidRPr="00302032" w:rsidRDefault="00A70230" w:rsidP="00150446">
      <w:pPr>
        <w:shd w:val="clear" w:color="auto" w:fill="FFFFFF"/>
        <w:spacing w:after="150"/>
        <w:ind w:firstLine="708"/>
        <w:jc w:val="both"/>
      </w:pPr>
      <w:r w:rsidRPr="00302032">
        <w:t>Настоящото решение може да бъде оспорено пред Централната избирателна комисия в тр</w:t>
      </w:r>
      <w:r w:rsidR="00150446" w:rsidRPr="00302032">
        <w:t>идневен срок от обявяването му.</w:t>
      </w:r>
    </w:p>
    <w:p w:rsidR="00174879" w:rsidRPr="00302032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5 гласа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174879" w:rsidRPr="00302032" w:rsidRDefault="00174879" w:rsidP="00174879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A70230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2 от дневния ред:</w:t>
      </w:r>
    </w:p>
    <w:p w:rsidR="00A70230" w:rsidRPr="00302032" w:rsidRDefault="00A70230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A70230" w:rsidRPr="00302032" w:rsidRDefault="00A70230" w:rsidP="00150446">
      <w:pPr>
        <w:shd w:val="clear" w:color="auto" w:fill="FFFFFF"/>
        <w:jc w:val="center"/>
      </w:pPr>
      <w:r w:rsidRPr="00302032">
        <w:rPr>
          <w:b/>
          <w:bCs/>
        </w:rPr>
        <w:t>РЕШЕНИЕ</w:t>
      </w:r>
      <w:r w:rsidRPr="00302032">
        <w:rPr>
          <w:b/>
        </w:rPr>
        <w:t xml:space="preserve"> №130-НС</w:t>
      </w:r>
      <w:r w:rsidR="00150446" w:rsidRPr="00302032">
        <w:br/>
        <w:t>Пловдив област, 30.06.2021 г.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150" w:afterAutospacing="0"/>
        <w:jc w:val="both"/>
      </w:pPr>
      <w:r w:rsidRPr="00302032">
        <w:rPr>
          <w:b/>
        </w:rPr>
        <w:t>ОТНОСНО:</w:t>
      </w:r>
      <w:r w:rsidRPr="00302032">
        <w:t xml:space="preserve"> Назначаване и определяне на поименния състав на подвижните секционни избирателни комисии /ПСИК/ на територията на </w:t>
      </w:r>
      <w:r w:rsidRPr="00302032">
        <w:rPr>
          <w:b/>
        </w:rPr>
        <w:t>община Карлово</w:t>
      </w:r>
      <w:r w:rsidRPr="00302032">
        <w:t>, област Пловдив при произвеждане на изборите за членове на Народно събрание на Република България на 11 юли 2021 год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В Районна избирателна комисия Седемнадесети изборен район - Пловдивски, с вх. №  179/25.06.2021 год., е постъпило предложение на основание чл. 90, ал.1 и ал. 2 от Изборния кодекс от кмета на Община Карлово за назначаване състава на ПСИК в Община Карлово, във връзка с произвеждане на изборите за членове на Народно събрание на Република България на 11 юли 2021 год. Към предложението са приложени изискуемите документи по Изборния кодекс и протоколи, както следва: Протокол № 1 от 31.05.2021 год. за проведени консултации с упълномощени представители на парламентарно представени партии и коалиции с разпределение на членовете на ПСИК, Заповед № РД-509/25.06.2021 год. на Кмета на община Карлово за образуване на ПСИК за гласуване на избиратели с трайни увреждания и Заповед № РД-510/25.06.2021 год. за определяне на помещения за работа на ПСИК на територията на община Карлово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С оглед изложеното и на основание чл. 72, ал. 1, т. 4 и т. 6, във връзка с чл.90, ал.1, ал.2 и ал.4 и чл.92, ал.5 от Изборния кодекс, Районна избирателна комисия Седемнадесети изборен район - Пловдивски</w:t>
      </w:r>
    </w:p>
    <w:p w:rsidR="00A70230" w:rsidRPr="00302032" w:rsidRDefault="00A70230" w:rsidP="00A70230">
      <w:pPr>
        <w:shd w:val="clear" w:color="auto" w:fill="FFFFFF"/>
        <w:spacing w:after="150"/>
        <w:jc w:val="center"/>
      </w:pPr>
      <w:r w:rsidRPr="00302032">
        <w:rPr>
          <w:b/>
          <w:bCs/>
        </w:rPr>
        <w:t>Р Е Ш И: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1. Назначава 1 /един/ бр. подвижна секционна избирателна комисия /ПСИК/ на територията на </w:t>
      </w:r>
      <w:r w:rsidRPr="00302032">
        <w:rPr>
          <w:b/>
          <w:bCs/>
        </w:rPr>
        <w:t>община Карлово</w:t>
      </w:r>
      <w:r w:rsidRPr="00302032">
        <w:t>, област Пловдив при произвеждане на изборите за членове на Народно събрание на Република България на 11 юли 2021 год., с №  171300078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2. Определя състава на ПСИК с № 171300078 от 7 /седем/ члена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3. Определя поименния състав на подвижната секционна избирателна комисия (ПСИК) на територията на </w:t>
      </w:r>
      <w:r w:rsidRPr="00302032">
        <w:rPr>
          <w:b/>
          <w:bCs/>
        </w:rPr>
        <w:t>община Карлово, </w:t>
      </w:r>
      <w:r w:rsidRPr="00302032">
        <w:t>както следва: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200"/>
        <w:gridCol w:w="1026"/>
        <w:gridCol w:w="3324"/>
        <w:gridCol w:w="1568"/>
        <w:gridCol w:w="1938"/>
      </w:tblGrid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lastRenderedPageBreak/>
              <w:t>№ на ПСИК</w:t>
            </w:r>
          </w:p>
        </w:tc>
        <w:tc>
          <w:tcPr>
            <w:tcW w:w="5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Община</w:t>
            </w:r>
          </w:p>
        </w:tc>
        <w:tc>
          <w:tcPr>
            <w:tcW w:w="18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Име, презиме, фамилия</w:t>
            </w:r>
          </w:p>
        </w:tc>
        <w:tc>
          <w:tcPr>
            <w:tcW w:w="8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ЕГН</w:t>
            </w:r>
          </w:p>
        </w:tc>
        <w:tc>
          <w:tcPr>
            <w:tcW w:w="10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Длъжност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171300078</w:t>
            </w:r>
          </w:p>
        </w:tc>
        <w:tc>
          <w:tcPr>
            <w:tcW w:w="5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Карлово</w:t>
            </w:r>
          </w:p>
        </w:tc>
        <w:tc>
          <w:tcPr>
            <w:tcW w:w="18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 xml:space="preserve">Ганчо Христов </w:t>
            </w:r>
            <w:proofErr w:type="spellStart"/>
            <w:r w:rsidRPr="00302032">
              <w:t>Бачкаров</w:t>
            </w:r>
            <w:proofErr w:type="spellEnd"/>
          </w:p>
        </w:tc>
        <w:tc>
          <w:tcPr>
            <w:tcW w:w="8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**********</w:t>
            </w:r>
          </w:p>
        </w:tc>
        <w:tc>
          <w:tcPr>
            <w:tcW w:w="10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Председател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171300078</w:t>
            </w:r>
          </w:p>
        </w:tc>
        <w:tc>
          <w:tcPr>
            <w:tcW w:w="5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Карлово</w:t>
            </w:r>
          </w:p>
        </w:tc>
        <w:tc>
          <w:tcPr>
            <w:tcW w:w="18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Васил Маринов Иванов</w:t>
            </w:r>
          </w:p>
        </w:tc>
        <w:tc>
          <w:tcPr>
            <w:tcW w:w="8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Зам. председател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171300078</w:t>
            </w:r>
          </w:p>
        </w:tc>
        <w:tc>
          <w:tcPr>
            <w:tcW w:w="5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Карлово</w:t>
            </w:r>
          </w:p>
        </w:tc>
        <w:tc>
          <w:tcPr>
            <w:tcW w:w="18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Красимир Минчев Христов</w:t>
            </w:r>
          </w:p>
        </w:tc>
        <w:tc>
          <w:tcPr>
            <w:tcW w:w="8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Секретар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171300078</w:t>
            </w:r>
          </w:p>
        </w:tc>
        <w:tc>
          <w:tcPr>
            <w:tcW w:w="5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Карлово</w:t>
            </w:r>
          </w:p>
        </w:tc>
        <w:tc>
          <w:tcPr>
            <w:tcW w:w="18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 xml:space="preserve">Цонка Георгиева </w:t>
            </w:r>
            <w:proofErr w:type="spellStart"/>
            <w:r w:rsidRPr="00302032">
              <w:t>Карагонова</w:t>
            </w:r>
            <w:proofErr w:type="spellEnd"/>
          </w:p>
        </w:tc>
        <w:tc>
          <w:tcPr>
            <w:tcW w:w="8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171300078</w:t>
            </w:r>
          </w:p>
        </w:tc>
        <w:tc>
          <w:tcPr>
            <w:tcW w:w="5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Карлово</w:t>
            </w:r>
          </w:p>
        </w:tc>
        <w:tc>
          <w:tcPr>
            <w:tcW w:w="18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proofErr w:type="spellStart"/>
            <w:r w:rsidRPr="00302032">
              <w:t>Велсун</w:t>
            </w:r>
            <w:proofErr w:type="spellEnd"/>
            <w:r w:rsidRPr="00302032">
              <w:t xml:space="preserve"> Асан </w:t>
            </w:r>
            <w:proofErr w:type="spellStart"/>
            <w:r w:rsidRPr="00302032">
              <w:t>Камбур</w:t>
            </w:r>
            <w:proofErr w:type="spellEnd"/>
          </w:p>
        </w:tc>
        <w:tc>
          <w:tcPr>
            <w:tcW w:w="8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171300078</w:t>
            </w:r>
          </w:p>
        </w:tc>
        <w:tc>
          <w:tcPr>
            <w:tcW w:w="5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Карлово</w:t>
            </w:r>
          </w:p>
        </w:tc>
        <w:tc>
          <w:tcPr>
            <w:tcW w:w="18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Генади Стефанов Кацаров</w:t>
            </w:r>
          </w:p>
        </w:tc>
        <w:tc>
          <w:tcPr>
            <w:tcW w:w="8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171300078</w:t>
            </w:r>
          </w:p>
        </w:tc>
        <w:tc>
          <w:tcPr>
            <w:tcW w:w="5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Карлово</w:t>
            </w:r>
          </w:p>
        </w:tc>
        <w:tc>
          <w:tcPr>
            <w:tcW w:w="18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Добри Георгиев Георгиев</w:t>
            </w:r>
          </w:p>
        </w:tc>
        <w:tc>
          <w:tcPr>
            <w:tcW w:w="8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Член</w:t>
            </w:r>
          </w:p>
        </w:tc>
      </w:tr>
    </w:tbl>
    <w:p w:rsidR="00A70230" w:rsidRPr="00302032" w:rsidRDefault="00A70230" w:rsidP="00A70230">
      <w:pPr>
        <w:shd w:val="clear" w:color="auto" w:fill="FFFFFF"/>
        <w:spacing w:after="150"/>
        <w:rPr>
          <w:lang w:eastAsia="bg-BG"/>
        </w:rPr>
      </w:pPr>
      <w:r w:rsidRPr="00302032">
        <w:t> 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4. Издава удостоверения на членовете на ПСИК на територията на община Карлово, област Пловдив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5. Членовете на ПСИК при изпълнение на своите функции са длъжностни лица по смисъла на чл. 93, т. 1 от Наказателния кодекс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6. При изпълнение на функциите си членовете на П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44C74" w:rsidRPr="00302032" w:rsidRDefault="00A70230" w:rsidP="00150446">
      <w:pPr>
        <w:shd w:val="clear" w:color="auto" w:fill="FFFFFF"/>
        <w:spacing w:after="150"/>
        <w:jc w:val="both"/>
        <w:rPr>
          <w:i/>
        </w:rPr>
      </w:pPr>
      <w:r w:rsidRPr="00302032">
        <w:t xml:space="preserve">            </w:t>
      </w:r>
      <w:r w:rsidRPr="00302032">
        <w:rPr>
          <w:i/>
        </w:rPr>
        <w:t>Настоящото решение може да бъде оспорено пред Централната избирателна комисия в три</w:t>
      </w:r>
      <w:r w:rsidR="00150446" w:rsidRPr="00302032">
        <w:rPr>
          <w:i/>
        </w:rPr>
        <w:t>дневен срок  от обявяването му.</w:t>
      </w:r>
    </w:p>
    <w:p w:rsidR="00174879" w:rsidRPr="00302032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5 гласа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174879" w:rsidRPr="00302032" w:rsidRDefault="00174879" w:rsidP="00174879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A70230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3 от дневния ред:</w:t>
      </w:r>
    </w:p>
    <w:p w:rsidR="0077614A" w:rsidRPr="00302032" w:rsidRDefault="00A70230" w:rsidP="0077614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77614A" w:rsidRPr="00302032" w:rsidRDefault="0077614A" w:rsidP="0077614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614A" w:rsidRPr="00302032" w:rsidRDefault="0077614A" w:rsidP="0077614A">
      <w:pPr>
        <w:shd w:val="clear" w:color="auto" w:fill="FFFFFF"/>
        <w:jc w:val="center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РЕШЕНИЕ</w:t>
      </w:r>
      <w:r w:rsidRPr="00302032">
        <w:rPr>
          <w:b/>
          <w:color w:val="000000" w:themeColor="text1"/>
        </w:rPr>
        <w:t xml:space="preserve"> № 131-НС</w:t>
      </w:r>
      <w:r w:rsidRPr="00302032">
        <w:rPr>
          <w:color w:val="000000" w:themeColor="text1"/>
        </w:rPr>
        <w:br/>
        <w:t>Пловдив област, 30</w:t>
      </w:r>
      <w:r w:rsidRPr="00302032">
        <w:rPr>
          <w:color w:val="000000" w:themeColor="text1"/>
          <w:lang w:val="en-US"/>
        </w:rPr>
        <w:t>.</w:t>
      </w:r>
      <w:r w:rsidRPr="00302032">
        <w:rPr>
          <w:color w:val="000000" w:themeColor="text1"/>
        </w:rPr>
        <w:t>06.2021 г.</w:t>
      </w:r>
    </w:p>
    <w:p w:rsidR="0077614A" w:rsidRPr="00302032" w:rsidRDefault="0077614A" w:rsidP="0077614A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lang w:val="en-US"/>
        </w:rPr>
      </w:pPr>
      <w:r w:rsidRPr="00302032">
        <w:rPr>
          <w:b/>
          <w:color w:val="000000" w:themeColor="text1"/>
        </w:rPr>
        <w:t>ОТНОСНО</w:t>
      </w:r>
      <w:r w:rsidRPr="00302032">
        <w:rPr>
          <w:color w:val="000000" w:themeColor="text1"/>
        </w:rPr>
        <w:t>: Изменение в Решение № 120-НС на РИК 17 Пловдив област за осъществяване на контрол от Районна избирателна комисия при приемането, транспортирането, съхранението и разпределението на бюлетините по общини при произвеждане на изборите за народни представители на 11 юли 2021 г.</w:t>
      </w:r>
    </w:p>
    <w:p w:rsidR="0077614A" w:rsidRPr="00302032" w:rsidRDefault="0077614A" w:rsidP="0077614A">
      <w:pPr>
        <w:ind w:firstLine="708"/>
        <w:jc w:val="both"/>
      </w:pPr>
      <w:r w:rsidRPr="00302032">
        <w:t>В Районна избирателна комисия 17 Пловдив област е постъпило писмо от ЦИК с техен изх. № НС-15-498/ 25.06.2021 година и вх. № 177/ 25.06.2021 година в РИК 17 Пловдив област, от което е видно, че е определен График (датата и часа) за явяване на упълномощени членове на РИК 17 Пловдив област за получаване на бюлетините от печатницата. След като се установи, че упълномощеният член с Решение № 120-НС/ 23.06.2021 година на РИК 17 – Иван Кърчев няма да има фактическата възможност да бъде на определената дата, час и място, то следва РИК 17 Пловдив област да оттегли определянето и упълномощаването му, като в състава – представители на РИК 17 Пловдив област, който да осъществи контрол за приемането, транспортирането, съхранението и разпределението на бюлетините по общини като се заменя Иван Милков Кърчев, ЕГН ********** с Кристиан Димитров Гьошев с ЕГН **********, а името на Нина Стоянова Георгиева, ЕГН *********** следва да бъде заличено.</w:t>
      </w:r>
    </w:p>
    <w:p w:rsidR="0077614A" w:rsidRPr="00302032" w:rsidRDefault="0077614A" w:rsidP="0077614A">
      <w:pPr>
        <w:shd w:val="clear" w:color="auto" w:fill="FFFFFF"/>
        <w:ind w:firstLine="708"/>
        <w:jc w:val="both"/>
      </w:pPr>
      <w:r w:rsidRPr="00302032">
        <w:t xml:space="preserve">На основание чл. 72, ал. 1, т. 13 от Изборния кодекс, във връзка с Решение № </w:t>
      </w:r>
      <w:r w:rsidRPr="00302032">
        <w:rPr>
          <w:lang w:val="en-US"/>
        </w:rPr>
        <w:t>50</w:t>
      </w:r>
      <w:r w:rsidRPr="00302032">
        <w:t>-НС/20.05.2021 г. на ЦИК и Наредбата за условията и реда за отпечатване и контрол върху ценни книжа, както и съгласно писмо с изх. № НС-15-483 от 21.06.2021г. на ЦИК за производството на бюлетини за съответния район, Районна избирателна комисия Седемнадесети изборен район – Пловдивски</w:t>
      </w:r>
    </w:p>
    <w:p w:rsidR="0077614A" w:rsidRPr="00302032" w:rsidRDefault="0077614A" w:rsidP="0077614A">
      <w:pPr>
        <w:shd w:val="clear" w:color="auto" w:fill="FFFFFF"/>
        <w:jc w:val="center"/>
        <w:rPr>
          <w:b/>
          <w:bCs/>
          <w:color w:val="000000" w:themeColor="text1"/>
        </w:rPr>
      </w:pPr>
      <w:r w:rsidRPr="00302032">
        <w:rPr>
          <w:b/>
          <w:bCs/>
          <w:color w:val="000000" w:themeColor="text1"/>
        </w:rPr>
        <w:lastRenderedPageBreak/>
        <w:t>Р Е Ш И:</w:t>
      </w:r>
    </w:p>
    <w:p w:rsidR="0077614A" w:rsidRPr="00302032" w:rsidRDefault="0077614A" w:rsidP="0077614A">
      <w:pPr>
        <w:pStyle w:val="a6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color w:val="auto"/>
          <w:szCs w:val="24"/>
        </w:rPr>
      </w:pPr>
      <w:r w:rsidRPr="00302032">
        <w:rPr>
          <w:rFonts w:ascii="Times New Roman" w:hAnsi="Times New Roman" w:cs="Times New Roman"/>
          <w:szCs w:val="24"/>
        </w:rPr>
        <w:t>ИЗМЕНЯ Решение № 120-НС/23.06.2021 година на РИК 17 Пловдив област в частта, в която са изброени трима членове на Комисията, като се заменя Иван Милков Кърчев, ЕГН ********** с Кристиан Димитров Гьошев с ЕГН **********. В останалата си част Решение № 120- НС/23.06.2021 година остава не променено.</w:t>
      </w:r>
    </w:p>
    <w:p w:rsidR="0077614A" w:rsidRPr="00302032" w:rsidRDefault="0077614A" w:rsidP="0077614A">
      <w:pPr>
        <w:pStyle w:val="a6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Заличава Нина Стоянова Георгиева, ЕГН ********** като упълномощен член на РИК 17 Пловдив област от списъка на членовете на Комисията за получаването и транспортирането на бюлетините.</w:t>
      </w:r>
    </w:p>
    <w:p w:rsidR="0077614A" w:rsidRPr="00302032" w:rsidRDefault="0077614A" w:rsidP="0077614A">
      <w:pPr>
        <w:pStyle w:val="a7"/>
        <w:numPr>
          <w:ilvl w:val="0"/>
          <w:numId w:val="7"/>
        </w:numPr>
        <w:shd w:val="clear" w:color="auto" w:fill="FFFFFF"/>
        <w:spacing w:after="240"/>
        <w:jc w:val="both"/>
        <w:rPr>
          <w:rFonts w:ascii="Times New Roman" w:hAnsi="Times New Roman"/>
          <w:color w:val="000000" w:themeColor="text1"/>
        </w:rPr>
      </w:pPr>
      <w:r w:rsidRPr="00302032">
        <w:rPr>
          <w:rFonts w:ascii="Times New Roman" w:hAnsi="Times New Roman"/>
          <w:color w:val="000000" w:themeColor="text1"/>
        </w:rPr>
        <w:t>Заверено копие от настоящото решение да се изпрати незабавно на ЦИК и на „Печатница на БНБ“АД.</w:t>
      </w:r>
    </w:p>
    <w:p w:rsidR="0077614A" w:rsidRPr="00302032" w:rsidRDefault="0077614A" w:rsidP="0077614A">
      <w:pPr>
        <w:shd w:val="clear" w:color="auto" w:fill="FFFFFF"/>
        <w:spacing w:after="240"/>
        <w:ind w:firstLine="708"/>
        <w:jc w:val="both"/>
        <w:rPr>
          <w:i/>
          <w:color w:val="000000" w:themeColor="text1"/>
        </w:rPr>
      </w:pPr>
      <w:r w:rsidRPr="00302032">
        <w:rPr>
          <w:i/>
          <w:color w:val="000000" w:themeColor="text1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:rsidR="00174879" w:rsidRPr="00302032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5 гласа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174879" w:rsidRPr="00302032" w:rsidRDefault="00174879" w:rsidP="00174879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4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44C74" w:rsidRPr="00302032" w:rsidRDefault="00A70230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77614A" w:rsidRPr="00302032" w:rsidRDefault="0077614A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0230" w:rsidRPr="00302032" w:rsidRDefault="00A70230" w:rsidP="0077614A">
      <w:pPr>
        <w:shd w:val="clear" w:color="auto" w:fill="FFFFFF"/>
        <w:jc w:val="center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РЕШЕНИЕ</w:t>
      </w:r>
      <w:r w:rsidRPr="00302032">
        <w:rPr>
          <w:b/>
          <w:color w:val="000000" w:themeColor="text1"/>
        </w:rPr>
        <w:t xml:space="preserve"> №132-НС</w:t>
      </w:r>
      <w:r w:rsidRPr="00302032">
        <w:rPr>
          <w:color w:val="000000" w:themeColor="text1"/>
        </w:rPr>
        <w:br/>
        <w:t>Пловдив област, 30</w:t>
      </w:r>
      <w:r w:rsidRPr="00302032">
        <w:rPr>
          <w:color w:val="000000" w:themeColor="text1"/>
          <w:lang w:val="en-US"/>
        </w:rPr>
        <w:t>.</w:t>
      </w:r>
      <w:r w:rsidR="0077614A" w:rsidRPr="00302032">
        <w:rPr>
          <w:color w:val="000000" w:themeColor="text1"/>
        </w:rPr>
        <w:t>06.2021 г.</w:t>
      </w:r>
    </w:p>
    <w:p w:rsidR="00A70230" w:rsidRPr="00302032" w:rsidRDefault="00A70230" w:rsidP="00150446">
      <w:pPr>
        <w:pStyle w:val="a3"/>
        <w:spacing w:before="0" w:beforeAutospacing="0" w:after="0" w:afterAutospacing="0"/>
        <w:ind w:firstLine="709"/>
        <w:jc w:val="both"/>
      </w:pPr>
      <w:r w:rsidRPr="00302032">
        <w:rPr>
          <w:b/>
        </w:rPr>
        <w:t xml:space="preserve">ОТНОСНО: </w:t>
      </w:r>
      <w:r w:rsidRPr="00302032">
        <w:t>Жалба от Гергана Чобанова – упълномощен представител на Коалиция „ИЗПРАВИ СЕ!МУТР</w:t>
      </w:r>
      <w:r w:rsidR="00150446" w:rsidRPr="00302032">
        <w:t>И ВЪН!‘‘ с вх.№ 3/21.06.2021 г.</w:t>
      </w:r>
      <w:r w:rsidRPr="00302032">
        <w:t xml:space="preserve">        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02032">
        <w:t xml:space="preserve">На електронната поща на  Районната избирателна комисия Седемнадесети изборен район – Пловдивски (РИК 17) е получена жалба от Гергана Димитрова Чобанова, упълномощен представител на Коалиция „Изправи се! Мутри вън!“, с вх. № 03/21.06.2021 год., 11:58 ч., в която се излагат твърдения за извършено  нарушение на чл.182, ал.1 от ИК, както следва:  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02032">
        <w:t>„На Фейсбук страница на кметство с. Цалапица, община Родопи (с посочен линк)  публикувано съобщение със следния текст: „Кандидата за народен представител Ивайло Данаилов предостави устройство, на което всеки желаещ може да гласува тестово машинно. Всеки, който желае може да заповяда в кметството, ще му бъде показано как се гласува машинно. Можете и през телефоните си да заредите приложението от линка по-долу.“ След текста е въведен линк, който препраща към Фейсбук страницата на Ивайло Данаилов – кандидат за народен представител.  Препратката към публикация от кандидата за народен представител е със следния текст: „В линка отдолу ще видите как ще изглежда електронната бюлетина можете тестово да гласувате. А на 11.07.2021г. можете и реално да упражните правото си на вот с номер 4 и преференция 114.“ Твърди се, че кандидатът за народен представител г-н Ивайло Данаилов е настоящ кмет на с. Цалапица.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302032">
        <w:t>Районната избирателна комисия Седемнадесети изборен район – Пловдивски е на становище, че по същество жалбата на Гергана Димитрова Чобанова, упълномощен представител на Коалиция „Изправи се! Мутри вън!“ е сигнал.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02032">
        <w:t>С цел изясняване на фактическата обстановка по визираните в сигнала обстоятелства, Районната избирателна комисия извърши, чрез свои представители Мария Пейчева и Стелияна Немцова - проверка в социалната мрежа Фейсбук на 21.06.2021г и на 22.06.2021г. и констатира следното: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02032">
        <w:t xml:space="preserve">Налична е страница озаглавена „Кметство с. Цалапица“. На 17.06.2021г. в 12:36 ч. е била създадена публикация на страницата с текста, с препратка към Фейсбук  страницата на г-н Ивайло Данаилов. Текстовете и линковете напълно съвпадат с подробно описаните такива в сигнала.  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02032">
        <w:t>На 21.06.2021г. в 12:36 ч е извършена промяна в съобщението на страницата „Кметство с. Цалапица“, като текстовото съобщение е променено по следния начин:</w:t>
      </w:r>
      <w:r w:rsidRPr="00302032">
        <w:rPr>
          <w:shd w:val="clear" w:color="auto" w:fill="FFFFFF"/>
        </w:rPr>
        <w:t xml:space="preserve"> „Предоставиха ни устройство, на което всеки желаещ може да гласува тестово машинно. Всеки който желае може да заповяда в кметството, ще му бъде показано как се гласува машинно. Можете и през телефона си да заредите приложението от линка по-долу.“ Следва линк – препратка към </w:t>
      </w:r>
      <w:r w:rsidRPr="00302032">
        <w:t>Фейсбук – страницата на г-н Ивайло Данаилов.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02032">
        <w:t xml:space="preserve">На 21.06.2021г. в 12:38 ч. е извършена промяна в съобщението на страницата „Кметство с. Цалапица“, като текстът е останал същият, но е премахната препратката към линка. 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02032">
        <w:lastRenderedPageBreak/>
        <w:t>След всяка публикация се съдържа следното пояснение “Страницата на кметство с. Цалапица е предимно информационна и няма статут на институция. Коментари на публикацията няма да бъдат допускани. За въпроси на „лично съобщение“ или на посочените контакти“.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02032">
        <w:t xml:space="preserve">С цел изясняване на фактическата обстановка, Районната избирателна комисия Седемнадесети изборен район – Пловдивски прие Решение № 119-НС/23.06.2021г., с което бе указано на Кметство с. Цалапица да предостави в писмен вид информация относно следните обстоятелства, а именно поддържа ли Кметство с. Цалапица информационна страница в социалната мрежа Фейсбук с наименование, посочено по-горе; кое е физическото лице, което отговаря за поддръжката и публикува съобщенията в същата, и кой е авторът на публикацията от 17.06.2021г. в 12:36 ч. с посочения по-горе текст и препратката към линка на Фейсбук страницата на г-н Ивайло Данаилов.  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02032">
        <w:t xml:space="preserve">С вх. № 166/24.06.2021г. от входящия регистър на Районна избирателна комисия Седемнадесети изборен район – Пловдивски е постъпил отговор от Кметство с. Цалапица от г-жа Румяна Благоева </w:t>
      </w:r>
      <w:proofErr w:type="spellStart"/>
      <w:r w:rsidRPr="00302032">
        <w:t>Бръскова</w:t>
      </w:r>
      <w:proofErr w:type="spellEnd"/>
      <w:r w:rsidRPr="00302032">
        <w:t xml:space="preserve"> – временно изпълняващ длъжността кмет на с. Цалапица, в който се заявява, че не са налице официални данни кой поддържа и публикува в посочената страница в социалната мрежа Фейсбук, както и, че страницата не се финансира от Кметството с цел реклама. 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02032">
        <w:t xml:space="preserve">Предвид посоченото по-горе, Районна избирателна комисия Седемнадесети изборен район – Пловдивски намира, че нарушение на правилата за провеждане на предизборна агитация по смисъла на чл. 182, ал. 1 от Изборния кодекс, не е налице. </w:t>
      </w:r>
    </w:p>
    <w:p w:rsidR="00A70230" w:rsidRPr="00302032" w:rsidRDefault="00A70230" w:rsidP="0015044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02032">
        <w:t>С оглед на гореизложеното и на основание чл. 72, ал. 1, т. 1 и т.20,  Районна избирателна комисия Седемнадес</w:t>
      </w:r>
      <w:r w:rsidR="00150446" w:rsidRPr="00302032">
        <w:t>ети изборен район – Пловдивски,</w:t>
      </w:r>
    </w:p>
    <w:p w:rsidR="00A70230" w:rsidRPr="00302032" w:rsidRDefault="00A70230" w:rsidP="00150446">
      <w:pPr>
        <w:shd w:val="clear" w:color="auto" w:fill="FFFFFF"/>
        <w:ind w:firstLine="709"/>
        <w:jc w:val="center"/>
        <w:rPr>
          <w:b/>
        </w:rPr>
      </w:pPr>
      <w:r w:rsidRPr="00302032">
        <w:rPr>
          <w:b/>
        </w:rPr>
        <w:t>Р</w:t>
      </w:r>
      <w:r w:rsidR="00150446" w:rsidRPr="00302032">
        <w:rPr>
          <w:b/>
        </w:rPr>
        <w:t xml:space="preserve"> Е Ш И:</w:t>
      </w:r>
    </w:p>
    <w:p w:rsidR="00A70230" w:rsidRPr="00302032" w:rsidRDefault="00A70230" w:rsidP="00150446">
      <w:pPr>
        <w:shd w:val="clear" w:color="auto" w:fill="FFFFFF"/>
        <w:ind w:firstLine="709"/>
        <w:jc w:val="both"/>
        <w:rPr>
          <w:shd w:val="clear" w:color="auto" w:fill="FFFFFF"/>
        </w:rPr>
      </w:pPr>
      <w:r w:rsidRPr="00302032">
        <w:rPr>
          <w:shd w:val="clear" w:color="auto" w:fill="FFFFFF"/>
        </w:rPr>
        <w:t>НЕ УСТАНОВЯВА нарушение на чл. 182, ал. 1 от Изборния кодекс по повод сигнал с вх.№ 3/21.06.2021 г. на Гергана Чобанова – упълномощен представител на Коал</w:t>
      </w:r>
      <w:r w:rsidR="00150446" w:rsidRPr="00302032">
        <w:rPr>
          <w:shd w:val="clear" w:color="auto" w:fill="FFFFFF"/>
        </w:rPr>
        <w:t xml:space="preserve">иция „ИЗПРАВИ СЕ!МУТРИ ВЪН!‘‘  </w:t>
      </w:r>
    </w:p>
    <w:p w:rsidR="00A70230" w:rsidRPr="00302032" w:rsidRDefault="00A70230" w:rsidP="00A70230">
      <w:pPr>
        <w:shd w:val="clear" w:color="auto" w:fill="FFFFFF"/>
        <w:ind w:firstLine="709"/>
        <w:jc w:val="both"/>
        <w:rPr>
          <w:i/>
        </w:rPr>
      </w:pPr>
      <w:r w:rsidRPr="00302032">
        <w:t xml:space="preserve"> </w:t>
      </w:r>
      <w:r w:rsidRPr="00302032">
        <w:rPr>
          <w:i/>
        </w:rPr>
        <w:t>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:rsidR="00174879" w:rsidRPr="00302032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5 гласа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174879" w:rsidRPr="00302032" w:rsidRDefault="00174879" w:rsidP="00174879">
      <w:pPr>
        <w:rPr>
          <w:color w:val="000000"/>
          <w:lang w:val="ru-RU" w:eastAsia="bg-BG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B37119" w:rsidRPr="00302032" w:rsidRDefault="00B37119" w:rsidP="00174879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Член на </w:t>
      </w:r>
      <w:proofErr w:type="spellStart"/>
      <w:r w:rsidRPr="00302032">
        <w:rPr>
          <w:color w:val="000000"/>
          <w:lang w:val="ru-RU" w:eastAsia="bg-BG"/>
        </w:rPr>
        <w:t>комисита</w:t>
      </w:r>
      <w:proofErr w:type="spellEnd"/>
      <w:r w:rsidRPr="00302032">
        <w:rPr>
          <w:color w:val="000000"/>
          <w:lang w:val="ru-RU" w:eastAsia="bg-BG"/>
        </w:rPr>
        <w:t xml:space="preserve">, Стефан </w:t>
      </w:r>
      <w:proofErr w:type="spellStart"/>
      <w:r w:rsidRPr="00302032">
        <w:rPr>
          <w:color w:val="000000"/>
          <w:lang w:val="ru-RU" w:eastAsia="bg-BG"/>
        </w:rPr>
        <w:t>Вълчев</w:t>
      </w:r>
      <w:proofErr w:type="spellEnd"/>
      <w:r w:rsidRPr="00302032">
        <w:rPr>
          <w:color w:val="000000"/>
          <w:lang w:val="ru-RU" w:eastAsia="bg-BG"/>
        </w:rPr>
        <w:t xml:space="preserve"> </w:t>
      </w:r>
      <w:proofErr w:type="spellStart"/>
      <w:r w:rsidRPr="00302032">
        <w:rPr>
          <w:color w:val="000000"/>
          <w:lang w:val="ru-RU" w:eastAsia="bg-BG"/>
        </w:rPr>
        <w:t>напусна</w:t>
      </w:r>
      <w:proofErr w:type="spellEnd"/>
      <w:r w:rsidRPr="00302032">
        <w:rPr>
          <w:color w:val="000000"/>
          <w:lang w:val="ru-RU" w:eastAsia="bg-BG"/>
        </w:rPr>
        <w:t xml:space="preserve"> </w:t>
      </w:r>
      <w:proofErr w:type="spellStart"/>
      <w:r w:rsidRPr="00302032">
        <w:rPr>
          <w:color w:val="000000"/>
          <w:lang w:val="ru-RU" w:eastAsia="bg-BG"/>
        </w:rPr>
        <w:t>залата</w:t>
      </w:r>
      <w:proofErr w:type="spellEnd"/>
      <w:r w:rsidRPr="00302032">
        <w:rPr>
          <w:color w:val="000000"/>
          <w:lang w:val="ru-RU" w:eastAsia="bg-BG"/>
        </w:rPr>
        <w:t xml:space="preserve">.  </w:t>
      </w:r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5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70230" w:rsidRPr="00302032" w:rsidRDefault="00A70230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A70230" w:rsidRPr="00302032" w:rsidRDefault="00A70230" w:rsidP="00150446">
      <w:pPr>
        <w:shd w:val="clear" w:color="auto" w:fill="FFFFFF"/>
        <w:jc w:val="center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РЕШЕНИЕ</w:t>
      </w:r>
      <w:r w:rsidRPr="00302032">
        <w:rPr>
          <w:b/>
          <w:color w:val="000000" w:themeColor="text1"/>
        </w:rPr>
        <w:t xml:space="preserve"> № 133-НС</w:t>
      </w:r>
      <w:r w:rsidRPr="00302032">
        <w:rPr>
          <w:color w:val="000000" w:themeColor="text1"/>
        </w:rPr>
        <w:br/>
        <w:t>Пловдив област, 30</w:t>
      </w:r>
      <w:r w:rsidRPr="00302032">
        <w:rPr>
          <w:color w:val="000000" w:themeColor="text1"/>
          <w:lang w:val="en-US"/>
        </w:rPr>
        <w:t>.</w:t>
      </w:r>
      <w:r w:rsidR="00150446" w:rsidRPr="00302032">
        <w:rPr>
          <w:color w:val="000000" w:themeColor="text1"/>
        </w:rPr>
        <w:t>06.2021 г.</w:t>
      </w:r>
    </w:p>
    <w:p w:rsidR="00A70230" w:rsidRPr="00302032" w:rsidRDefault="00A70230" w:rsidP="00A7023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ОТНОСНО</w:t>
      </w:r>
      <w:r w:rsidRPr="00302032">
        <w:rPr>
          <w:color w:val="000000" w:themeColor="text1"/>
        </w:rPr>
        <w:t>: Определяне на специалисти технически сътрудници за подпомагане дейността на Районна избирателна комисия Седемнадесети изборен район - Пловдивски за приемането на протоколите с резултатите от СИК/ПСИК в изборния ден и подготовката за предаването на книжата в ЦИК при произвеждането на избори за народни представители на 11 юли 2021 г.</w:t>
      </w:r>
    </w:p>
    <w:p w:rsidR="00A70230" w:rsidRPr="00302032" w:rsidRDefault="00A70230" w:rsidP="00A7023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lang w:val="en-US"/>
        </w:rPr>
      </w:pPr>
    </w:p>
    <w:p w:rsidR="00A70230" w:rsidRPr="00302032" w:rsidRDefault="00A70230" w:rsidP="00A70230">
      <w:pPr>
        <w:shd w:val="clear" w:color="auto" w:fill="FFFFFF"/>
        <w:jc w:val="both"/>
      </w:pPr>
      <w:r w:rsidRPr="00302032">
        <w:t>На основание чл. 72, ал.1, т.1 от Изборния кодекс, както и Решение № 10-НС/13.05.2021 г., т. 8 на Централна избирателна комисия, Районна избирателна комисия  Седемнаде</w:t>
      </w:r>
      <w:r w:rsidR="00150446" w:rsidRPr="00302032">
        <w:t>сети изборен район – Пловдивски</w:t>
      </w:r>
    </w:p>
    <w:p w:rsidR="00A70230" w:rsidRPr="00302032" w:rsidRDefault="00150446" w:rsidP="00150446">
      <w:pPr>
        <w:shd w:val="clear" w:color="auto" w:fill="FFFFFF"/>
        <w:jc w:val="center"/>
        <w:rPr>
          <w:b/>
          <w:bCs/>
          <w:color w:val="000000" w:themeColor="text1"/>
        </w:rPr>
      </w:pPr>
      <w:r w:rsidRPr="00302032">
        <w:rPr>
          <w:b/>
          <w:bCs/>
          <w:color w:val="000000" w:themeColor="text1"/>
        </w:rPr>
        <w:t>Р Е Ш И:</w:t>
      </w:r>
    </w:p>
    <w:p w:rsidR="00A70230" w:rsidRPr="00302032" w:rsidRDefault="00A70230" w:rsidP="00A70230">
      <w:pPr>
        <w:pStyle w:val="a6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color w:val="auto"/>
          <w:szCs w:val="24"/>
        </w:rPr>
      </w:pPr>
      <w:r w:rsidRPr="00302032">
        <w:rPr>
          <w:rFonts w:ascii="Times New Roman" w:hAnsi="Times New Roman" w:cs="Times New Roman"/>
          <w:szCs w:val="24"/>
        </w:rPr>
        <w:t>С цел подпомагане дейността на Районна избирателна комисия Седемнадесети</w:t>
      </w:r>
    </w:p>
    <w:p w:rsidR="00A70230" w:rsidRPr="00302032" w:rsidRDefault="00A70230" w:rsidP="00A70230">
      <w:pPr>
        <w:pStyle w:val="a6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изборен район Пловдивски (РИК 17) при изпълнение на правомощията и задълженията й по чл. 72 от Изборния кодекс, определя 15 броя специалисти - технически сътрудници за подпомагане на РИК 17 при приемането на протоколите от СИК/ПСИК след изборния ден и подготовката за предаването на книжата в ЦИК.</w:t>
      </w:r>
    </w:p>
    <w:p w:rsidR="00A70230" w:rsidRPr="00302032" w:rsidRDefault="00A70230" w:rsidP="00A70230">
      <w:pPr>
        <w:pStyle w:val="a6"/>
        <w:ind w:left="1068"/>
        <w:jc w:val="both"/>
        <w:rPr>
          <w:rFonts w:ascii="Times New Roman" w:hAnsi="Times New Roman" w:cs="Times New Roman"/>
          <w:szCs w:val="24"/>
        </w:rPr>
      </w:pPr>
    </w:p>
    <w:p w:rsidR="00A70230" w:rsidRPr="00302032" w:rsidRDefault="00A70230" w:rsidP="00A70230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b/>
          <w:szCs w:val="24"/>
        </w:rPr>
        <w:t>2</w:t>
      </w:r>
      <w:r w:rsidRPr="00302032">
        <w:rPr>
          <w:rFonts w:ascii="Times New Roman" w:hAnsi="Times New Roman" w:cs="Times New Roman"/>
          <w:szCs w:val="24"/>
        </w:rPr>
        <w:t xml:space="preserve">. Определя персоналния състав на специалистите по т. 1, както следва: </w:t>
      </w:r>
    </w:p>
    <w:p w:rsidR="00A70230" w:rsidRPr="00302032" w:rsidRDefault="00A70230" w:rsidP="00A70230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</w:p>
    <w:p w:rsidR="00A70230" w:rsidRPr="00302032" w:rsidRDefault="00A70230" w:rsidP="00A70230">
      <w:pPr>
        <w:pStyle w:val="a6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 xml:space="preserve">Елка Иванова Карагьозова, ЕГН </w:t>
      </w:r>
      <w:r w:rsidRPr="00302032">
        <w:rPr>
          <w:rFonts w:ascii="Times New Roman" w:hAnsi="Times New Roman" w:cs="Times New Roman"/>
          <w:szCs w:val="24"/>
          <w:lang w:val="en-US"/>
        </w:rPr>
        <w:t>**********</w:t>
      </w:r>
    </w:p>
    <w:p w:rsidR="00A70230" w:rsidRPr="00302032" w:rsidRDefault="00A70230" w:rsidP="00A70230">
      <w:pPr>
        <w:pStyle w:val="a6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lastRenderedPageBreak/>
        <w:t xml:space="preserve">Любомира Христова Петрова, ЕГН </w:t>
      </w:r>
      <w:r w:rsidRPr="00302032">
        <w:rPr>
          <w:rFonts w:ascii="Times New Roman" w:hAnsi="Times New Roman" w:cs="Times New Roman"/>
          <w:szCs w:val="24"/>
          <w:lang w:val="en-US"/>
        </w:rPr>
        <w:t>**********</w:t>
      </w:r>
    </w:p>
    <w:p w:rsidR="00A70230" w:rsidRPr="00302032" w:rsidRDefault="00A70230" w:rsidP="00A70230">
      <w:pPr>
        <w:pStyle w:val="a6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 xml:space="preserve">Добромир Запрянов Кузманов, ЕГН </w:t>
      </w:r>
      <w:r w:rsidRPr="00302032">
        <w:rPr>
          <w:rFonts w:ascii="Times New Roman" w:hAnsi="Times New Roman" w:cs="Times New Roman"/>
          <w:szCs w:val="24"/>
          <w:lang w:val="en-US"/>
        </w:rPr>
        <w:t>**********</w:t>
      </w:r>
    </w:p>
    <w:p w:rsidR="00A70230" w:rsidRPr="00302032" w:rsidRDefault="00A70230" w:rsidP="00A70230">
      <w:pPr>
        <w:pStyle w:val="a6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 xml:space="preserve">Теодор </w:t>
      </w:r>
      <w:proofErr w:type="spellStart"/>
      <w:r w:rsidRPr="00302032">
        <w:rPr>
          <w:rFonts w:ascii="Times New Roman" w:hAnsi="Times New Roman" w:cs="Times New Roman"/>
          <w:szCs w:val="24"/>
        </w:rPr>
        <w:t>Светлинов</w:t>
      </w:r>
      <w:proofErr w:type="spellEnd"/>
      <w:r w:rsidRPr="00302032">
        <w:rPr>
          <w:rFonts w:ascii="Times New Roman" w:hAnsi="Times New Roman" w:cs="Times New Roman"/>
          <w:szCs w:val="24"/>
        </w:rPr>
        <w:t xml:space="preserve">  Стайков, ЕГН </w:t>
      </w:r>
      <w:r w:rsidRPr="00302032">
        <w:rPr>
          <w:rFonts w:ascii="Times New Roman" w:hAnsi="Times New Roman" w:cs="Times New Roman"/>
          <w:szCs w:val="24"/>
          <w:lang w:val="en-US"/>
        </w:rPr>
        <w:t>**********</w:t>
      </w:r>
    </w:p>
    <w:p w:rsidR="00A70230" w:rsidRPr="00302032" w:rsidRDefault="00A70230" w:rsidP="00A70230">
      <w:pPr>
        <w:pStyle w:val="a6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 xml:space="preserve">Вяра Борисова Трифонова, ЕГН </w:t>
      </w:r>
      <w:r w:rsidRPr="00302032">
        <w:rPr>
          <w:rFonts w:ascii="Times New Roman" w:hAnsi="Times New Roman" w:cs="Times New Roman"/>
          <w:szCs w:val="24"/>
          <w:lang w:val="en-US"/>
        </w:rPr>
        <w:t>**********</w:t>
      </w:r>
    </w:p>
    <w:p w:rsidR="00A70230" w:rsidRPr="00302032" w:rsidRDefault="00A70230" w:rsidP="00A70230">
      <w:pPr>
        <w:pStyle w:val="a6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 xml:space="preserve">Христиан Енчев Христозов, ЕГН </w:t>
      </w:r>
      <w:r w:rsidRPr="00302032">
        <w:rPr>
          <w:rFonts w:ascii="Times New Roman" w:hAnsi="Times New Roman" w:cs="Times New Roman"/>
          <w:szCs w:val="24"/>
          <w:lang w:val="en-US"/>
        </w:rPr>
        <w:t>**********</w:t>
      </w:r>
    </w:p>
    <w:p w:rsidR="00A70230" w:rsidRPr="00302032" w:rsidRDefault="00A70230" w:rsidP="00A70230">
      <w:pPr>
        <w:pStyle w:val="a6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 xml:space="preserve">Николай Христов Димитров, ЕГН </w:t>
      </w:r>
      <w:r w:rsidRPr="00302032">
        <w:rPr>
          <w:rFonts w:ascii="Times New Roman" w:hAnsi="Times New Roman" w:cs="Times New Roman"/>
          <w:szCs w:val="24"/>
          <w:lang w:val="en-US"/>
        </w:rPr>
        <w:t>**********</w:t>
      </w:r>
    </w:p>
    <w:p w:rsidR="00A70230" w:rsidRPr="00302032" w:rsidRDefault="00A70230" w:rsidP="00A70230">
      <w:pPr>
        <w:pStyle w:val="a6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 xml:space="preserve">Атанас Александров </w:t>
      </w:r>
      <w:proofErr w:type="spellStart"/>
      <w:r w:rsidRPr="00302032">
        <w:rPr>
          <w:rFonts w:ascii="Times New Roman" w:hAnsi="Times New Roman" w:cs="Times New Roman"/>
          <w:szCs w:val="24"/>
        </w:rPr>
        <w:t>Куртенков</w:t>
      </w:r>
      <w:proofErr w:type="spellEnd"/>
      <w:r w:rsidRPr="00302032">
        <w:rPr>
          <w:rFonts w:ascii="Times New Roman" w:hAnsi="Times New Roman" w:cs="Times New Roman"/>
          <w:szCs w:val="24"/>
        </w:rPr>
        <w:t xml:space="preserve">, ЕГН </w:t>
      </w:r>
      <w:r w:rsidRPr="00302032">
        <w:rPr>
          <w:rFonts w:ascii="Times New Roman" w:hAnsi="Times New Roman" w:cs="Times New Roman"/>
          <w:szCs w:val="24"/>
          <w:lang w:val="en-US"/>
        </w:rPr>
        <w:t>**********</w:t>
      </w:r>
    </w:p>
    <w:p w:rsidR="00A70230" w:rsidRPr="00302032" w:rsidRDefault="00A70230" w:rsidP="00A70230">
      <w:pPr>
        <w:pStyle w:val="a6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Йордан Георгиев Григоров</w:t>
      </w:r>
      <w:r w:rsidRPr="00302032">
        <w:rPr>
          <w:rFonts w:ascii="Times New Roman" w:hAnsi="Times New Roman" w:cs="Times New Roman"/>
          <w:szCs w:val="24"/>
          <w:lang w:val="en-US"/>
        </w:rPr>
        <w:t>,</w:t>
      </w:r>
      <w:r w:rsidRPr="00302032">
        <w:rPr>
          <w:rFonts w:ascii="Times New Roman" w:hAnsi="Times New Roman" w:cs="Times New Roman"/>
          <w:szCs w:val="24"/>
        </w:rPr>
        <w:t xml:space="preserve"> ЕГН </w:t>
      </w:r>
      <w:r w:rsidRPr="00302032">
        <w:rPr>
          <w:rFonts w:ascii="Times New Roman" w:hAnsi="Times New Roman" w:cs="Times New Roman"/>
          <w:szCs w:val="24"/>
          <w:lang w:val="en-US"/>
        </w:rPr>
        <w:t>**********</w:t>
      </w:r>
    </w:p>
    <w:p w:rsidR="00A70230" w:rsidRPr="00302032" w:rsidRDefault="00A70230" w:rsidP="00A70230">
      <w:pPr>
        <w:pStyle w:val="a6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 xml:space="preserve">Златин </w:t>
      </w:r>
      <w:proofErr w:type="spellStart"/>
      <w:r w:rsidRPr="00302032">
        <w:rPr>
          <w:rFonts w:ascii="Times New Roman" w:hAnsi="Times New Roman" w:cs="Times New Roman"/>
          <w:szCs w:val="24"/>
        </w:rPr>
        <w:t>Оник</w:t>
      </w:r>
      <w:proofErr w:type="spellEnd"/>
      <w:r w:rsidRPr="0030203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</w:rPr>
        <w:t>Калустян</w:t>
      </w:r>
      <w:proofErr w:type="spellEnd"/>
      <w:r w:rsidRPr="00302032">
        <w:rPr>
          <w:rFonts w:ascii="Times New Roman" w:hAnsi="Times New Roman" w:cs="Times New Roman"/>
          <w:szCs w:val="24"/>
        </w:rPr>
        <w:t xml:space="preserve">, ЕГН </w:t>
      </w:r>
      <w:r w:rsidRPr="00302032">
        <w:rPr>
          <w:rFonts w:ascii="Times New Roman" w:hAnsi="Times New Roman" w:cs="Times New Roman"/>
          <w:szCs w:val="24"/>
          <w:lang w:val="en-US"/>
        </w:rPr>
        <w:t>**********</w:t>
      </w:r>
      <w:r w:rsidRPr="00302032">
        <w:rPr>
          <w:rFonts w:ascii="Times New Roman" w:hAnsi="Times New Roman" w:cs="Times New Roman"/>
          <w:szCs w:val="24"/>
        </w:rPr>
        <w:t xml:space="preserve">                 </w:t>
      </w:r>
    </w:p>
    <w:p w:rsidR="00A70230" w:rsidRPr="00302032" w:rsidRDefault="00A70230" w:rsidP="00A70230">
      <w:pPr>
        <w:pStyle w:val="a6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2032">
        <w:rPr>
          <w:rFonts w:ascii="Times New Roman" w:hAnsi="Times New Roman" w:cs="Times New Roman"/>
          <w:color w:val="000000" w:themeColor="text1"/>
          <w:szCs w:val="24"/>
        </w:rPr>
        <w:t xml:space="preserve">Мария </w:t>
      </w:r>
      <w:proofErr w:type="spellStart"/>
      <w:r w:rsidRPr="00302032">
        <w:rPr>
          <w:rFonts w:ascii="Times New Roman" w:hAnsi="Times New Roman" w:cs="Times New Roman"/>
          <w:color w:val="000000" w:themeColor="text1"/>
          <w:szCs w:val="24"/>
        </w:rPr>
        <w:t>Дончова</w:t>
      </w:r>
      <w:proofErr w:type="spellEnd"/>
      <w:r w:rsidRPr="00302032">
        <w:rPr>
          <w:rFonts w:ascii="Times New Roman" w:hAnsi="Times New Roman" w:cs="Times New Roman"/>
          <w:color w:val="000000" w:themeColor="text1"/>
          <w:szCs w:val="24"/>
        </w:rPr>
        <w:t xml:space="preserve"> Йоцова, ЕГН </w:t>
      </w:r>
      <w:r w:rsidRPr="00302032">
        <w:rPr>
          <w:rFonts w:ascii="Times New Roman" w:hAnsi="Times New Roman" w:cs="Times New Roman"/>
          <w:color w:val="000000" w:themeColor="text1"/>
          <w:szCs w:val="24"/>
          <w:lang w:val="en-US"/>
        </w:rPr>
        <w:t>**********</w:t>
      </w:r>
    </w:p>
    <w:p w:rsidR="00A70230" w:rsidRPr="00302032" w:rsidRDefault="00A70230" w:rsidP="00A70230">
      <w:pPr>
        <w:pStyle w:val="a6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2032">
        <w:rPr>
          <w:rFonts w:ascii="Times New Roman" w:hAnsi="Times New Roman" w:cs="Times New Roman"/>
          <w:color w:val="000000" w:themeColor="text1"/>
          <w:szCs w:val="24"/>
        </w:rPr>
        <w:t xml:space="preserve">Христина Иванова Георгиева, ЕГН </w:t>
      </w:r>
      <w:r w:rsidRPr="00302032">
        <w:rPr>
          <w:rFonts w:ascii="Times New Roman" w:hAnsi="Times New Roman" w:cs="Times New Roman"/>
          <w:color w:val="000000" w:themeColor="text1"/>
          <w:szCs w:val="24"/>
          <w:lang w:val="en-US"/>
        </w:rPr>
        <w:t>**********</w:t>
      </w:r>
    </w:p>
    <w:p w:rsidR="00A70230" w:rsidRPr="00302032" w:rsidRDefault="00A70230" w:rsidP="00A70230">
      <w:pPr>
        <w:pStyle w:val="a6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</w:p>
    <w:p w:rsidR="00A70230" w:rsidRPr="00302032" w:rsidRDefault="00A70230" w:rsidP="00A70230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b/>
          <w:szCs w:val="24"/>
        </w:rPr>
        <w:t>3</w:t>
      </w:r>
      <w:r w:rsidRPr="00302032">
        <w:rPr>
          <w:rFonts w:ascii="Times New Roman" w:hAnsi="Times New Roman" w:cs="Times New Roman"/>
          <w:szCs w:val="24"/>
        </w:rPr>
        <w:t>. Срокът на договорите, които ще се сключат с тях следва да бъде от 11 юли до окончателното приемане на протоколите от СИК/ПСИК след изборния ден и подготовката за предаването на книжата в ЦИК от произвеждане на изборите за народни представители на 11 юли 2021 г.</w:t>
      </w:r>
    </w:p>
    <w:p w:rsidR="00A70230" w:rsidRPr="00302032" w:rsidRDefault="00A70230" w:rsidP="00A70230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</w:p>
    <w:p w:rsidR="00A70230" w:rsidRPr="00302032" w:rsidRDefault="00A70230" w:rsidP="00A70230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b/>
          <w:szCs w:val="24"/>
        </w:rPr>
        <w:t>4</w:t>
      </w:r>
      <w:r w:rsidRPr="00302032">
        <w:rPr>
          <w:rFonts w:ascii="Times New Roman" w:hAnsi="Times New Roman" w:cs="Times New Roman"/>
          <w:szCs w:val="24"/>
        </w:rPr>
        <w:t xml:space="preserve">. Възнаграждението по договора е в размер на 100 лв., след съгласуване с Областния управител на област Пловдив. </w:t>
      </w:r>
    </w:p>
    <w:p w:rsidR="00A70230" w:rsidRPr="00302032" w:rsidRDefault="00A70230" w:rsidP="00A70230">
      <w:pPr>
        <w:pStyle w:val="a6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  <w:r w:rsidRPr="00302032">
        <w:rPr>
          <w:rFonts w:ascii="Times New Roman" w:hAnsi="Times New Roman" w:cs="Times New Roman"/>
          <w:szCs w:val="24"/>
        </w:rPr>
        <w:t>За времето на работа в извънредна епидемична обстановка, обявена с акт на компетентен държавен орган, получават допълнително възнаграждение в размер на 50 на сто от възнаграждението</w:t>
      </w:r>
      <w:r w:rsidRPr="00302032">
        <w:rPr>
          <w:rFonts w:ascii="Times New Roman" w:hAnsi="Times New Roman" w:cs="Times New Roman"/>
          <w:szCs w:val="24"/>
          <w:lang w:val="en-US"/>
        </w:rPr>
        <w:t>.</w:t>
      </w:r>
    </w:p>
    <w:p w:rsidR="00A70230" w:rsidRPr="00302032" w:rsidRDefault="00A70230" w:rsidP="00A70230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</w:p>
    <w:p w:rsidR="00A70230" w:rsidRPr="00302032" w:rsidRDefault="00A70230" w:rsidP="00A70230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b/>
          <w:szCs w:val="24"/>
        </w:rPr>
        <w:t>5.</w:t>
      </w:r>
      <w:r w:rsidRPr="00302032">
        <w:rPr>
          <w:rFonts w:ascii="Times New Roman" w:hAnsi="Times New Roman" w:cs="Times New Roman"/>
          <w:szCs w:val="24"/>
        </w:rPr>
        <w:t xml:space="preserve"> Заверено копие от настоящото решение да се изпрати на Областния управител на област Пловдив за сключване на граждански договор с определените в т. 2 лица.</w:t>
      </w:r>
    </w:p>
    <w:p w:rsidR="00A70230" w:rsidRPr="00302032" w:rsidRDefault="00A70230" w:rsidP="00A70230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</w:p>
    <w:p w:rsidR="00A70230" w:rsidRPr="00302032" w:rsidRDefault="00A70230" w:rsidP="00A70230">
      <w:pPr>
        <w:pStyle w:val="a6"/>
        <w:ind w:firstLine="708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302032">
        <w:rPr>
          <w:rFonts w:ascii="Times New Roman" w:hAnsi="Times New Roman" w:cs="Times New Roman"/>
          <w:szCs w:val="24"/>
        </w:rPr>
        <w:t xml:space="preserve"> </w:t>
      </w:r>
      <w:r w:rsidRPr="00302032">
        <w:rPr>
          <w:rFonts w:ascii="Times New Roman" w:hAnsi="Times New Roman" w:cs="Times New Roman"/>
          <w:i/>
          <w:color w:val="000000" w:themeColor="text1"/>
          <w:szCs w:val="24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:rsidR="00174879" w:rsidRPr="00302032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7487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17487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79" w:rsidRPr="00302032" w:rsidRDefault="0017487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</w:t>
      </w:r>
      <w:r w:rsidR="00B37119"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4</w:t>
      </w: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 xml:space="preserve"> гласа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A70230" w:rsidRPr="00302032" w:rsidRDefault="00174879" w:rsidP="00174879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6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70230" w:rsidRPr="00302032" w:rsidRDefault="00A70230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A70230" w:rsidRPr="00302032" w:rsidRDefault="00A70230" w:rsidP="00150446">
      <w:pPr>
        <w:shd w:val="clear" w:color="auto" w:fill="FFFFFF"/>
        <w:jc w:val="center"/>
      </w:pPr>
      <w:r w:rsidRPr="00302032">
        <w:rPr>
          <w:b/>
          <w:bCs/>
        </w:rPr>
        <w:t>РЕШЕНИЕ</w:t>
      </w:r>
      <w:r w:rsidRPr="00302032">
        <w:rPr>
          <w:b/>
        </w:rPr>
        <w:t xml:space="preserve"> №134-НС</w:t>
      </w:r>
      <w:r w:rsidR="00150446" w:rsidRPr="00302032">
        <w:br/>
        <w:t>Пловдив област, 30.06.2021 г.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150" w:afterAutospacing="0"/>
        <w:jc w:val="both"/>
      </w:pPr>
      <w:r w:rsidRPr="00302032">
        <w:rPr>
          <w:b/>
        </w:rPr>
        <w:t>ОТНОСНО:</w:t>
      </w:r>
      <w:r w:rsidRPr="00302032">
        <w:t xml:space="preserve"> Назначаване и определяне на поименния състав на подвижните секционни избирателни комисии /ПСИК/ на територията на </w:t>
      </w:r>
      <w:r w:rsidRPr="00302032">
        <w:rPr>
          <w:b/>
        </w:rPr>
        <w:t>община Асеновград</w:t>
      </w:r>
      <w:r w:rsidRPr="00302032">
        <w:t>, област Пловдив при произвеждане на изборите за членове на Народно събрание на Република България на 11 юли 2021 год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В Районна избирателна комисия Седемнадесети изборен район - Пловдивски, с вх. №  214/30.06.2021 год., е постъпило предложение на основание чл. 90, ал.1 и ал. 2 от Изборния кодекс от кмета на Община Асеновград за назначаване състава на ПСИК в Община Асеновград, във връзка с произвеждане на изборите за членове на Народно събрание на Република България на 11 юли 2021 год. Към предложението са приложени изискуемите документи по Изборен кодекс и протоколи, както следва: протокол за проведени консултации с упълномощени представители на парламентарно представени партии и коалиции с разпределение на членовете на ПСИК, Заповед №  А-1279/ 28.06.2021 год. на Кмета на община Асеновград за образуване на ПСИК за гласуване на избиратели с трайни увреждания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С оглед изложеното и на основание чл. 72, ал. 1, т. 4 и т. 6, във връзка с чл.90, ал.1, ал.2 и ал.4 и чл.92, ал.5 от Изборния кодекс, Районна избирателна комисия Седемнадесети изборен район - Пловдивски</w:t>
      </w:r>
    </w:p>
    <w:p w:rsidR="00A70230" w:rsidRPr="00302032" w:rsidRDefault="00A70230" w:rsidP="00A70230">
      <w:pPr>
        <w:shd w:val="clear" w:color="auto" w:fill="FFFFFF"/>
        <w:spacing w:after="150"/>
        <w:jc w:val="center"/>
      </w:pPr>
      <w:r w:rsidRPr="00302032">
        <w:rPr>
          <w:b/>
          <w:bCs/>
        </w:rPr>
        <w:t>Р Е Ш И: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1. Назначава 3 / три/ бр. подвижна секционна избирателна комисия /ПСИК/ на територията на </w:t>
      </w:r>
      <w:r w:rsidRPr="00302032">
        <w:rPr>
          <w:b/>
          <w:bCs/>
        </w:rPr>
        <w:t>община Асеновград</w:t>
      </w:r>
      <w:r w:rsidRPr="00302032">
        <w:t xml:space="preserve">, област Пловдив при произвеждане на изборите за членове на Народно събрание на Република България на 11 юли 2021 год., с № с </w:t>
      </w:r>
      <w:r w:rsidRPr="00302032">
        <w:rPr>
          <w:b/>
        </w:rPr>
        <w:t>№ 17010078 , № 17010095 и 170100106</w:t>
      </w:r>
      <w:r w:rsidRPr="00302032">
        <w:t xml:space="preserve"> 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2. Определя състава на ПСИК по 7 /седем/ члена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lastRenderedPageBreak/>
        <w:t>3. Определя поименния състав на подвижната секционна избирателна комисия (ПСИК) на територията на </w:t>
      </w:r>
      <w:r w:rsidRPr="00302032">
        <w:rPr>
          <w:b/>
          <w:bCs/>
        </w:rPr>
        <w:t>община Асеновград, </w:t>
      </w:r>
      <w:r w:rsidRPr="00302032">
        <w:t>както следва: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201"/>
        <w:gridCol w:w="1527"/>
        <w:gridCol w:w="3135"/>
        <w:gridCol w:w="1413"/>
        <w:gridCol w:w="1780"/>
      </w:tblGrid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№ на ПСИК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Община</w:t>
            </w:r>
          </w:p>
        </w:tc>
        <w:tc>
          <w:tcPr>
            <w:tcW w:w="17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Име, презиме, фамилия</w:t>
            </w:r>
          </w:p>
        </w:tc>
        <w:tc>
          <w:tcPr>
            <w:tcW w:w="78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ЕГН</w:t>
            </w:r>
          </w:p>
        </w:tc>
        <w:tc>
          <w:tcPr>
            <w:tcW w:w="9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Длъжност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78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НИКОЛАЙ МАКСИМОВ АНГЕЛОВ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редседател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78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ВАНЕСА ВАСИЛЕВА ЧИРПАНЛИЕВ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Зам.-председател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78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 xml:space="preserve">СЕЛИН ХАЛИЛ </w:t>
            </w:r>
            <w:proofErr w:type="spellStart"/>
            <w:r w:rsidRPr="00302032">
              <w:rPr>
                <w:color w:val="000000"/>
              </w:rPr>
              <w:t>ХАЛИЛ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Секретар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78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 xml:space="preserve">АНИ ИЛИЕВА </w:t>
            </w:r>
            <w:proofErr w:type="spellStart"/>
            <w:r w:rsidRPr="00302032">
              <w:rPr>
                <w:color w:val="000000"/>
              </w:rPr>
              <w:t>ИЛИЕВ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78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КРАСИМИРА КОСТАДИНОВА ЙОВКОВ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78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МУКАДЕС РАСИМ ДАВУ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78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ВЕЛИЗАР МИТКОВ СТАНК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95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АТАНАС РУМЕНОВ РАДЕ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редседател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95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ОНУР ОЛЧАЙ КЯМИЛ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Зам.-председател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95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ДИМИТЪР БОРИСЛАВОВ МЕРДЖАН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Секретар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95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ИВАН ЯНКОВ ЗАФИРОВ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95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МАРИЯНА ЗДРАВКОВА ТРЪНДАФИЛОВ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95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АНГЕЛ ЙОРДАНОВ ХРИСТЕ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095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ДАНИЕЛА ДОБРЕВА РОЙНОВ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106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СТОЯН ХРИСТЕВ НИЧЕ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редседател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106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ЕКАТЕРИНА ДИМИТРОВА АРАБАДЖИЕВ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Зам.-председател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lastRenderedPageBreak/>
              <w:t>170100106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МАРТИН АТАНАСОВ ХРИСТ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Секретар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106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ВЕСЕЛИН НЕДЯЛКОВ ПЕЕ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106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НИКОЛА ВЛАДИМИРОВ РОЙН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106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МУКАТЕС ИДРИЗ КАРАГАРЕН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170100106</w:t>
            </w:r>
          </w:p>
        </w:tc>
        <w:tc>
          <w:tcPr>
            <w:tcW w:w="8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ПОДВИЖНА</w:t>
            </w:r>
          </w:p>
        </w:tc>
        <w:tc>
          <w:tcPr>
            <w:tcW w:w="1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0230" w:rsidRPr="00302032" w:rsidRDefault="00A70230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АТАНАС ИВАНОВ ГЪРК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70230" w:rsidRPr="00302032" w:rsidRDefault="00A70230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</w:tbl>
    <w:p w:rsidR="00A70230" w:rsidRPr="00302032" w:rsidRDefault="00A70230" w:rsidP="00A70230">
      <w:pPr>
        <w:shd w:val="clear" w:color="auto" w:fill="FFFFFF"/>
        <w:spacing w:after="150"/>
        <w:rPr>
          <w:lang w:eastAsia="bg-BG"/>
        </w:rPr>
      </w:pPr>
      <w:r w:rsidRPr="00302032">
        <w:t> </w:t>
      </w:r>
    </w:p>
    <w:p w:rsidR="00A70230" w:rsidRPr="00302032" w:rsidRDefault="00A70230" w:rsidP="00A70230">
      <w:pPr>
        <w:shd w:val="clear" w:color="auto" w:fill="FFFFFF"/>
        <w:spacing w:after="150"/>
      </w:pP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4. Издава удостоверения на членовете на ПСИК на територията на община Асеновград, област Пловдив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5. Членовете на ПСИК при изпълнение на своите функции са длъжностни лица по смисъла на чл. 93, т. 1 от Наказателния кодекс.</w:t>
      </w:r>
    </w:p>
    <w:p w:rsidR="00A70230" w:rsidRPr="00302032" w:rsidRDefault="00A70230" w:rsidP="00150446">
      <w:pPr>
        <w:shd w:val="clear" w:color="auto" w:fill="FFFFFF"/>
        <w:spacing w:after="150"/>
        <w:ind w:firstLine="708"/>
        <w:jc w:val="both"/>
      </w:pPr>
      <w:r w:rsidRPr="00302032">
        <w:t>6.При изпълнение на функциите си членовете на ПСИК не могат да носят отличителни знаци на партии, коалиции от партии и инициативни комитети, както и да провеждат предизборна агитац</w:t>
      </w:r>
      <w:r w:rsidR="00150446" w:rsidRPr="00302032">
        <w:t>ия.</w:t>
      </w:r>
    </w:p>
    <w:p w:rsidR="00A70230" w:rsidRPr="00302032" w:rsidRDefault="00A70230" w:rsidP="00150446">
      <w:pPr>
        <w:shd w:val="clear" w:color="auto" w:fill="FFFFFF"/>
        <w:spacing w:after="150"/>
        <w:ind w:firstLine="708"/>
        <w:jc w:val="both"/>
        <w:rPr>
          <w:i/>
        </w:rPr>
      </w:pPr>
      <w:r w:rsidRPr="00302032">
        <w:rPr>
          <w:i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174879" w:rsidRPr="00302032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B3711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3711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B3711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B3711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B3711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B3711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B3711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B3711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B3711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B3711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B3711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B3711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B3711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B3711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B3711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B3711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B37119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B37119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19" w:rsidRPr="00302032" w:rsidRDefault="00B37119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B37119" w:rsidRPr="00302032" w:rsidRDefault="00B37119" w:rsidP="00B3711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B37119" w:rsidRPr="00302032" w:rsidRDefault="00B37119" w:rsidP="00B3711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B37119" w:rsidRPr="00302032" w:rsidRDefault="00B37119" w:rsidP="00B3711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4 гласа</w:t>
      </w:r>
    </w:p>
    <w:p w:rsidR="00B37119" w:rsidRPr="00302032" w:rsidRDefault="00B37119" w:rsidP="00B3711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B37119" w:rsidRPr="00302032" w:rsidRDefault="00B37119" w:rsidP="00B37119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7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70230" w:rsidRPr="00302032" w:rsidRDefault="00A70230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406F61" w:rsidRPr="00302032" w:rsidRDefault="00406F61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0230" w:rsidRPr="00302032" w:rsidRDefault="00A70230" w:rsidP="00406F61">
      <w:pPr>
        <w:shd w:val="clear" w:color="auto" w:fill="FFFFFF"/>
        <w:jc w:val="center"/>
      </w:pPr>
      <w:r w:rsidRPr="00302032">
        <w:rPr>
          <w:b/>
          <w:bCs/>
        </w:rPr>
        <w:t>РЕШЕНИЕ</w:t>
      </w:r>
      <w:r w:rsidRPr="00302032">
        <w:rPr>
          <w:b/>
        </w:rPr>
        <w:t xml:space="preserve"> №</w:t>
      </w:r>
      <w:r w:rsidRPr="00302032">
        <w:rPr>
          <w:b/>
          <w:lang w:val="en-US"/>
        </w:rPr>
        <w:t xml:space="preserve"> 135</w:t>
      </w:r>
      <w:r w:rsidRPr="00302032">
        <w:rPr>
          <w:b/>
        </w:rPr>
        <w:t>-</w:t>
      </w:r>
      <w:r w:rsidRPr="00302032">
        <w:rPr>
          <w:b/>
          <w:lang w:val="en-US"/>
        </w:rPr>
        <w:t xml:space="preserve"> </w:t>
      </w:r>
      <w:r w:rsidRPr="00302032">
        <w:rPr>
          <w:b/>
        </w:rPr>
        <w:t>НС</w:t>
      </w:r>
      <w:r w:rsidR="00406F61" w:rsidRPr="00302032">
        <w:br/>
        <w:t>Пловдив област, 30.06.2021 г.</w:t>
      </w:r>
    </w:p>
    <w:p w:rsidR="00A70230" w:rsidRPr="00302032" w:rsidRDefault="00A70230" w:rsidP="00A7023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02032">
        <w:rPr>
          <w:b/>
        </w:rPr>
        <w:t>ОТНОСНО:</w:t>
      </w:r>
      <w:r w:rsidRPr="00302032">
        <w:t xml:space="preserve"> Назначаване и определяне на поименния състав на подвижните секционни избирателни комисии /ПСИК/ на територията на </w:t>
      </w:r>
      <w:r w:rsidRPr="00302032">
        <w:rPr>
          <w:b/>
        </w:rPr>
        <w:t>община Куклен</w:t>
      </w:r>
      <w:r w:rsidRPr="00302032">
        <w:t>, област Пловдив при произвеждане на изборите за членове на Народно събрание на Република България на 11 юли 2021 год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В Районна избирателна комисия Седемнадесети изборен район - Пловдивски, с писма с вх. №  183/27.06.2021 год., вх. № 210/29.06.2021 г.</w:t>
      </w:r>
      <w:r w:rsidRPr="00302032">
        <w:rPr>
          <w:lang w:val="en-US"/>
        </w:rPr>
        <w:t xml:space="preserve">, </w:t>
      </w:r>
      <w:r w:rsidRPr="00302032">
        <w:t>е постъпило предложение на основание чл. 90, ал.1 и ал. 2 от Изборния кодекс от кмета на Община Куклен за образуване на секция за гласуване с подвижна избирателна кутия и определяне на поименния състав на ПСИК в Община Куклен, при произвеждане на изборите за членове на Народно събрание на Република България на 11 юли 2021 год. Приложени са изискуемите документи по Изборен кодекс и протоколи, както следва: Протокол от 29.06.2021 год. за проведени консултации с упълномощени представители на парламентарно представени партии и коалиции с разпределение на членовете на ПСИК, Заповед № РД-448/26.06.2021 год. на Кмета на община Куклен за образуване на ПСИК за гласуване на избиратели с трайни увреждания и за определяне на помещения за работа на ПСИК на територията на община Куклен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С оглед изложеното и на основание чл. 72, ал. 1, т. 4 и т. 6, във връзка с чл.90, ал.1, ал.2 и ал.4 и чл.92, ал.5 от Изборния кодекс, Районна избирателна комисия Седемнадесети изборен район - Пловдивски</w:t>
      </w:r>
    </w:p>
    <w:p w:rsidR="00A70230" w:rsidRPr="00302032" w:rsidRDefault="00A70230" w:rsidP="00A70230">
      <w:pPr>
        <w:shd w:val="clear" w:color="auto" w:fill="FFFFFF"/>
        <w:spacing w:after="150"/>
        <w:jc w:val="center"/>
      </w:pPr>
      <w:r w:rsidRPr="00302032">
        <w:rPr>
          <w:b/>
          <w:bCs/>
        </w:rPr>
        <w:t>Р Е Ш И: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lastRenderedPageBreak/>
        <w:t>1. Формира</w:t>
      </w:r>
      <w:r w:rsidRPr="00302032">
        <w:rPr>
          <w:lang w:val="en-US"/>
        </w:rPr>
        <w:t xml:space="preserve"> </w:t>
      </w:r>
      <w:r w:rsidRPr="00302032">
        <w:t>и утвърждава единна</w:t>
      </w:r>
      <w:proofErr w:type="spellStart"/>
      <w:r w:rsidRPr="00302032">
        <w:rPr>
          <w:lang w:val="en-US"/>
        </w:rPr>
        <w:t>та</w:t>
      </w:r>
      <w:proofErr w:type="spellEnd"/>
      <w:r w:rsidRPr="00302032">
        <w:t xml:space="preserve"> номерация 1 / един/ бр. подвижна секционна избирателна комисия /ПСИК/ на територията на </w:t>
      </w:r>
      <w:r w:rsidRPr="00302032">
        <w:rPr>
          <w:b/>
          <w:bCs/>
        </w:rPr>
        <w:t>община Куклен</w:t>
      </w:r>
      <w:r w:rsidRPr="00302032">
        <w:t>, област Пловдив при произвеждане на изборите за членове на Народно събрание на Република България на 11 юли 2021 год., секция с № 174200014, с адрес: гр. Куклен, ул. „Александър Стамболийски“ № 43, сграда на Общинска администрация Куклен, етаж 2, стая 201, с обхват всички населени места в рамките на Община Куклен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2. Определя състава на ПСИК с № 172300040  от 7 /седем/ членове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3. Назначава поименния състав на подвижната секционна избирателна комисия (ПСИК) на територията на </w:t>
      </w:r>
      <w:r w:rsidRPr="00302032">
        <w:rPr>
          <w:b/>
          <w:bCs/>
        </w:rPr>
        <w:t>община Куклен, </w:t>
      </w:r>
      <w:r w:rsidRPr="00302032">
        <w:t>както следва: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216"/>
        <w:gridCol w:w="1159"/>
        <w:gridCol w:w="3253"/>
        <w:gridCol w:w="1530"/>
        <w:gridCol w:w="1898"/>
      </w:tblGrid>
      <w:tr w:rsidR="00A70230" w:rsidRPr="00302032" w:rsidTr="00A70230">
        <w:tc>
          <w:tcPr>
            <w:tcW w:w="6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№ на ПСИК</w:t>
            </w:r>
          </w:p>
        </w:tc>
        <w:tc>
          <w:tcPr>
            <w:tcW w:w="6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Община</w:t>
            </w:r>
          </w:p>
        </w:tc>
        <w:tc>
          <w:tcPr>
            <w:tcW w:w="1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Име, презиме, фамилия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ЕГН</w:t>
            </w:r>
          </w:p>
        </w:tc>
        <w:tc>
          <w:tcPr>
            <w:tcW w:w="10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rPr>
                <w:b/>
                <w:bCs/>
              </w:rPr>
              <w:t>Длъжност</w:t>
            </w:r>
          </w:p>
        </w:tc>
      </w:tr>
      <w:tr w:rsidR="00A70230" w:rsidRPr="00302032" w:rsidTr="00A70230">
        <w:tc>
          <w:tcPr>
            <w:tcW w:w="6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174200014</w:t>
            </w:r>
          </w:p>
        </w:tc>
        <w:tc>
          <w:tcPr>
            <w:tcW w:w="6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Куклен</w:t>
            </w:r>
          </w:p>
        </w:tc>
        <w:tc>
          <w:tcPr>
            <w:tcW w:w="1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Айхан </w:t>
            </w:r>
            <w:proofErr w:type="spellStart"/>
            <w:r w:rsidRPr="00302032">
              <w:t>Менду</w:t>
            </w:r>
            <w:proofErr w:type="spellEnd"/>
            <w:r w:rsidRPr="00302032">
              <w:t xml:space="preserve"> </w:t>
            </w:r>
            <w:proofErr w:type="spellStart"/>
            <w:r w:rsidRPr="00302032">
              <w:t>Дерелиев</w:t>
            </w:r>
            <w:proofErr w:type="spellEnd"/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Председател</w:t>
            </w:r>
          </w:p>
        </w:tc>
      </w:tr>
      <w:tr w:rsidR="00A70230" w:rsidRPr="00302032" w:rsidTr="00A70230">
        <w:tc>
          <w:tcPr>
            <w:tcW w:w="6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174200014</w:t>
            </w:r>
          </w:p>
        </w:tc>
        <w:tc>
          <w:tcPr>
            <w:tcW w:w="6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Куклен</w:t>
            </w:r>
          </w:p>
        </w:tc>
        <w:tc>
          <w:tcPr>
            <w:tcW w:w="1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Виктория Иванова Христева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Зам. председател</w:t>
            </w:r>
          </w:p>
        </w:tc>
      </w:tr>
      <w:tr w:rsidR="00A70230" w:rsidRPr="00302032" w:rsidTr="00A70230">
        <w:tc>
          <w:tcPr>
            <w:tcW w:w="6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174200014</w:t>
            </w:r>
          </w:p>
        </w:tc>
        <w:tc>
          <w:tcPr>
            <w:tcW w:w="6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Куклен</w:t>
            </w:r>
          </w:p>
        </w:tc>
        <w:tc>
          <w:tcPr>
            <w:tcW w:w="1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Елена Костадинова Николова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Секретар</w:t>
            </w:r>
          </w:p>
        </w:tc>
      </w:tr>
      <w:tr w:rsidR="00A70230" w:rsidRPr="00302032" w:rsidTr="00A70230">
        <w:tc>
          <w:tcPr>
            <w:tcW w:w="6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174200014</w:t>
            </w:r>
          </w:p>
        </w:tc>
        <w:tc>
          <w:tcPr>
            <w:tcW w:w="6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Куклен</w:t>
            </w:r>
          </w:p>
        </w:tc>
        <w:tc>
          <w:tcPr>
            <w:tcW w:w="1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Георги Станимиров Стефанов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174200014</w:t>
            </w:r>
          </w:p>
        </w:tc>
        <w:tc>
          <w:tcPr>
            <w:tcW w:w="6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Куклен</w:t>
            </w:r>
          </w:p>
        </w:tc>
        <w:tc>
          <w:tcPr>
            <w:tcW w:w="1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Атанаска Георгиева </w:t>
            </w:r>
            <w:proofErr w:type="spellStart"/>
            <w:r w:rsidRPr="00302032">
              <w:t>Хаджиянева</w:t>
            </w:r>
            <w:proofErr w:type="spellEnd"/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174200014</w:t>
            </w:r>
          </w:p>
        </w:tc>
        <w:tc>
          <w:tcPr>
            <w:tcW w:w="6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Куклен</w:t>
            </w:r>
          </w:p>
        </w:tc>
        <w:tc>
          <w:tcPr>
            <w:tcW w:w="1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Стоянка Николова Карадимова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Член</w:t>
            </w:r>
          </w:p>
        </w:tc>
      </w:tr>
      <w:tr w:rsidR="00A70230" w:rsidRPr="00302032" w:rsidTr="00A70230">
        <w:tc>
          <w:tcPr>
            <w:tcW w:w="6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174200014</w:t>
            </w:r>
          </w:p>
        </w:tc>
        <w:tc>
          <w:tcPr>
            <w:tcW w:w="6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Куклен</w:t>
            </w:r>
          </w:p>
        </w:tc>
        <w:tc>
          <w:tcPr>
            <w:tcW w:w="1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 xml:space="preserve">Нина Ангелова </w:t>
            </w:r>
            <w:proofErr w:type="spellStart"/>
            <w:r w:rsidRPr="00302032">
              <w:t>Шолева</w:t>
            </w:r>
            <w:proofErr w:type="spellEnd"/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0230" w:rsidRPr="00302032" w:rsidRDefault="00A70230">
            <w:pPr>
              <w:spacing w:after="150" w:line="256" w:lineRule="auto"/>
            </w:pPr>
            <w:r w:rsidRPr="00302032">
              <w:t>Член</w:t>
            </w:r>
          </w:p>
        </w:tc>
      </w:tr>
    </w:tbl>
    <w:p w:rsidR="00A70230" w:rsidRPr="00302032" w:rsidRDefault="00A70230" w:rsidP="00A70230">
      <w:pPr>
        <w:shd w:val="clear" w:color="auto" w:fill="FFFFFF"/>
        <w:spacing w:after="150"/>
        <w:rPr>
          <w:lang w:eastAsia="bg-BG"/>
        </w:rPr>
      </w:pPr>
      <w:r w:rsidRPr="00302032">
        <w:t> 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4. Издава удостоверения на членовете на ПСИК на територията на община Куклен, област Пловдив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5. Членовете на ПСИК при изпълнение на своите функции са длъжностни лица по смисъла на чл. 93, т. 1 от Наказателния кодекс.</w:t>
      </w:r>
    </w:p>
    <w:p w:rsidR="00A70230" w:rsidRPr="00302032" w:rsidRDefault="00A70230" w:rsidP="00A70230">
      <w:pPr>
        <w:shd w:val="clear" w:color="auto" w:fill="FFFFFF"/>
        <w:spacing w:after="150"/>
        <w:ind w:firstLine="708"/>
        <w:jc w:val="both"/>
      </w:pPr>
      <w:r w:rsidRPr="00302032">
        <w:t>6. При изпълнение на функциите си членовете на П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44C74" w:rsidRPr="00302032" w:rsidRDefault="00A70230" w:rsidP="00564E9B">
      <w:pPr>
        <w:shd w:val="clear" w:color="auto" w:fill="FFFFFF"/>
        <w:spacing w:after="150"/>
        <w:jc w:val="both"/>
        <w:rPr>
          <w:i/>
        </w:rPr>
      </w:pPr>
      <w:r w:rsidRPr="00302032">
        <w:t xml:space="preserve">            </w:t>
      </w:r>
      <w:r w:rsidRPr="00302032">
        <w:rPr>
          <w:i/>
        </w:rPr>
        <w:t>Настоящото решение може да бъде оспорено пред Централната избирателна комисия в три</w:t>
      </w:r>
      <w:r w:rsidR="00564E9B" w:rsidRPr="00302032">
        <w:rPr>
          <w:i/>
        </w:rPr>
        <w:t>дневен срок  от обявяването му.</w:t>
      </w:r>
    </w:p>
    <w:p w:rsidR="00174879" w:rsidRPr="00302032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4 гласа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507E86" w:rsidRPr="00302032" w:rsidRDefault="00507E86" w:rsidP="00507E86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8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046FB7" w:rsidRPr="00302032" w:rsidRDefault="00A70230" w:rsidP="00564E9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П</w:t>
      </w:r>
      <w:r w:rsidR="00564E9B" w:rsidRPr="00302032">
        <w:rPr>
          <w:rFonts w:ascii="Times New Roman" w:hAnsi="Times New Roman"/>
          <w:color w:val="000000"/>
          <w:sz w:val="24"/>
          <w:szCs w:val="24"/>
        </w:rPr>
        <w:t>роект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046FB7" w:rsidRPr="00302032" w:rsidRDefault="00046FB7" w:rsidP="00564E9B">
      <w:pPr>
        <w:shd w:val="clear" w:color="auto" w:fill="FFFFFF"/>
        <w:jc w:val="center"/>
      </w:pPr>
      <w:r w:rsidRPr="00302032">
        <w:rPr>
          <w:b/>
          <w:bCs/>
        </w:rPr>
        <w:t>РЕШЕНИЕ</w:t>
      </w:r>
      <w:r w:rsidRPr="00302032">
        <w:rPr>
          <w:b/>
        </w:rPr>
        <w:t xml:space="preserve"> №136-НС</w:t>
      </w:r>
      <w:r w:rsidR="00564E9B" w:rsidRPr="00302032">
        <w:br/>
        <w:t>Пловдив област, 30.06.2021 г.</w:t>
      </w:r>
    </w:p>
    <w:p w:rsidR="00046FB7" w:rsidRPr="00302032" w:rsidRDefault="00046FB7" w:rsidP="00046FB7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02032">
        <w:rPr>
          <w:b/>
        </w:rPr>
        <w:t>ОТНОСНО:</w:t>
      </w:r>
      <w:r w:rsidRPr="00302032">
        <w:t xml:space="preserve"> Назначаване и определяне на поименния състав на подвижните секционни избирателни комисии /ПСИК/ на територията на </w:t>
      </w:r>
      <w:r w:rsidRPr="00302032">
        <w:rPr>
          <w:b/>
        </w:rPr>
        <w:t>община Първомай</w:t>
      </w:r>
      <w:r w:rsidRPr="00302032">
        <w:t>, област Пловдив при произвеждане на изборите за членове на Народно събрание на Република България на 11 юли 2021 год.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 xml:space="preserve">В Районна избирателна комисия Седемнадесети изборен район - Пловдивски, с вх. №  199/28.06.2021 год., е постъпило предложение на основание чл. 90, ал.1 и ал. 2 от Изборния кодекс от кмета на Община Първомай за назначаване състава на ПСИК в Община Първомай, във връзка с произвеждане на изборите за членове на Народно </w:t>
      </w:r>
      <w:r w:rsidRPr="00302032">
        <w:lastRenderedPageBreak/>
        <w:t>събрание на Република България на 11 юли 2021 год. Към предложението са приложени изискуемите документи по Изборен кодекс и протоколи, както следва: Протокол от 02.06.2021 год. за проведени консултации с упълномощени представители на парламентарно представени партии и коалиции с разпределение на членовете на ПСИК, Заповед № РД-15-389/28.06.2021 год. на Кмета на община Първомай за образуване на ПСИК за гласуване на избиратели с трайни увреждания и Заповед № РД-510/25.06.2021 год. за определяне на помещения за работа на ПСИК на територията на община Първомай.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>С оглед изложеното и на основание чл. 72, ал. 1, т. 4 и т. 6, във връзка с чл.90, ал.1, ал.2 и ал.4 и чл.92, ал.5 от Изборния кодекс, Районна избирателна комисия Седемнадесети изборен район - Пловдивски</w:t>
      </w:r>
    </w:p>
    <w:p w:rsidR="00046FB7" w:rsidRPr="00302032" w:rsidRDefault="00046FB7" w:rsidP="00046FB7">
      <w:pPr>
        <w:shd w:val="clear" w:color="auto" w:fill="FFFFFF"/>
        <w:spacing w:after="150"/>
        <w:jc w:val="center"/>
      </w:pPr>
      <w:r w:rsidRPr="00302032">
        <w:rPr>
          <w:b/>
          <w:bCs/>
        </w:rPr>
        <w:t>Р Е Ш И: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>1. Назначава 1 / един/ бр. подвижна секционна избирателна комисия /ПСИК/ на територията на </w:t>
      </w:r>
      <w:r w:rsidRPr="00302032">
        <w:rPr>
          <w:b/>
          <w:bCs/>
        </w:rPr>
        <w:t>община Първомай</w:t>
      </w:r>
      <w:r w:rsidRPr="00302032">
        <w:t>, област Пловдив при произвеждане на изборите за членове на Народно събрание на Република България на 11 юли 2021 год., с № 172300040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>2. Определя състава на ПСИК с № 172300040  от 7 /седем/ члена.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>3. Определя поименния състав на подвижната секционна избирателна комисия (ПСИК) на територията на </w:t>
      </w:r>
      <w:r w:rsidRPr="00302032">
        <w:rPr>
          <w:b/>
          <w:bCs/>
        </w:rPr>
        <w:t>община Първомай, </w:t>
      </w:r>
      <w:r w:rsidRPr="00302032">
        <w:t>както следва: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200"/>
        <w:gridCol w:w="1158"/>
        <w:gridCol w:w="3258"/>
        <w:gridCol w:w="1536"/>
        <w:gridCol w:w="1904"/>
      </w:tblGrid>
      <w:tr w:rsidR="00046FB7" w:rsidRPr="00302032" w:rsidTr="00046FB7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rPr>
                <w:b/>
                <w:bCs/>
              </w:rPr>
              <w:t>№ на ПСИК</w:t>
            </w:r>
          </w:p>
        </w:tc>
        <w:tc>
          <w:tcPr>
            <w:tcW w:w="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rPr>
                <w:b/>
                <w:bCs/>
              </w:rPr>
              <w:t>Община</w:t>
            </w:r>
          </w:p>
        </w:tc>
        <w:tc>
          <w:tcPr>
            <w:tcW w:w="17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rPr>
                <w:b/>
                <w:bCs/>
              </w:rPr>
              <w:t>Име, презиме, фамилия</w:t>
            </w:r>
          </w:p>
        </w:tc>
        <w:tc>
          <w:tcPr>
            <w:tcW w:w="8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rPr>
                <w:b/>
                <w:bCs/>
              </w:rPr>
              <w:t>ЕГН</w:t>
            </w:r>
          </w:p>
        </w:tc>
        <w:tc>
          <w:tcPr>
            <w:tcW w:w="10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rPr>
                <w:b/>
                <w:bCs/>
              </w:rPr>
              <w:t>Длъжност</w:t>
            </w:r>
          </w:p>
        </w:tc>
      </w:tr>
      <w:tr w:rsidR="00046FB7" w:rsidRPr="00302032" w:rsidTr="00046FB7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172300040</w:t>
            </w:r>
          </w:p>
        </w:tc>
        <w:tc>
          <w:tcPr>
            <w:tcW w:w="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Първомай</w:t>
            </w:r>
          </w:p>
        </w:tc>
        <w:tc>
          <w:tcPr>
            <w:tcW w:w="17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Елена Делчева Велкова</w:t>
            </w:r>
          </w:p>
        </w:tc>
        <w:tc>
          <w:tcPr>
            <w:tcW w:w="8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Председател</w:t>
            </w:r>
          </w:p>
        </w:tc>
      </w:tr>
      <w:tr w:rsidR="00046FB7" w:rsidRPr="00302032" w:rsidTr="00046FB7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172300040</w:t>
            </w:r>
          </w:p>
        </w:tc>
        <w:tc>
          <w:tcPr>
            <w:tcW w:w="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Първомай</w:t>
            </w:r>
          </w:p>
        </w:tc>
        <w:tc>
          <w:tcPr>
            <w:tcW w:w="17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Екатерина Георгиева Дичева</w:t>
            </w:r>
          </w:p>
        </w:tc>
        <w:tc>
          <w:tcPr>
            <w:tcW w:w="8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Зам. председател</w:t>
            </w:r>
          </w:p>
        </w:tc>
      </w:tr>
      <w:tr w:rsidR="00046FB7" w:rsidRPr="00302032" w:rsidTr="00046FB7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172300040</w:t>
            </w:r>
          </w:p>
        </w:tc>
        <w:tc>
          <w:tcPr>
            <w:tcW w:w="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Първомай</w:t>
            </w:r>
          </w:p>
        </w:tc>
        <w:tc>
          <w:tcPr>
            <w:tcW w:w="17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Дарина Господинова Мирчева</w:t>
            </w:r>
          </w:p>
        </w:tc>
        <w:tc>
          <w:tcPr>
            <w:tcW w:w="8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Секретар</w:t>
            </w:r>
          </w:p>
        </w:tc>
      </w:tr>
      <w:tr w:rsidR="00046FB7" w:rsidRPr="00302032" w:rsidTr="00046FB7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172300040</w:t>
            </w:r>
          </w:p>
        </w:tc>
        <w:tc>
          <w:tcPr>
            <w:tcW w:w="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Първомай</w:t>
            </w:r>
          </w:p>
        </w:tc>
        <w:tc>
          <w:tcPr>
            <w:tcW w:w="17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Нели Петрова Йорданова</w:t>
            </w:r>
          </w:p>
        </w:tc>
        <w:tc>
          <w:tcPr>
            <w:tcW w:w="8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Член</w:t>
            </w:r>
          </w:p>
        </w:tc>
      </w:tr>
      <w:tr w:rsidR="00046FB7" w:rsidRPr="00302032" w:rsidTr="00046FB7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172300040</w:t>
            </w:r>
          </w:p>
        </w:tc>
        <w:tc>
          <w:tcPr>
            <w:tcW w:w="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Първомай</w:t>
            </w:r>
          </w:p>
        </w:tc>
        <w:tc>
          <w:tcPr>
            <w:tcW w:w="17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Петя Атанасова Петрова</w:t>
            </w:r>
          </w:p>
        </w:tc>
        <w:tc>
          <w:tcPr>
            <w:tcW w:w="8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Член</w:t>
            </w:r>
          </w:p>
        </w:tc>
      </w:tr>
      <w:tr w:rsidR="00046FB7" w:rsidRPr="00302032" w:rsidTr="00046FB7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172300040</w:t>
            </w:r>
          </w:p>
        </w:tc>
        <w:tc>
          <w:tcPr>
            <w:tcW w:w="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Първомай</w:t>
            </w:r>
          </w:p>
        </w:tc>
        <w:tc>
          <w:tcPr>
            <w:tcW w:w="17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 xml:space="preserve">Петко Делчев </w:t>
            </w:r>
            <w:proofErr w:type="spellStart"/>
            <w:r w:rsidRPr="00302032">
              <w:t>Джангозов</w:t>
            </w:r>
            <w:proofErr w:type="spellEnd"/>
          </w:p>
        </w:tc>
        <w:tc>
          <w:tcPr>
            <w:tcW w:w="8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Член</w:t>
            </w:r>
          </w:p>
        </w:tc>
      </w:tr>
      <w:tr w:rsidR="00046FB7" w:rsidRPr="00302032" w:rsidTr="00046FB7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172300040</w:t>
            </w:r>
          </w:p>
        </w:tc>
        <w:tc>
          <w:tcPr>
            <w:tcW w:w="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Първомай</w:t>
            </w:r>
          </w:p>
        </w:tc>
        <w:tc>
          <w:tcPr>
            <w:tcW w:w="17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Георги Иванов Георгиев</w:t>
            </w:r>
          </w:p>
        </w:tc>
        <w:tc>
          <w:tcPr>
            <w:tcW w:w="8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05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Член</w:t>
            </w:r>
          </w:p>
        </w:tc>
      </w:tr>
    </w:tbl>
    <w:p w:rsidR="00046FB7" w:rsidRPr="00302032" w:rsidRDefault="00046FB7" w:rsidP="00046FB7">
      <w:pPr>
        <w:shd w:val="clear" w:color="auto" w:fill="FFFFFF"/>
        <w:spacing w:after="150"/>
        <w:rPr>
          <w:lang w:eastAsia="bg-BG"/>
        </w:rPr>
      </w:pPr>
      <w:r w:rsidRPr="00302032">
        <w:t> 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>4. Издава удостоверения на членовете на ПСИК на територията на община Първомай, област Пловдив.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>5. Членовете на ПСИК при изпълнение на своите функции са длъжностни лица по смисъла на чл. 93, т. 1 от Наказателния кодекс.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>6.При изпълнение на функциите си членовете на П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70230" w:rsidRPr="00302032" w:rsidRDefault="00046FB7" w:rsidP="00564E9B">
      <w:pPr>
        <w:shd w:val="clear" w:color="auto" w:fill="FFFFFF"/>
        <w:spacing w:after="150"/>
        <w:jc w:val="both"/>
        <w:rPr>
          <w:i/>
        </w:rPr>
      </w:pPr>
      <w:r w:rsidRPr="00302032">
        <w:lastRenderedPageBreak/>
        <w:t xml:space="preserve">            </w:t>
      </w:r>
      <w:r w:rsidRPr="00302032">
        <w:rPr>
          <w:i/>
        </w:rPr>
        <w:t>Настоящото решение може да бъде оспорено пред Централната избирателна комисия в три</w:t>
      </w:r>
      <w:r w:rsidR="00564E9B" w:rsidRPr="00302032">
        <w:rPr>
          <w:i/>
        </w:rPr>
        <w:t>дневен срок  от обявяването м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4 гласа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507E86" w:rsidRPr="00302032" w:rsidRDefault="00507E86" w:rsidP="00507E86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9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046FB7" w:rsidRPr="00302032" w:rsidRDefault="00A70230" w:rsidP="00564E9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046FB7" w:rsidRPr="00302032" w:rsidRDefault="00046FB7" w:rsidP="00564E9B">
      <w:pPr>
        <w:shd w:val="clear" w:color="auto" w:fill="FFFFFF"/>
        <w:jc w:val="center"/>
      </w:pPr>
      <w:r w:rsidRPr="00302032">
        <w:rPr>
          <w:b/>
          <w:bCs/>
        </w:rPr>
        <w:t>РЕШЕНИЕ</w:t>
      </w:r>
      <w:r w:rsidRPr="00302032">
        <w:rPr>
          <w:b/>
        </w:rPr>
        <w:t xml:space="preserve"> №137-НС</w:t>
      </w:r>
      <w:r w:rsidR="00564E9B" w:rsidRPr="00302032">
        <w:br/>
        <w:t>Пловдив област, 30.06.2021 г.</w:t>
      </w:r>
    </w:p>
    <w:p w:rsidR="00046FB7" w:rsidRPr="00302032" w:rsidRDefault="00046FB7" w:rsidP="00046FB7">
      <w:pPr>
        <w:pStyle w:val="a3"/>
        <w:shd w:val="clear" w:color="auto" w:fill="FFFFFF"/>
        <w:spacing w:before="0" w:beforeAutospacing="0" w:after="150" w:afterAutospacing="0"/>
        <w:jc w:val="both"/>
      </w:pPr>
      <w:r w:rsidRPr="00302032">
        <w:rPr>
          <w:b/>
        </w:rPr>
        <w:t>ОТНОСНО:</w:t>
      </w:r>
      <w:r w:rsidRPr="00302032">
        <w:t xml:space="preserve"> Назначаване и определяне на поименния състав на подвижните секционни избирателни комисии /ПСИК/ на територията на </w:t>
      </w:r>
      <w:r w:rsidRPr="00302032">
        <w:rPr>
          <w:b/>
        </w:rPr>
        <w:t>община Садово</w:t>
      </w:r>
      <w:r w:rsidRPr="00302032">
        <w:t>, област Пловдив при произвеждане на изборите за членове на Народно събрание на Република България на 11 юли 2021 год.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lastRenderedPageBreak/>
        <w:t>В Районна избирателна комисия Седемнадесети изборен район - Пловдивски, с вх. №  216/30.06.2021 год., е постъпило предложение на основание чл. 90, ал.1 и ал. 2 от Изборния кодекс от кмета на Община Садово за назначаване състава на ПСИК в Община Садово, във връзка с произвеждане на изборите за членове на Народно събрание на Република България на 11 юли 2021 год. Към предложението са приложени изискуемите документи по Изборен кодекс и протоколи, както следва: Протокол  от 28.06.2021 год. за проведени консултации с упълномощени представители на парламентарно представени партии и коалиции с разпределение на членовете на ПСИК, Заповед № 176/24.06.2021 год. на Кмета на община Садово за образуване на ПСИК за гласуване на избиратели с трайни увреждания.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>С оглед изложеното и на основание чл. 72, ал. 1, т. 4 и т. 6, във връзка с чл.90, ал.1, ал.2 и ал.4 и чл.92, ал.5 от Изборния кодекс, Районна избирателна комисия Седемнадесети изборен район - Пловдивски</w:t>
      </w:r>
    </w:p>
    <w:p w:rsidR="00046FB7" w:rsidRPr="00302032" w:rsidRDefault="00046FB7" w:rsidP="00046FB7">
      <w:pPr>
        <w:shd w:val="clear" w:color="auto" w:fill="FFFFFF"/>
        <w:spacing w:after="150"/>
        <w:jc w:val="center"/>
      </w:pPr>
      <w:r w:rsidRPr="00302032">
        <w:rPr>
          <w:b/>
          <w:bCs/>
        </w:rPr>
        <w:t>Р Е Ш И: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>1. Назначава 1 / един/ бр. подвижна секционна избирателна комисия /ПСИК/ на територията на </w:t>
      </w:r>
      <w:r w:rsidRPr="00302032">
        <w:rPr>
          <w:b/>
          <w:bCs/>
        </w:rPr>
        <w:t>община Садово</w:t>
      </w:r>
      <w:r w:rsidRPr="00302032">
        <w:t>, област Пловдив при произвеждане на изборите за членове на Народно събрание на Република България на 11 юли 2021 год., с №172800021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>2. Определя състава на ПСИК с № 172800021  от 7 /седем/ члена.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>3. Определя поименния състав на подвижната секционна избирателна комисия (ПСИК) на територията на </w:t>
      </w:r>
      <w:r w:rsidRPr="00302032">
        <w:rPr>
          <w:b/>
          <w:bCs/>
        </w:rPr>
        <w:t>община Садово, </w:t>
      </w:r>
      <w:r w:rsidRPr="00302032">
        <w:t>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16"/>
        <w:gridCol w:w="1028"/>
        <w:gridCol w:w="3320"/>
        <w:gridCol w:w="1564"/>
        <w:gridCol w:w="1934"/>
      </w:tblGrid>
      <w:tr w:rsidR="00046FB7" w:rsidRPr="00302032" w:rsidTr="00046FB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rPr>
                <w:b/>
                <w:bCs/>
              </w:rPr>
              <w:t>№ на ПСИК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rPr>
                <w:b/>
                <w:bCs/>
              </w:rPr>
              <w:t>Общин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rPr>
                <w:b/>
                <w:bCs/>
              </w:rPr>
              <w:t>Име, презиме, фамил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rPr>
                <w:b/>
                <w:bCs/>
              </w:rPr>
              <w:t>ЕГ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rPr>
                <w:b/>
                <w:bCs/>
              </w:rPr>
              <w:t>Длъжност</w:t>
            </w:r>
          </w:p>
        </w:tc>
      </w:tr>
      <w:tr w:rsidR="00046FB7" w:rsidRPr="00302032" w:rsidTr="00046FB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  <w:rPr>
                <w:highlight w:val="yellow"/>
              </w:rPr>
            </w:pPr>
            <w:r w:rsidRPr="00302032">
              <w:t>1728000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  <w:rPr>
                <w:highlight w:val="yellow"/>
              </w:rPr>
            </w:pPr>
            <w:r w:rsidRPr="00302032">
              <w:t>Садо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6FB7" w:rsidRPr="00302032" w:rsidRDefault="00046FB7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Янко Иванов Яне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  <w:jc w:val="center"/>
              <w:rPr>
                <w:color w:val="000000"/>
                <w:lang w:val="en-US"/>
              </w:rPr>
            </w:pPr>
            <w:r w:rsidRPr="00302032">
              <w:rPr>
                <w:color w:val="000000"/>
                <w:lang w:val="en-US"/>
              </w:rPr>
              <w:t>**********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Председател</w:t>
            </w:r>
          </w:p>
        </w:tc>
      </w:tr>
      <w:tr w:rsidR="00046FB7" w:rsidRPr="00302032" w:rsidTr="00046FB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1728000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Садо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6FB7" w:rsidRPr="00302032" w:rsidRDefault="00046FB7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Йорданка Иванова Запряно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  <w:jc w:val="center"/>
            </w:pPr>
            <w:r w:rsidRPr="00302032">
              <w:t>**********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Зам. председател</w:t>
            </w:r>
          </w:p>
        </w:tc>
      </w:tr>
      <w:tr w:rsidR="00046FB7" w:rsidRPr="00302032" w:rsidTr="00046FB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1728000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Садо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6FB7" w:rsidRPr="00302032" w:rsidRDefault="00046FB7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Гергана Иванова Ангело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  <w:jc w:val="center"/>
            </w:pPr>
            <w:r w:rsidRPr="00302032">
              <w:t>**********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Секретар</w:t>
            </w:r>
          </w:p>
        </w:tc>
      </w:tr>
      <w:tr w:rsidR="00046FB7" w:rsidRPr="00302032" w:rsidTr="00046FB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1728000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Садо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6FB7" w:rsidRPr="00302032" w:rsidRDefault="00046FB7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Георги Петров Тоше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  <w:jc w:val="center"/>
            </w:pPr>
            <w:r w:rsidRPr="00302032">
              <w:t>**********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Член</w:t>
            </w:r>
          </w:p>
        </w:tc>
      </w:tr>
      <w:tr w:rsidR="00046FB7" w:rsidRPr="00302032" w:rsidTr="00046FB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1728000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Садо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6FB7" w:rsidRPr="00302032" w:rsidRDefault="00046FB7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Георги Атанасов Георгие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  <w:jc w:val="center"/>
            </w:pPr>
            <w:r w:rsidRPr="00302032">
              <w:t>**********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Член</w:t>
            </w:r>
          </w:p>
        </w:tc>
      </w:tr>
      <w:tr w:rsidR="00046FB7" w:rsidRPr="00302032" w:rsidTr="00046FB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1728000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Садо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6FB7" w:rsidRPr="00302032" w:rsidRDefault="00046FB7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 xml:space="preserve">Иван Стоянов </w:t>
            </w:r>
            <w:proofErr w:type="spellStart"/>
            <w:r w:rsidRPr="00302032">
              <w:rPr>
                <w:color w:val="000000"/>
              </w:rPr>
              <w:t>Стоянов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  <w:jc w:val="center"/>
            </w:pPr>
            <w:r w:rsidRPr="00302032">
              <w:t>**********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Член</w:t>
            </w:r>
          </w:p>
        </w:tc>
      </w:tr>
      <w:tr w:rsidR="00046FB7" w:rsidRPr="00302032" w:rsidTr="00046FB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1728000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</w:pPr>
            <w:r w:rsidRPr="00302032">
              <w:t>Садово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6FB7" w:rsidRPr="00302032" w:rsidRDefault="00046FB7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Миглена Тодорова Станче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line="256" w:lineRule="auto"/>
              <w:jc w:val="right"/>
              <w:rPr>
                <w:color w:val="000000"/>
              </w:rPr>
            </w:pPr>
            <w:r w:rsidRPr="00302032">
              <w:rPr>
                <w:color w:val="000000"/>
              </w:rPr>
              <w:t>**********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6FB7" w:rsidRPr="00302032" w:rsidRDefault="00046FB7">
            <w:pPr>
              <w:spacing w:after="150" w:line="256" w:lineRule="auto"/>
            </w:pPr>
            <w:r w:rsidRPr="00302032">
              <w:t>Член</w:t>
            </w:r>
          </w:p>
        </w:tc>
      </w:tr>
    </w:tbl>
    <w:p w:rsidR="00046FB7" w:rsidRPr="00302032" w:rsidRDefault="00046FB7" w:rsidP="00046FB7">
      <w:pPr>
        <w:shd w:val="clear" w:color="auto" w:fill="FFFFFF"/>
        <w:spacing w:after="150"/>
        <w:rPr>
          <w:lang w:eastAsia="bg-BG"/>
        </w:rPr>
      </w:pPr>
      <w:r w:rsidRPr="00302032">
        <w:t> 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>4. Издава удостоверения на членовете на ПСИК на територията на община Карлово, област Пловдив.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t>5. Членовете на ПСИК при изпълнение на своите функции са длъжностни лица по смисъла на чл. 93, т. 1 от Наказателния кодекс.</w:t>
      </w:r>
    </w:p>
    <w:p w:rsidR="00046FB7" w:rsidRPr="00302032" w:rsidRDefault="00046FB7" w:rsidP="00046FB7">
      <w:pPr>
        <w:shd w:val="clear" w:color="auto" w:fill="FFFFFF"/>
        <w:spacing w:after="150"/>
        <w:ind w:firstLine="708"/>
        <w:jc w:val="both"/>
      </w:pPr>
      <w:r w:rsidRPr="00302032">
        <w:lastRenderedPageBreak/>
        <w:t>6.При изпълнение на функциите си членовете на П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70230" w:rsidRPr="00302032" w:rsidRDefault="00046FB7" w:rsidP="00564E9B">
      <w:pPr>
        <w:shd w:val="clear" w:color="auto" w:fill="FFFFFF"/>
        <w:spacing w:after="150"/>
        <w:jc w:val="both"/>
        <w:rPr>
          <w:i/>
        </w:rPr>
      </w:pPr>
      <w:r w:rsidRPr="00302032">
        <w:t xml:space="preserve">            </w:t>
      </w:r>
      <w:r w:rsidRPr="00302032">
        <w:rPr>
          <w:i/>
        </w:rPr>
        <w:t>Настоящото решение може да бъде оспорено пред Централната избирателна комисия в три</w:t>
      </w:r>
      <w:r w:rsidR="00564E9B" w:rsidRPr="00302032">
        <w:rPr>
          <w:i/>
        </w:rPr>
        <w:t>дневен срок  от обявяването му.</w:t>
      </w:r>
    </w:p>
    <w:p w:rsidR="00174879" w:rsidRPr="00302032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4 гласа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507E86" w:rsidRPr="00302032" w:rsidRDefault="00507E86" w:rsidP="00507E86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10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70230" w:rsidRPr="00302032" w:rsidRDefault="00A70230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AB7CFE" w:rsidRPr="00302032" w:rsidRDefault="00AB7CFE" w:rsidP="00564E9B">
      <w:pPr>
        <w:shd w:val="clear" w:color="auto" w:fill="FFFFFF"/>
        <w:jc w:val="center"/>
        <w:rPr>
          <w:color w:val="000000" w:themeColor="text1"/>
        </w:rPr>
      </w:pPr>
      <w:r w:rsidRPr="00302032">
        <w:rPr>
          <w:b/>
          <w:bCs/>
          <w:color w:val="000000" w:themeColor="text1"/>
        </w:rPr>
        <w:lastRenderedPageBreak/>
        <w:t>РЕШЕНИЕ</w:t>
      </w:r>
      <w:r w:rsidRPr="00302032">
        <w:rPr>
          <w:b/>
          <w:color w:val="000000" w:themeColor="text1"/>
        </w:rPr>
        <w:t xml:space="preserve"> № 138-НС</w:t>
      </w:r>
      <w:r w:rsidRPr="00302032">
        <w:rPr>
          <w:color w:val="000000" w:themeColor="text1"/>
        </w:rPr>
        <w:br/>
        <w:t>Пловдив област, 30</w:t>
      </w:r>
      <w:r w:rsidRPr="00302032">
        <w:rPr>
          <w:color w:val="000000" w:themeColor="text1"/>
          <w:lang w:val="en-US"/>
        </w:rPr>
        <w:t>.</w:t>
      </w:r>
      <w:r w:rsidR="00564E9B" w:rsidRPr="00302032">
        <w:rPr>
          <w:color w:val="000000" w:themeColor="text1"/>
        </w:rPr>
        <w:t>06.2021 г.</w:t>
      </w:r>
    </w:p>
    <w:p w:rsidR="00AB7CFE" w:rsidRPr="00302032" w:rsidRDefault="00AB7CFE" w:rsidP="00AB7CFE">
      <w:pPr>
        <w:pStyle w:val="a3"/>
        <w:ind w:firstLine="709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ОТНОСНО</w:t>
      </w:r>
      <w:r w:rsidRPr="00302032">
        <w:rPr>
          <w:color w:val="000000" w:themeColor="text1"/>
        </w:rPr>
        <w:t xml:space="preserve">: Промяна в съставите на секционните избирателни комисии в </w:t>
      </w:r>
      <w:r w:rsidRPr="00302032">
        <w:rPr>
          <w:b/>
          <w:color w:val="000000" w:themeColor="text1"/>
        </w:rPr>
        <w:t xml:space="preserve">община Асеновград </w:t>
      </w:r>
      <w:r w:rsidRPr="00302032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:rsidR="00AB7CFE" w:rsidRPr="00302032" w:rsidRDefault="00AB7CFE" w:rsidP="00AB7CFE">
      <w:pPr>
        <w:pStyle w:val="a3"/>
        <w:spacing w:before="0" w:beforeAutospacing="0" w:after="0" w:afterAutospacing="0"/>
        <w:ind w:firstLine="709"/>
        <w:jc w:val="both"/>
      </w:pPr>
      <w:r w:rsidRPr="00302032">
        <w:t xml:space="preserve">В Районна избирателна комисия Седемнадесети изборен район - Пловдивски, са постъпили: писма с вх. № 172/25.06.2021г., вх. № 173/25.06.2021г., вх. № 196/28.06.2021г., вх. № 211/29.06.2021г, №212/29.06.2021г и № 225/29.06.2021г. от общинска администрация Асеновград  ведно с предложение за замени направени от упълномощени представители на следните партии и коалиции: КП „БСП за България“, Коалиция „ Изправи се Мутри Вън“, Коалиция „Демократична България – Обединение“ и „Движение за права и свободи“. </w:t>
      </w:r>
    </w:p>
    <w:p w:rsidR="00AB7CFE" w:rsidRPr="00302032" w:rsidRDefault="00AB7CFE" w:rsidP="00AB7CF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t>П</w:t>
      </w:r>
      <w:r w:rsidRPr="00302032">
        <w:rPr>
          <w:color w:val="000000" w:themeColor="text1"/>
        </w:rPr>
        <w:t>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не съставите на СИК. Предложението за замени в съставите на СИК на територията на община Асеновград  е изпратено на електронната поща на Районна избирателна комисия Седемнадесети изборен район - Пловдивски.</w:t>
      </w:r>
    </w:p>
    <w:p w:rsidR="00AB7CFE" w:rsidRPr="00302032" w:rsidRDefault="00AB7CFE" w:rsidP="00AB7CF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и извършена проверка на ново предложените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:rsidR="00AB7CFE" w:rsidRPr="00302032" w:rsidRDefault="00AB7CFE" w:rsidP="00564E9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</w:t>
      </w:r>
      <w:r w:rsidR="00564E9B" w:rsidRPr="00302032">
        <w:rPr>
          <w:color w:val="000000" w:themeColor="text1"/>
        </w:rPr>
        <w:t>сети изборен район - Пловдивски</w:t>
      </w:r>
    </w:p>
    <w:p w:rsidR="00AB7CFE" w:rsidRPr="00302032" w:rsidRDefault="00AB7CFE" w:rsidP="00564E9B">
      <w:pPr>
        <w:shd w:val="clear" w:color="auto" w:fill="FFFFFF"/>
        <w:jc w:val="center"/>
        <w:rPr>
          <w:b/>
          <w:bCs/>
        </w:rPr>
      </w:pPr>
      <w:r w:rsidRPr="00302032">
        <w:rPr>
          <w:b/>
          <w:bCs/>
        </w:rPr>
        <w:t>Р</w:t>
      </w:r>
      <w:r w:rsidR="00564E9B" w:rsidRPr="00302032">
        <w:rPr>
          <w:b/>
          <w:bCs/>
        </w:rPr>
        <w:t xml:space="preserve"> Е Ш И:</w:t>
      </w:r>
    </w:p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1.</w:t>
      </w:r>
      <w:r w:rsidRPr="00302032">
        <w:rPr>
          <w:color w:val="000000" w:themeColor="text1"/>
        </w:rPr>
        <w:t xml:space="preserve"> </w:t>
      </w:r>
      <w:r w:rsidRPr="00302032">
        <w:rPr>
          <w:b/>
          <w:bCs/>
          <w:color w:val="000000" w:themeColor="text1"/>
        </w:rPr>
        <w:t>ОСВОБОЖДАВА</w:t>
      </w:r>
      <w:r w:rsidRPr="00302032">
        <w:rPr>
          <w:color w:val="000000" w:themeColor="text1"/>
        </w:rPr>
        <w:t xml:space="preserve"> членове на СИК на територията на </w:t>
      </w:r>
      <w:r w:rsidRPr="00302032">
        <w:rPr>
          <w:b/>
          <w:color w:val="000000" w:themeColor="text1"/>
        </w:rPr>
        <w:t>община Асеновград,</w:t>
      </w:r>
      <w:r w:rsidRPr="00302032">
        <w:rPr>
          <w:color w:val="000000" w:themeColor="text1"/>
        </w:rPr>
        <w:t xml:space="preserve"> както следва:</w:t>
      </w:r>
    </w:p>
    <w:tbl>
      <w:tblPr>
        <w:tblW w:w="9498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15"/>
        <w:gridCol w:w="1633"/>
        <w:gridCol w:w="3521"/>
        <w:gridCol w:w="1320"/>
        <w:gridCol w:w="1809"/>
      </w:tblGrid>
      <w:tr w:rsidR="00AB7CFE" w:rsidRPr="00302032" w:rsidTr="00AB7CFE">
        <w:trPr>
          <w:trHeight w:val="331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ОСВОБОЖДАВАНИЯ член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7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емиха Сафет Халибрям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0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Трифон Георгиев Велев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2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Красимир Атанасов </w:t>
            </w:r>
            <w:proofErr w:type="spellStart"/>
            <w:r w:rsidRPr="00302032">
              <w:t>Казанов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80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Виктория Димитрова Спас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6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Диана Антова </w:t>
            </w:r>
            <w:proofErr w:type="spellStart"/>
            <w:r w:rsidRPr="00302032">
              <w:t>Сабах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72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Долнослав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Петър Николаев Петров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proofErr w:type="spellStart"/>
            <w:r w:rsidRPr="00302032">
              <w:t>Зам.председател</w:t>
            </w:r>
            <w:proofErr w:type="spellEnd"/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2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Росица Янкова Наче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Секретар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25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  <w:p w:rsidR="00AB7CFE" w:rsidRPr="00302032" w:rsidRDefault="00AB7CFE">
            <w:pPr>
              <w:spacing w:line="256" w:lineRule="auto"/>
              <w:jc w:val="center"/>
            </w:pP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Мария Иванова Кръстан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  <w:p w:rsidR="00AB7CFE" w:rsidRPr="00302032" w:rsidRDefault="00AB7CFE">
            <w:pPr>
              <w:spacing w:line="256" w:lineRule="auto"/>
              <w:jc w:val="center"/>
            </w:pP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lastRenderedPageBreak/>
              <w:t>170100032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Николета Красимирова Стефан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42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Васил Емилов </w:t>
            </w:r>
            <w:proofErr w:type="spellStart"/>
            <w:r w:rsidRPr="00302032">
              <w:t>Чимбов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67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Бачково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Лилия Георгиева </w:t>
            </w:r>
            <w:proofErr w:type="spellStart"/>
            <w:r w:rsidRPr="00302032">
              <w:t>Каймак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81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Новаково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Митра Петрова Райк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93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Тополово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Надежда Димитрова Милче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23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Енгин Шакир Тасим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0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Трифон Георгиев Велев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2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Красимир Атанасов </w:t>
            </w:r>
            <w:proofErr w:type="spellStart"/>
            <w:r w:rsidRPr="00302032">
              <w:t>Казанов</w:t>
            </w:r>
            <w:proofErr w:type="spellEnd"/>
            <w:r w:rsidRPr="00302032">
              <w:t xml:space="preserve">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45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Нина Константинова Стефанова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57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Йорданка </w:t>
            </w:r>
            <w:proofErr w:type="spellStart"/>
            <w:r w:rsidRPr="00302032">
              <w:t>Любомирева</w:t>
            </w:r>
            <w:proofErr w:type="spellEnd"/>
            <w:r w:rsidRPr="00302032">
              <w:t xml:space="preserve"> Григорова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59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Янко Иванов Тончев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65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proofErr w:type="spellStart"/>
            <w:r w:rsidRPr="00302032">
              <w:t>Кириме</w:t>
            </w:r>
            <w:proofErr w:type="spellEnd"/>
            <w:r w:rsidRPr="00302032">
              <w:t xml:space="preserve"> Исмаил Рамаданова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Секретар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66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Васил Пламенов </w:t>
            </w:r>
            <w:proofErr w:type="spellStart"/>
            <w:r w:rsidRPr="00302032">
              <w:t>Зоев</w:t>
            </w:r>
            <w:proofErr w:type="spellEnd"/>
            <w:r w:rsidRPr="00302032">
              <w:t xml:space="preserve">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74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Златовръх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Елена Иванова Ангелова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76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Козаново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Георги Христов Гърков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Председател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82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Нови извор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Иван </w:t>
            </w:r>
            <w:proofErr w:type="spellStart"/>
            <w:r w:rsidRPr="00302032">
              <w:t>Исев</w:t>
            </w:r>
            <w:proofErr w:type="spellEnd"/>
            <w:r w:rsidRPr="00302032">
              <w:t xml:space="preserve"> </w:t>
            </w:r>
            <w:proofErr w:type="spellStart"/>
            <w:r w:rsidRPr="00302032">
              <w:t>Кучмов</w:t>
            </w:r>
            <w:proofErr w:type="spellEnd"/>
            <w:r w:rsidRPr="00302032">
              <w:t xml:space="preserve">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87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Орешец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Ерол </w:t>
            </w:r>
            <w:proofErr w:type="spellStart"/>
            <w:r w:rsidRPr="00302032">
              <w:t>Ереп</w:t>
            </w:r>
            <w:proofErr w:type="spellEnd"/>
            <w:r w:rsidRPr="00302032">
              <w:t xml:space="preserve"> Байрям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94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Три могили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proofErr w:type="spellStart"/>
            <w:r w:rsidRPr="00302032">
              <w:t>Никита</w:t>
            </w:r>
            <w:proofErr w:type="spellEnd"/>
            <w:r w:rsidRPr="00302032">
              <w:t xml:space="preserve"> Андреев Романов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99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Леново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Ваня Христова Гърк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101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Рамадан </w:t>
            </w:r>
            <w:proofErr w:type="spellStart"/>
            <w:r w:rsidRPr="00302032">
              <w:t>Разван</w:t>
            </w:r>
            <w:proofErr w:type="spellEnd"/>
            <w:r w:rsidRPr="00302032">
              <w:t xml:space="preserve"> Шабан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Зам. Председател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104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Десислава Миленова Узун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Секретар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67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Бачково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Живка Борисова </w:t>
            </w:r>
            <w:proofErr w:type="spellStart"/>
            <w:r w:rsidRPr="00302032">
              <w:t>Байкуше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68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Боянци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Минка Славчева </w:t>
            </w:r>
            <w:proofErr w:type="spellStart"/>
            <w:r w:rsidRPr="00302032">
              <w:t>Комперджие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73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Добростан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Руска Милчева </w:t>
            </w:r>
            <w:proofErr w:type="spellStart"/>
            <w:r w:rsidRPr="00302032">
              <w:t>Янтахт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lastRenderedPageBreak/>
              <w:t>170100006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Хатидже </w:t>
            </w:r>
            <w:proofErr w:type="spellStart"/>
            <w:r w:rsidRPr="00302032">
              <w:t>Фикретова</w:t>
            </w:r>
            <w:proofErr w:type="spellEnd"/>
            <w:r w:rsidRPr="00302032">
              <w:t xml:space="preserve"> Сюлейман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Секретар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27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Михаела Данчева </w:t>
            </w:r>
            <w:proofErr w:type="spellStart"/>
            <w:r w:rsidRPr="00302032">
              <w:t>Карасаво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28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proofErr w:type="spellStart"/>
            <w:r w:rsidRPr="00302032">
              <w:t>Антониела</w:t>
            </w:r>
            <w:proofErr w:type="spellEnd"/>
            <w:r w:rsidRPr="00302032">
              <w:t xml:space="preserve"> Димитрова Христе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38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Теменужка Славейкова </w:t>
            </w:r>
            <w:proofErr w:type="spellStart"/>
            <w:r w:rsidRPr="00302032">
              <w:t>Гърбе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39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Кирил Георгиев Чакъров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47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Татяна Петкова Пейче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57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Росица Сашева Куце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50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Спас Христев </w:t>
            </w:r>
            <w:proofErr w:type="spellStart"/>
            <w:r w:rsidRPr="00302032">
              <w:t>Бояров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66</w:t>
            </w:r>
          </w:p>
        </w:tc>
        <w:tc>
          <w:tcPr>
            <w:tcW w:w="1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Асеновград</w:t>
            </w:r>
          </w:p>
        </w:tc>
        <w:tc>
          <w:tcPr>
            <w:tcW w:w="3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Васил Велинов </w:t>
            </w:r>
            <w:proofErr w:type="spellStart"/>
            <w:r w:rsidRPr="00302032">
              <w:t>Авков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</w:tbl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  <w:lang w:eastAsia="bg-BG"/>
        </w:rPr>
      </w:pPr>
      <w:r w:rsidRPr="00302032">
        <w:rPr>
          <w:color w:val="000000" w:themeColor="text1"/>
        </w:rPr>
        <w:t> </w:t>
      </w:r>
    </w:p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2. АНУЛИРА</w:t>
      </w:r>
      <w:r w:rsidRPr="00302032">
        <w:rPr>
          <w:color w:val="000000" w:themeColor="text1"/>
        </w:rPr>
        <w:t> издадените им удостоверения.</w:t>
      </w:r>
    </w:p>
    <w:p w:rsidR="00AB7CFE" w:rsidRPr="00302032" w:rsidRDefault="00AB7CFE" w:rsidP="00AB7CFE">
      <w:pPr>
        <w:shd w:val="clear" w:color="auto" w:fill="FFFFFF"/>
        <w:spacing w:before="100" w:beforeAutospacing="1" w:after="100" w:afterAutospacing="1" w:line="256" w:lineRule="auto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3. НАЗНАЧАВА</w:t>
      </w:r>
      <w:r w:rsidRPr="00302032">
        <w:rPr>
          <w:color w:val="000000" w:themeColor="text1"/>
        </w:rPr>
        <w:t xml:space="preserve"> за членове на СИК на територията на </w:t>
      </w:r>
      <w:r w:rsidRPr="00302032">
        <w:rPr>
          <w:b/>
          <w:color w:val="000000" w:themeColor="text1"/>
        </w:rPr>
        <w:t>община Асеновград,</w:t>
      </w:r>
      <w:r w:rsidRPr="00302032">
        <w:rPr>
          <w:color w:val="000000" w:themeColor="text1"/>
        </w:rPr>
        <w:t xml:space="preserve"> както следва:</w:t>
      </w:r>
    </w:p>
    <w:tbl>
      <w:tblPr>
        <w:tblW w:w="9398" w:type="dxa"/>
        <w:shd w:val="clear" w:color="auto" w:fill="FFFFFF"/>
        <w:tblLook w:val="04A0" w:firstRow="1" w:lastRow="0" w:firstColumn="1" w:lastColumn="0" w:noHBand="0" w:noVBand="1"/>
      </w:tblPr>
      <w:tblGrid>
        <w:gridCol w:w="1298"/>
        <w:gridCol w:w="1483"/>
        <w:gridCol w:w="3471"/>
        <w:gridCol w:w="1337"/>
        <w:gridCol w:w="1809"/>
      </w:tblGrid>
      <w:tr w:rsidR="00AB7CFE" w:rsidRPr="00302032" w:rsidTr="00AB7CFE">
        <w:trPr>
          <w:trHeight w:val="331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НАЗНАЧАВАНИЯ 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AB7CFE" w:rsidRPr="00302032" w:rsidTr="00AB7CFE">
        <w:trPr>
          <w:trHeight w:val="331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7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Биляна Миткова Бозук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31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0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Красимир Атанасов </w:t>
            </w:r>
            <w:proofErr w:type="spellStart"/>
            <w:r w:rsidRPr="00302032">
              <w:t>Казанов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31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2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Костадинка Николова Григор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31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80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Иванка Милева Кост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6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нежанка Костадинова Василе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  <w:p w:rsidR="00AB7CFE" w:rsidRPr="00302032" w:rsidRDefault="00AB7CFE">
            <w:pPr>
              <w:spacing w:line="256" w:lineRule="auto"/>
              <w:jc w:val="center"/>
            </w:pP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72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Долнослав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Атанас Христев </w:t>
            </w:r>
            <w:proofErr w:type="spellStart"/>
            <w:r w:rsidRPr="00302032">
              <w:t>Христев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proofErr w:type="spellStart"/>
            <w:r w:rsidRPr="00302032">
              <w:t>Зам.председател</w:t>
            </w:r>
            <w:proofErr w:type="spellEnd"/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2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proofErr w:type="spellStart"/>
            <w:r w:rsidRPr="00302032">
              <w:t>Димитранка</w:t>
            </w:r>
            <w:proofErr w:type="spellEnd"/>
            <w:r w:rsidRPr="00302032">
              <w:t xml:space="preserve"> Костадинова Мирче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Секретар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25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Александър Николов </w:t>
            </w:r>
            <w:proofErr w:type="spellStart"/>
            <w:r w:rsidRPr="00302032">
              <w:t>Ройнов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32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Жеко Гочев Тонев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lastRenderedPageBreak/>
              <w:t>170100042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Пламена Станчева Иван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67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Бачково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Боян Атанасов  Тошев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81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Новаково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Иванка Николова Райк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93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Тополово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rPr>
                <w:color w:val="000000"/>
              </w:rPr>
            </w:pPr>
            <w:r w:rsidRPr="00302032">
              <w:rPr>
                <w:color w:val="000000"/>
              </w:rPr>
              <w:t>Билян Викторов Иванов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23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Емел </w:t>
            </w:r>
            <w:proofErr w:type="spellStart"/>
            <w:r w:rsidRPr="00302032">
              <w:t>Баязид</w:t>
            </w:r>
            <w:proofErr w:type="spellEnd"/>
            <w:r w:rsidRPr="00302032">
              <w:t xml:space="preserve"> Идриз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0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Красимир Атанасов </w:t>
            </w:r>
            <w:proofErr w:type="spellStart"/>
            <w:r w:rsidRPr="00302032">
              <w:t>Казанов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12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Трифон Георгиев Велев 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45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Павлина Атанасова </w:t>
            </w:r>
            <w:proofErr w:type="spellStart"/>
            <w:r w:rsidRPr="00302032">
              <w:t>Пиже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57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Кериме Исмаил Рамаданова 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59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Мариана Кръстева Костадинова 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65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Златина Иванова </w:t>
            </w:r>
            <w:proofErr w:type="spellStart"/>
            <w:r w:rsidRPr="00302032">
              <w:t>Пиже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Секретар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66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Левент Мустафов </w:t>
            </w:r>
            <w:proofErr w:type="spellStart"/>
            <w:r w:rsidRPr="00302032">
              <w:t>Мустафов</w:t>
            </w:r>
            <w:proofErr w:type="spellEnd"/>
            <w:r w:rsidRPr="00302032">
              <w:t xml:space="preserve"> 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74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Златовръх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Георги Тодоров </w:t>
            </w:r>
            <w:proofErr w:type="spellStart"/>
            <w:r w:rsidRPr="00302032">
              <w:t>Тепавичаров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76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Козаново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Иванка Василева Митк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Председател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82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Нови извор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Виктория </w:t>
            </w:r>
            <w:proofErr w:type="spellStart"/>
            <w:r w:rsidRPr="00302032">
              <w:t>Вергилова</w:t>
            </w:r>
            <w:proofErr w:type="spellEnd"/>
            <w:r w:rsidRPr="00302032">
              <w:t xml:space="preserve"> Пехливанова 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87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Орешец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Ивелина Николова </w:t>
            </w:r>
            <w:proofErr w:type="spellStart"/>
            <w:r w:rsidRPr="00302032">
              <w:t>Каре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94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Три могили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Мария Георгиева </w:t>
            </w:r>
            <w:proofErr w:type="spellStart"/>
            <w:r w:rsidRPr="00302032">
              <w:t>Кузмова</w:t>
            </w:r>
            <w:proofErr w:type="spellEnd"/>
            <w:r w:rsidRPr="00302032">
              <w:t xml:space="preserve"> 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99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Леново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Мария Стефанова Коле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101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Мария Николаева </w:t>
            </w:r>
            <w:proofErr w:type="spellStart"/>
            <w:r w:rsidRPr="00302032">
              <w:t>Джине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Зам. Председател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104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Ана Валентинова Недялкова 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Секретар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67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Бачково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Минка Славчева </w:t>
            </w:r>
            <w:proofErr w:type="spellStart"/>
            <w:r w:rsidRPr="00302032">
              <w:t>Комперджие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68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Боянци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Живка Борисова </w:t>
            </w:r>
            <w:proofErr w:type="spellStart"/>
            <w:r w:rsidRPr="00302032">
              <w:t>Байкуше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0100073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Добростан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Христина Стефанова Стоянова 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06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Гергин Радославов Комитов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Секретар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lastRenderedPageBreak/>
              <w:t>170100027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Мариана Благоева Манчева 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28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Спас Христев </w:t>
            </w:r>
            <w:proofErr w:type="spellStart"/>
            <w:r w:rsidRPr="00302032">
              <w:t>Бояров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38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Димитрина </w:t>
            </w:r>
            <w:proofErr w:type="spellStart"/>
            <w:r w:rsidRPr="00302032">
              <w:t>Мирославова</w:t>
            </w:r>
            <w:proofErr w:type="spellEnd"/>
            <w:r w:rsidRPr="00302032">
              <w:t xml:space="preserve"> Стефан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39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Ирина Петрова Моск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47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Християн </w:t>
            </w:r>
            <w:proofErr w:type="spellStart"/>
            <w:r w:rsidRPr="00302032">
              <w:t>Сребренов</w:t>
            </w:r>
            <w:proofErr w:type="spellEnd"/>
            <w:r w:rsidRPr="00302032">
              <w:t xml:space="preserve"> Попов 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57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Йордан Живков Михайлов 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50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Мария Илиева </w:t>
            </w:r>
            <w:proofErr w:type="spellStart"/>
            <w:r w:rsidRPr="00302032">
              <w:t>Кишкило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7CFE" w:rsidRPr="00302032" w:rsidRDefault="00AB7CFE">
            <w:pPr>
              <w:spacing w:line="256" w:lineRule="auto"/>
              <w:jc w:val="center"/>
              <w:rPr>
                <w:color w:val="000000"/>
              </w:rPr>
            </w:pPr>
            <w:r w:rsidRPr="00302032">
              <w:rPr>
                <w:color w:val="000000"/>
              </w:rPr>
              <w:t>170100066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Асеновград</w:t>
            </w:r>
          </w:p>
        </w:tc>
        <w:tc>
          <w:tcPr>
            <w:tcW w:w="3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Емил Иванов Зафиров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B7CFE" w:rsidRPr="00302032" w:rsidRDefault="00AB7CFE">
            <w:pPr>
              <w:spacing w:line="256" w:lineRule="auto"/>
              <w:jc w:val="center"/>
            </w:pPr>
            <w:r w:rsidRPr="00302032">
              <w:t>Член</w:t>
            </w:r>
          </w:p>
        </w:tc>
      </w:tr>
    </w:tbl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  <w:lang w:eastAsia="bg-BG"/>
        </w:rPr>
      </w:pPr>
      <w:r w:rsidRPr="00302032">
        <w:rPr>
          <w:color w:val="000000" w:themeColor="text1"/>
        </w:rPr>
        <w:t> </w:t>
      </w:r>
    </w:p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4</w:t>
      </w:r>
      <w:r w:rsidRPr="00302032">
        <w:rPr>
          <w:color w:val="000000" w:themeColor="text1"/>
        </w:rPr>
        <w:t xml:space="preserve">. </w:t>
      </w:r>
      <w:r w:rsidRPr="00302032">
        <w:rPr>
          <w:b/>
          <w:bCs/>
          <w:color w:val="000000" w:themeColor="text1"/>
        </w:rPr>
        <w:t>ИЗДАВА </w:t>
      </w:r>
      <w:r w:rsidRPr="00302032">
        <w:rPr>
          <w:color w:val="000000" w:themeColor="text1"/>
        </w:rPr>
        <w:t>удостоверения на назначените членове на СИК по т.3</w:t>
      </w:r>
    </w:p>
    <w:p w:rsidR="00AB7CFE" w:rsidRPr="00302032" w:rsidRDefault="00AB7CFE" w:rsidP="00564E9B">
      <w:pPr>
        <w:shd w:val="clear" w:color="auto" w:fill="FFFFFF"/>
        <w:spacing w:before="100" w:beforeAutospacing="1" w:after="100" w:afterAutospacing="1" w:line="256" w:lineRule="auto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 xml:space="preserve">5. </w:t>
      </w:r>
      <w:r w:rsidRPr="00302032">
        <w:rPr>
          <w:color w:val="000000" w:themeColor="text1"/>
        </w:rPr>
        <w:t>Членовете на СИК при изпълнение на своите функции са длъжностни лица по смисъла на чл. 9</w:t>
      </w:r>
      <w:r w:rsidR="00564E9B" w:rsidRPr="00302032">
        <w:rPr>
          <w:color w:val="000000" w:themeColor="text1"/>
        </w:rPr>
        <w:t>3, т. 1 от Наказателния кодекс.</w:t>
      </w:r>
    </w:p>
    <w:p w:rsidR="00AB7CFE" w:rsidRPr="00302032" w:rsidRDefault="00AB7CFE" w:rsidP="00564E9B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 xml:space="preserve">6. </w:t>
      </w:r>
      <w:r w:rsidRPr="00302032">
        <w:rPr>
          <w:color w:val="000000" w:themeColor="text1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70230" w:rsidRPr="00302032" w:rsidRDefault="00AB7CFE" w:rsidP="00564E9B">
      <w:pPr>
        <w:shd w:val="clear" w:color="auto" w:fill="FFFFFF"/>
        <w:jc w:val="both"/>
        <w:rPr>
          <w:i/>
          <w:color w:val="000000" w:themeColor="text1"/>
        </w:rPr>
      </w:pPr>
      <w:r w:rsidRPr="00302032">
        <w:rPr>
          <w:b/>
          <w:bCs/>
        </w:rPr>
        <w:t> </w:t>
      </w:r>
      <w:r w:rsidRPr="00302032">
        <w:t>           </w:t>
      </w:r>
      <w:r w:rsidRPr="00302032">
        <w:rPr>
          <w:i/>
          <w:color w:val="000000" w:themeColor="text1"/>
        </w:rPr>
        <w:t>Настоящото решение може да бъде оспорено пред Централната избирателна комисия в тридневен срок</w:t>
      </w:r>
      <w:r w:rsidR="00564E9B" w:rsidRPr="00302032">
        <w:rPr>
          <w:i/>
          <w:color w:val="000000" w:themeColor="text1"/>
        </w:rPr>
        <w:t xml:space="preserve"> от обявяването му.</w:t>
      </w:r>
    </w:p>
    <w:p w:rsidR="00507E86" w:rsidRPr="00302032" w:rsidRDefault="00507E86" w:rsidP="00507E86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4 гласа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507E86" w:rsidRPr="00302032" w:rsidRDefault="00507E86" w:rsidP="00507E86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11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77614A" w:rsidRPr="00302032" w:rsidRDefault="00A70230" w:rsidP="0077614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77614A" w:rsidRPr="00302032" w:rsidRDefault="0077614A" w:rsidP="0077614A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РЕШЕНИЕ</w:t>
      </w:r>
      <w:r w:rsidRPr="00302032">
        <w:rPr>
          <w:b/>
          <w:color w:val="000000" w:themeColor="text1"/>
        </w:rPr>
        <w:t xml:space="preserve"> № 139-НС</w:t>
      </w:r>
      <w:r w:rsidRPr="00302032">
        <w:rPr>
          <w:color w:val="000000" w:themeColor="text1"/>
        </w:rPr>
        <w:br/>
        <w:t>Пловдив област, 30.06.2021 г.</w:t>
      </w:r>
    </w:p>
    <w:p w:rsidR="0077614A" w:rsidRPr="00302032" w:rsidRDefault="0077614A" w:rsidP="0077614A">
      <w:pPr>
        <w:pStyle w:val="a3"/>
        <w:ind w:firstLine="708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ОТНОСНО</w:t>
      </w:r>
      <w:r w:rsidRPr="00302032">
        <w:rPr>
          <w:color w:val="000000" w:themeColor="text1"/>
        </w:rPr>
        <w:t>: Заличаване регистрацията на кандидат за народен представител от кандидатската листа „Коалиция Българските Патриоти – ВМРО, Воля и НФСБ“ за участие в изборите за Народно събрание на Република България на 11 юли 2021 г.</w:t>
      </w:r>
    </w:p>
    <w:p w:rsidR="0077614A" w:rsidRPr="00302032" w:rsidRDefault="0077614A" w:rsidP="0077614A">
      <w:pPr>
        <w:pStyle w:val="a3"/>
        <w:ind w:firstLine="708"/>
        <w:jc w:val="both"/>
        <w:rPr>
          <w:color w:val="000000" w:themeColor="text1"/>
        </w:rPr>
      </w:pPr>
      <w:r w:rsidRPr="00302032">
        <w:rPr>
          <w:color w:val="000000" w:themeColor="text1"/>
        </w:rPr>
        <w:t>В Районната избирателна комисия Седемнадесети изборен район Пловдивски е постъпило заявление с вх.№ 195/</w:t>
      </w:r>
      <w:r w:rsidRPr="00302032">
        <w:rPr>
          <w:color w:val="000000" w:themeColor="text1"/>
          <w:lang w:val="en-US"/>
        </w:rPr>
        <w:t>28</w:t>
      </w:r>
      <w:r w:rsidRPr="00302032">
        <w:rPr>
          <w:color w:val="000000" w:themeColor="text1"/>
        </w:rPr>
        <w:t>.</w:t>
      </w:r>
      <w:r w:rsidRPr="00302032">
        <w:rPr>
          <w:color w:val="000000" w:themeColor="text1"/>
          <w:lang w:val="en-US"/>
        </w:rPr>
        <w:t>06</w:t>
      </w:r>
      <w:r w:rsidRPr="00302032">
        <w:rPr>
          <w:color w:val="000000" w:themeColor="text1"/>
        </w:rPr>
        <w:t>.2021г. от Петко Рангелов Стефанов, който е регистриран за кандидат за народен представител с решение №63 – НС/07.06.2021г. на РИК 17 – Пловдивски.  С настоящото заявление лицето Петко Рангелов Стефанов заявява, че се отказва от участие на изборите за Народно събрание на 11.07.2021 и  желае регистрацията му да бъде заличена.</w:t>
      </w:r>
    </w:p>
    <w:p w:rsidR="0077614A" w:rsidRPr="00302032" w:rsidRDefault="0077614A" w:rsidP="0077614A">
      <w:pPr>
        <w:pStyle w:val="a3"/>
        <w:ind w:firstLine="708"/>
        <w:jc w:val="both"/>
        <w:rPr>
          <w:color w:val="000000" w:themeColor="text1"/>
        </w:rPr>
      </w:pPr>
      <w:r w:rsidRPr="00302032">
        <w:rPr>
          <w:color w:val="000000" w:themeColor="text1"/>
        </w:rPr>
        <w:t>С Решение № 63 - НС/07.06.2021 г. Районна избирателна комисия Седемнадесети изборен район – Пловдивски е регистрирала кандидатската листа  за народни представители от  Коалиция „Българските Патриоти – ВМРО, Воля и НФСБ“ за участие в изборите за Народно събрание на Република България на 11 юли 2021 г., като под № 19 в листата е регистриран Петко Рангелов Стефанов.  Не са налице условията КП „ „Българските Патриоти – ВМРО, Воля и НФСБ“ да предложи нов кандидат на мястото на отказалия се, защото отказът му се прави в срок по-малък от 30 дни, така както е установено в чл.258, ал.5 пр. последно. Мястото на отказващия се кандидат следва да остане незаето.</w:t>
      </w:r>
    </w:p>
    <w:p w:rsidR="0077614A" w:rsidRPr="00302032" w:rsidRDefault="0077614A" w:rsidP="0077614A">
      <w:pPr>
        <w:shd w:val="clear" w:color="auto" w:fill="FFFFFF"/>
        <w:spacing w:after="150"/>
        <w:ind w:firstLine="708"/>
        <w:jc w:val="both"/>
        <w:rPr>
          <w:bCs/>
          <w:color w:val="000000" w:themeColor="text1"/>
        </w:rPr>
      </w:pPr>
      <w:r w:rsidRPr="00302032">
        <w:rPr>
          <w:bCs/>
          <w:color w:val="000000" w:themeColor="text1"/>
        </w:rPr>
        <w:t xml:space="preserve"> С оглед горното и на основание   чл. 72, ал. 1, т. 9 от Изборния Кодекс, във връзка с т.27, раздел </w:t>
      </w:r>
      <w:r w:rsidRPr="00302032">
        <w:rPr>
          <w:bCs/>
          <w:color w:val="000000" w:themeColor="text1"/>
          <w:lang w:val="en-US"/>
        </w:rPr>
        <w:t xml:space="preserve">VI </w:t>
      </w:r>
      <w:r w:rsidRPr="00302032">
        <w:rPr>
          <w:bCs/>
          <w:color w:val="000000" w:themeColor="text1"/>
        </w:rPr>
        <w:t xml:space="preserve"> от Решение №118 от 25.05.2021г. на ЦИК, Решение № </w:t>
      </w:r>
      <w:r w:rsidRPr="00302032">
        <w:rPr>
          <w:bCs/>
          <w:color w:val="000000" w:themeColor="text1"/>
          <w:lang w:val="en-US"/>
        </w:rPr>
        <w:t>63</w:t>
      </w:r>
      <w:r w:rsidRPr="00302032">
        <w:rPr>
          <w:bCs/>
          <w:color w:val="000000" w:themeColor="text1"/>
        </w:rPr>
        <w:t xml:space="preserve">-НС от  </w:t>
      </w:r>
      <w:r w:rsidRPr="00302032">
        <w:rPr>
          <w:bCs/>
          <w:color w:val="000000" w:themeColor="text1"/>
        </w:rPr>
        <w:lastRenderedPageBreak/>
        <w:t>0</w:t>
      </w:r>
      <w:r w:rsidRPr="00302032">
        <w:rPr>
          <w:bCs/>
          <w:color w:val="000000" w:themeColor="text1"/>
          <w:lang w:val="en-US"/>
        </w:rPr>
        <w:t>7</w:t>
      </w:r>
      <w:r w:rsidRPr="00302032">
        <w:rPr>
          <w:bCs/>
          <w:color w:val="000000" w:themeColor="text1"/>
        </w:rPr>
        <w:t>.06.2021 год. на Районна избирателна комисия Седемнадесети изборен район – Пловдивски, Комисията</w:t>
      </w:r>
    </w:p>
    <w:p w:rsidR="0077614A" w:rsidRPr="00302032" w:rsidRDefault="0077614A" w:rsidP="0077614A">
      <w:pPr>
        <w:shd w:val="clear" w:color="auto" w:fill="FFFFFF"/>
        <w:spacing w:before="240" w:after="240"/>
        <w:jc w:val="center"/>
        <w:rPr>
          <w:b/>
          <w:bCs/>
          <w:color w:val="000000" w:themeColor="text1"/>
        </w:rPr>
      </w:pPr>
      <w:r w:rsidRPr="00302032">
        <w:rPr>
          <w:b/>
          <w:bCs/>
          <w:color w:val="000000" w:themeColor="text1"/>
        </w:rPr>
        <w:t>Р Е Ш И:</w:t>
      </w:r>
    </w:p>
    <w:p w:rsidR="0077614A" w:rsidRPr="00302032" w:rsidRDefault="0077614A" w:rsidP="0077614A">
      <w:pPr>
        <w:shd w:val="clear" w:color="auto" w:fill="FFFFFF"/>
        <w:spacing w:after="150"/>
        <w:jc w:val="both"/>
      </w:pPr>
      <w:r w:rsidRPr="00302032">
        <w:t>1.</w:t>
      </w:r>
      <w:r w:rsidRPr="00302032">
        <w:rPr>
          <w:b/>
        </w:rPr>
        <w:t>ЗАЛИЧАВА</w:t>
      </w:r>
      <w:r w:rsidRPr="00302032">
        <w:t xml:space="preserve"> регистрацията на </w:t>
      </w:r>
      <w:r w:rsidRPr="00302032">
        <w:rPr>
          <w:b/>
        </w:rPr>
        <w:t xml:space="preserve">Петко Рангелов Стефанов </w:t>
      </w:r>
      <w:r w:rsidRPr="00302032">
        <w:t xml:space="preserve">с ЕГН </w:t>
      </w:r>
      <w:r w:rsidRPr="00302032">
        <w:rPr>
          <w:lang w:val="en-US"/>
        </w:rPr>
        <w:t>**********</w:t>
      </w:r>
      <w:r w:rsidRPr="00302032">
        <w:t xml:space="preserve"> като кандидат за народен представител, регистрирана под № 19 в кандидатската листа на Коалиция „Българските Патриоти – ВМРО, Воля и НФСБ“.</w:t>
      </w:r>
    </w:p>
    <w:p w:rsidR="0077614A" w:rsidRPr="00302032" w:rsidRDefault="0077614A" w:rsidP="0077614A">
      <w:pPr>
        <w:shd w:val="clear" w:color="auto" w:fill="FFFFFF"/>
        <w:spacing w:after="150"/>
        <w:jc w:val="both"/>
      </w:pPr>
      <w:r w:rsidRPr="00302032">
        <w:t xml:space="preserve">2. </w:t>
      </w:r>
      <w:r w:rsidRPr="00302032">
        <w:rPr>
          <w:b/>
        </w:rPr>
        <w:t>АНУЛИРА</w:t>
      </w:r>
      <w:r w:rsidRPr="00302032">
        <w:t xml:space="preserve"> издаденото удостоверение на Петко Рангелов Стефанов.</w:t>
      </w:r>
    </w:p>
    <w:p w:rsidR="0077614A" w:rsidRPr="00302032" w:rsidRDefault="0077614A" w:rsidP="0077614A">
      <w:pPr>
        <w:shd w:val="clear" w:color="auto" w:fill="FFFFFF"/>
        <w:spacing w:after="150"/>
        <w:jc w:val="both"/>
      </w:pPr>
      <w:r w:rsidRPr="00302032">
        <w:t>3.Правата на заличения кандидат по чл. 160, ал. 1 от Изборния кодекс се прекратяват от деня на заличаването.</w:t>
      </w:r>
    </w:p>
    <w:p w:rsidR="0077614A" w:rsidRPr="00302032" w:rsidRDefault="0077614A" w:rsidP="0077614A">
      <w:pPr>
        <w:shd w:val="clear" w:color="auto" w:fill="FFFFFF"/>
        <w:spacing w:after="150"/>
        <w:jc w:val="both"/>
      </w:pPr>
      <w:r w:rsidRPr="00302032">
        <w:t xml:space="preserve">4.Кандидатската листа на Коалиция „Българските Патриоти – ВМРО, Воля и НФСБ „ не се </w:t>
      </w:r>
      <w:proofErr w:type="spellStart"/>
      <w:r w:rsidRPr="00302032">
        <w:t>преподрежда</w:t>
      </w:r>
      <w:proofErr w:type="spellEnd"/>
      <w:r w:rsidRPr="00302032">
        <w:t xml:space="preserve">. Мястото на заличения кандидат остава незаето. </w:t>
      </w:r>
    </w:p>
    <w:p w:rsidR="0077614A" w:rsidRPr="00302032" w:rsidRDefault="0077614A" w:rsidP="0077614A">
      <w:pPr>
        <w:shd w:val="clear" w:color="auto" w:fill="FFFFFF"/>
        <w:spacing w:after="150"/>
        <w:jc w:val="both"/>
      </w:pPr>
      <w:r w:rsidRPr="00302032">
        <w:t>5.Името на заличения кандидат - Петко Рангелов Стефанов следва да бъде зачертано върху информационното табло, поставено в кабините за гласуване и пред изборното помещение. Срещу номера и на мястото на името на заличения кандидат се вписва „заличен“.</w:t>
      </w:r>
    </w:p>
    <w:p w:rsidR="0077614A" w:rsidRPr="00302032" w:rsidRDefault="0077614A" w:rsidP="0077614A">
      <w:pPr>
        <w:shd w:val="clear" w:color="auto" w:fill="FFFFFF"/>
        <w:spacing w:before="100" w:beforeAutospacing="1" w:after="100" w:afterAutospacing="1"/>
        <w:ind w:firstLine="708"/>
        <w:jc w:val="both"/>
        <w:rPr>
          <w:i/>
          <w:color w:val="000000" w:themeColor="text1"/>
        </w:rPr>
      </w:pPr>
      <w:r w:rsidRPr="00302032">
        <w:rPr>
          <w:i/>
          <w:color w:val="000000" w:themeColor="text1"/>
        </w:rPr>
        <w:t>Настоящото решение може да бъде оспорено  пред Централната избирателна комисия в тридневен срок от обявяването му.</w:t>
      </w:r>
    </w:p>
    <w:p w:rsidR="00174879" w:rsidRPr="00302032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4 гласа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507E86" w:rsidRPr="00302032" w:rsidRDefault="00507E86" w:rsidP="00507E86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12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70230" w:rsidRPr="00302032" w:rsidRDefault="00A70230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AB7CFE" w:rsidRPr="00302032" w:rsidRDefault="00AB7CFE" w:rsidP="00564E9B">
      <w:pPr>
        <w:shd w:val="clear" w:color="auto" w:fill="FFFFFF"/>
        <w:jc w:val="center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РЕШЕНИЕ</w:t>
      </w:r>
      <w:r w:rsidRPr="00302032">
        <w:rPr>
          <w:b/>
          <w:color w:val="000000" w:themeColor="text1"/>
        </w:rPr>
        <w:t xml:space="preserve"> № 140-НС</w:t>
      </w:r>
      <w:r w:rsidRPr="00302032">
        <w:rPr>
          <w:color w:val="000000" w:themeColor="text1"/>
        </w:rPr>
        <w:br/>
        <w:t>Пловдив област, 30</w:t>
      </w:r>
      <w:r w:rsidRPr="00302032">
        <w:rPr>
          <w:color w:val="000000" w:themeColor="text1"/>
          <w:lang w:val="en-US"/>
        </w:rPr>
        <w:t>.</w:t>
      </w:r>
      <w:r w:rsidR="00564E9B" w:rsidRPr="00302032">
        <w:rPr>
          <w:color w:val="000000" w:themeColor="text1"/>
        </w:rPr>
        <w:t>06.2021 г.</w:t>
      </w:r>
    </w:p>
    <w:p w:rsidR="00AB7CFE" w:rsidRPr="00302032" w:rsidRDefault="00AB7CFE" w:rsidP="00AB7CFE">
      <w:pPr>
        <w:pStyle w:val="a3"/>
        <w:ind w:firstLine="709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ОТНОСНО</w:t>
      </w:r>
      <w:r w:rsidRPr="00302032">
        <w:rPr>
          <w:color w:val="000000" w:themeColor="text1"/>
        </w:rPr>
        <w:t xml:space="preserve">: Промяна в съставите на секционните избирателни комисии в </w:t>
      </w:r>
      <w:r w:rsidRPr="00302032">
        <w:rPr>
          <w:b/>
          <w:color w:val="000000" w:themeColor="text1"/>
        </w:rPr>
        <w:t>община Куклен</w:t>
      </w:r>
      <w:r w:rsidRPr="00302032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:rsidR="00AB7CFE" w:rsidRPr="00302032" w:rsidRDefault="00AB7CFE" w:rsidP="00AB7CF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t xml:space="preserve"> </w:t>
      </w:r>
      <w:r w:rsidRPr="00302032">
        <w:rPr>
          <w:color w:val="000000" w:themeColor="text1"/>
        </w:rPr>
        <w:t xml:space="preserve">В Районна избирателна комисия Седемнадесети изборен район - Пловдивски, е постъпило писмо с вх. № 169/24.06.2021г. от Община </w:t>
      </w:r>
      <w:r w:rsidRPr="00302032">
        <w:rPr>
          <w:b/>
          <w:color w:val="000000" w:themeColor="text1"/>
        </w:rPr>
        <w:t>Куклен</w:t>
      </w:r>
      <w:r w:rsidRPr="00302032">
        <w:rPr>
          <w:color w:val="000000" w:themeColor="text1"/>
        </w:rPr>
        <w:t xml:space="preserve">, с което са предложени замени в съставите на СИК на територията на община </w:t>
      </w:r>
      <w:r w:rsidRPr="00302032">
        <w:rPr>
          <w:b/>
          <w:color w:val="000000" w:themeColor="text1"/>
        </w:rPr>
        <w:t>Куклен</w:t>
      </w:r>
      <w:r w:rsidRPr="00302032">
        <w:rPr>
          <w:color w:val="000000" w:themeColor="text1"/>
        </w:rPr>
        <w:t>.</w:t>
      </w:r>
    </w:p>
    <w:p w:rsidR="00AB7CFE" w:rsidRPr="00302032" w:rsidRDefault="00AB7CFE" w:rsidP="00AB7CF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и извършена проверка на ново предложените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:rsidR="00AB7CFE" w:rsidRPr="00302032" w:rsidRDefault="00AB7CFE" w:rsidP="00564E9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</w:t>
      </w:r>
      <w:r w:rsidR="00564E9B" w:rsidRPr="00302032">
        <w:rPr>
          <w:color w:val="000000" w:themeColor="text1"/>
        </w:rPr>
        <w:t>сети изборен район – Пловдивски</w:t>
      </w:r>
    </w:p>
    <w:p w:rsidR="00564E9B" w:rsidRPr="00302032" w:rsidRDefault="00564E9B" w:rsidP="00564E9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AB7CFE" w:rsidRPr="00302032" w:rsidRDefault="00564E9B" w:rsidP="00564E9B">
      <w:pPr>
        <w:shd w:val="clear" w:color="auto" w:fill="FFFFFF"/>
        <w:jc w:val="center"/>
        <w:rPr>
          <w:b/>
          <w:bCs/>
        </w:rPr>
      </w:pPr>
      <w:r w:rsidRPr="00302032">
        <w:rPr>
          <w:b/>
          <w:bCs/>
        </w:rPr>
        <w:t>Р Е Ш И:</w:t>
      </w:r>
    </w:p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1.</w:t>
      </w:r>
      <w:r w:rsidRPr="00302032">
        <w:rPr>
          <w:color w:val="000000" w:themeColor="text1"/>
        </w:rPr>
        <w:t xml:space="preserve"> </w:t>
      </w:r>
      <w:r w:rsidRPr="00302032">
        <w:rPr>
          <w:b/>
          <w:bCs/>
          <w:color w:val="000000" w:themeColor="text1"/>
        </w:rPr>
        <w:t>ОСВОБОЖДАВА</w:t>
      </w:r>
      <w:r w:rsidRPr="00302032">
        <w:rPr>
          <w:color w:val="000000" w:themeColor="text1"/>
        </w:rPr>
        <w:t xml:space="preserve"> членове на СИК на територията на </w:t>
      </w:r>
      <w:r w:rsidRPr="00302032">
        <w:rPr>
          <w:b/>
          <w:color w:val="000000" w:themeColor="text1"/>
        </w:rPr>
        <w:t>община Куклен,</w:t>
      </w:r>
      <w:r w:rsidRPr="00302032">
        <w:rPr>
          <w:color w:val="000000" w:themeColor="text1"/>
        </w:rPr>
        <w:t xml:space="preserve"> както следва:</w:t>
      </w:r>
    </w:p>
    <w:tbl>
      <w:tblPr>
        <w:tblW w:w="9498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68"/>
        <w:gridCol w:w="1665"/>
        <w:gridCol w:w="3372"/>
        <w:gridCol w:w="1539"/>
        <w:gridCol w:w="1654"/>
      </w:tblGrid>
      <w:tr w:rsidR="00AB7CFE" w:rsidRPr="00302032" w:rsidTr="00AB7CFE">
        <w:trPr>
          <w:trHeight w:val="331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ОСВОБОЖДАВАНИЯ член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03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гр. Куклен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Рени Василева Лозена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екретар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04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гр. Куклен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Рангел Иванов Анчев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05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гр. Куклен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Иван Асенов Малинов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06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гр. Куклен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Борис Рангелов Ангелов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lastRenderedPageBreak/>
              <w:t>174200007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гр. Куклен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Владимир Александров Попов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08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гр. Куклен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Мария Иванова Паунова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09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с. Гълъбово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Иван Стоев Димитров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10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с. Добралък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Рангел Борисов Ангелов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11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с. Руен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Атанас Цветанов Дойчев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13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с. Яврово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Костадин Харалампиев Тошков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</w:tbl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  <w:lang w:eastAsia="bg-BG"/>
        </w:rPr>
      </w:pPr>
      <w:r w:rsidRPr="00302032">
        <w:rPr>
          <w:color w:val="000000" w:themeColor="text1"/>
        </w:rPr>
        <w:t> </w:t>
      </w:r>
    </w:p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2. АНУЛИРА</w:t>
      </w:r>
      <w:r w:rsidRPr="00302032">
        <w:rPr>
          <w:color w:val="000000" w:themeColor="text1"/>
        </w:rPr>
        <w:t> издадените им удостоверения.</w:t>
      </w:r>
    </w:p>
    <w:p w:rsidR="00AB7CFE" w:rsidRPr="00302032" w:rsidRDefault="00AB7CFE" w:rsidP="00AB7CFE">
      <w:pPr>
        <w:shd w:val="clear" w:color="auto" w:fill="FFFFFF"/>
        <w:spacing w:before="100" w:beforeAutospacing="1" w:after="100" w:afterAutospacing="1" w:line="256" w:lineRule="auto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3. НАЗНАЧАВА</w:t>
      </w:r>
      <w:r w:rsidRPr="00302032">
        <w:rPr>
          <w:color w:val="000000" w:themeColor="text1"/>
        </w:rPr>
        <w:t xml:space="preserve"> за членове на СИК на територията на </w:t>
      </w:r>
      <w:r w:rsidRPr="00302032">
        <w:rPr>
          <w:b/>
          <w:color w:val="000000" w:themeColor="text1"/>
        </w:rPr>
        <w:t>община Куклен,</w:t>
      </w:r>
      <w:r w:rsidRPr="00302032">
        <w:rPr>
          <w:color w:val="000000" w:themeColor="text1"/>
        </w:rPr>
        <w:t xml:space="preserve"> както следва:</w:t>
      </w:r>
    </w:p>
    <w:tbl>
      <w:tblPr>
        <w:tblW w:w="9398" w:type="dxa"/>
        <w:shd w:val="clear" w:color="auto" w:fill="FFFFFF"/>
        <w:tblLook w:val="04A0" w:firstRow="1" w:lastRow="0" w:firstColumn="1" w:lastColumn="0" w:noHBand="0" w:noVBand="1"/>
      </w:tblPr>
      <w:tblGrid>
        <w:gridCol w:w="1354"/>
        <w:gridCol w:w="1652"/>
        <w:gridCol w:w="3458"/>
        <w:gridCol w:w="1564"/>
        <w:gridCol w:w="1370"/>
      </w:tblGrid>
      <w:tr w:rsidR="00AB7CFE" w:rsidRPr="00302032" w:rsidTr="00AB7CFE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НАЗНАЧАВАНИЯ член</w:t>
            </w:r>
          </w:p>
        </w:tc>
        <w:tc>
          <w:tcPr>
            <w:tcW w:w="1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AB7CFE" w:rsidRPr="00302032" w:rsidTr="00AB7CFE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03</w:t>
            </w:r>
          </w:p>
        </w:tc>
        <w:tc>
          <w:tcPr>
            <w:tcW w:w="1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гр. Куклен</w:t>
            </w:r>
          </w:p>
        </w:tc>
        <w:tc>
          <w:tcPr>
            <w:tcW w:w="3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Цветелина Иванова Ганева</w:t>
            </w:r>
          </w:p>
        </w:tc>
        <w:tc>
          <w:tcPr>
            <w:tcW w:w="1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екретар</w:t>
            </w:r>
          </w:p>
        </w:tc>
      </w:tr>
      <w:tr w:rsidR="00AB7CFE" w:rsidRPr="00302032" w:rsidTr="00AB7CFE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04</w:t>
            </w:r>
          </w:p>
        </w:tc>
        <w:tc>
          <w:tcPr>
            <w:tcW w:w="1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гр. Куклен</w:t>
            </w:r>
          </w:p>
        </w:tc>
        <w:tc>
          <w:tcPr>
            <w:tcW w:w="3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Васил Илиев Арнаудов</w:t>
            </w:r>
          </w:p>
        </w:tc>
        <w:tc>
          <w:tcPr>
            <w:tcW w:w="1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05</w:t>
            </w:r>
          </w:p>
        </w:tc>
        <w:tc>
          <w:tcPr>
            <w:tcW w:w="1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гр. Куклен</w:t>
            </w:r>
          </w:p>
        </w:tc>
        <w:tc>
          <w:tcPr>
            <w:tcW w:w="3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Невена Мариус </w:t>
            </w:r>
            <w:proofErr w:type="spellStart"/>
            <w:r w:rsidRPr="00302032">
              <w:t>Живодарова</w:t>
            </w:r>
            <w:proofErr w:type="spellEnd"/>
          </w:p>
        </w:tc>
        <w:tc>
          <w:tcPr>
            <w:tcW w:w="1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06</w:t>
            </w:r>
          </w:p>
        </w:tc>
        <w:tc>
          <w:tcPr>
            <w:tcW w:w="1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гр. Куклен</w:t>
            </w:r>
          </w:p>
        </w:tc>
        <w:tc>
          <w:tcPr>
            <w:tcW w:w="3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Атанаска Здравкова Куманова</w:t>
            </w:r>
          </w:p>
        </w:tc>
        <w:tc>
          <w:tcPr>
            <w:tcW w:w="1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07</w:t>
            </w:r>
          </w:p>
        </w:tc>
        <w:tc>
          <w:tcPr>
            <w:tcW w:w="1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гр. Куклен</w:t>
            </w:r>
          </w:p>
        </w:tc>
        <w:tc>
          <w:tcPr>
            <w:tcW w:w="3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Илия Здравков Куманов </w:t>
            </w:r>
          </w:p>
        </w:tc>
        <w:tc>
          <w:tcPr>
            <w:tcW w:w="1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08</w:t>
            </w:r>
          </w:p>
        </w:tc>
        <w:tc>
          <w:tcPr>
            <w:tcW w:w="1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гр. Куклен</w:t>
            </w:r>
          </w:p>
        </w:tc>
        <w:tc>
          <w:tcPr>
            <w:tcW w:w="3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Костадин Любенов </w:t>
            </w:r>
            <w:proofErr w:type="spellStart"/>
            <w:r w:rsidRPr="00302032">
              <w:t>Шарланджиев</w:t>
            </w:r>
            <w:proofErr w:type="spellEnd"/>
            <w:r w:rsidRPr="00302032">
              <w:t xml:space="preserve"> </w:t>
            </w:r>
          </w:p>
        </w:tc>
        <w:tc>
          <w:tcPr>
            <w:tcW w:w="1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09</w:t>
            </w:r>
          </w:p>
        </w:tc>
        <w:tc>
          <w:tcPr>
            <w:tcW w:w="1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с. Гълъбово</w:t>
            </w:r>
          </w:p>
        </w:tc>
        <w:tc>
          <w:tcPr>
            <w:tcW w:w="3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Илияна Иванова Желязкова </w:t>
            </w:r>
          </w:p>
        </w:tc>
        <w:tc>
          <w:tcPr>
            <w:tcW w:w="1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10</w:t>
            </w:r>
          </w:p>
        </w:tc>
        <w:tc>
          <w:tcPr>
            <w:tcW w:w="1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с. Добралък</w:t>
            </w:r>
          </w:p>
        </w:tc>
        <w:tc>
          <w:tcPr>
            <w:tcW w:w="3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Галина Иванова Стоянова </w:t>
            </w:r>
          </w:p>
        </w:tc>
        <w:tc>
          <w:tcPr>
            <w:tcW w:w="1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11</w:t>
            </w:r>
          </w:p>
        </w:tc>
        <w:tc>
          <w:tcPr>
            <w:tcW w:w="1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с. Руен</w:t>
            </w:r>
          </w:p>
        </w:tc>
        <w:tc>
          <w:tcPr>
            <w:tcW w:w="3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Илия Иванов Ганев</w:t>
            </w:r>
          </w:p>
        </w:tc>
        <w:tc>
          <w:tcPr>
            <w:tcW w:w="1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4200013</w:t>
            </w:r>
          </w:p>
        </w:tc>
        <w:tc>
          <w:tcPr>
            <w:tcW w:w="1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rPr>
                <w:color w:val="333333"/>
                <w:shd w:val="clear" w:color="auto" w:fill="FFFFFF"/>
              </w:rPr>
              <w:t>с. Яврово</w:t>
            </w:r>
          </w:p>
        </w:tc>
        <w:tc>
          <w:tcPr>
            <w:tcW w:w="3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Величка Иванова Филипова</w:t>
            </w:r>
          </w:p>
        </w:tc>
        <w:tc>
          <w:tcPr>
            <w:tcW w:w="1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</w:tbl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  <w:lang w:eastAsia="bg-BG"/>
        </w:rPr>
      </w:pPr>
      <w:r w:rsidRPr="00302032">
        <w:rPr>
          <w:color w:val="000000" w:themeColor="text1"/>
        </w:rPr>
        <w:t> </w:t>
      </w:r>
    </w:p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4</w:t>
      </w:r>
      <w:r w:rsidRPr="00302032">
        <w:rPr>
          <w:color w:val="000000" w:themeColor="text1"/>
        </w:rPr>
        <w:t xml:space="preserve">. </w:t>
      </w:r>
      <w:r w:rsidRPr="00302032">
        <w:rPr>
          <w:b/>
          <w:bCs/>
          <w:color w:val="000000" w:themeColor="text1"/>
        </w:rPr>
        <w:t>ИЗДАВА </w:t>
      </w:r>
      <w:r w:rsidRPr="00302032">
        <w:rPr>
          <w:color w:val="000000" w:themeColor="text1"/>
        </w:rPr>
        <w:t>удостоверения на назначените членове на СИК по т.3</w:t>
      </w:r>
    </w:p>
    <w:p w:rsidR="00AB7CFE" w:rsidRPr="00302032" w:rsidRDefault="00AB7CFE" w:rsidP="00AB7CFE">
      <w:pPr>
        <w:shd w:val="clear" w:color="auto" w:fill="FFFFFF"/>
        <w:spacing w:before="100" w:beforeAutospacing="1" w:after="100" w:afterAutospacing="1" w:line="256" w:lineRule="auto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 xml:space="preserve">5. </w:t>
      </w:r>
      <w:r w:rsidRPr="00302032">
        <w:rPr>
          <w:color w:val="000000" w:themeColor="text1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AB7CFE" w:rsidRPr="00302032" w:rsidRDefault="00AB7CFE" w:rsidP="00564E9B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lastRenderedPageBreak/>
        <w:t xml:space="preserve">6. </w:t>
      </w:r>
      <w:r w:rsidRPr="00302032">
        <w:rPr>
          <w:color w:val="000000" w:themeColor="text1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</w:t>
      </w:r>
      <w:r w:rsidR="00564E9B" w:rsidRPr="00302032">
        <w:rPr>
          <w:color w:val="000000" w:themeColor="text1"/>
        </w:rPr>
        <w:t>провеждат предизборна агитация.</w:t>
      </w:r>
    </w:p>
    <w:p w:rsidR="00A70230" w:rsidRPr="00302032" w:rsidRDefault="00AB7CFE" w:rsidP="00564E9B">
      <w:pPr>
        <w:shd w:val="clear" w:color="auto" w:fill="FFFFFF"/>
        <w:jc w:val="both"/>
        <w:rPr>
          <w:i/>
          <w:color w:val="000000" w:themeColor="text1"/>
        </w:rPr>
      </w:pPr>
      <w:r w:rsidRPr="00302032">
        <w:rPr>
          <w:b/>
          <w:bCs/>
        </w:rPr>
        <w:t> </w:t>
      </w:r>
      <w:r w:rsidRPr="00302032">
        <w:t>           </w:t>
      </w:r>
      <w:r w:rsidRPr="00302032">
        <w:rPr>
          <w:i/>
          <w:color w:val="000000" w:themeColor="text1"/>
        </w:rPr>
        <w:t>Настоящото решение може да бъде оспорено пред Централната избирателна комисия в тридневен срок от о</w:t>
      </w:r>
      <w:r w:rsidR="00564E9B" w:rsidRPr="00302032">
        <w:rPr>
          <w:i/>
          <w:color w:val="000000" w:themeColor="text1"/>
        </w:rPr>
        <w:t>бявяването му.</w:t>
      </w:r>
    </w:p>
    <w:p w:rsidR="00174879" w:rsidRPr="00302032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4 гласа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507E86" w:rsidRPr="00302032" w:rsidRDefault="00507E86" w:rsidP="00507E86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13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B7CFE" w:rsidRPr="00302032" w:rsidRDefault="00A70230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AB7CFE" w:rsidRPr="00302032" w:rsidRDefault="00AB7CFE" w:rsidP="00564E9B">
      <w:pPr>
        <w:shd w:val="clear" w:color="auto" w:fill="FFFFFF"/>
        <w:jc w:val="center"/>
        <w:rPr>
          <w:color w:val="000000" w:themeColor="text1"/>
        </w:rPr>
      </w:pPr>
      <w:r w:rsidRPr="00302032">
        <w:rPr>
          <w:b/>
          <w:bCs/>
          <w:color w:val="000000" w:themeColor="text1"/>
        </w:rPr>
        <w:lastRenderedPageBreak/>
        <w:t>РЕШЕНИЕ</w:t>
      </w:r>
      <w:r w:rsidRPr="00302032">
        <w:rPr>
          <w:b/>
          <w:color w:val="000000" w:themeColor="text1"/>
        </w:rPr>
        <w:t xml:space="preserve"> № 141 - НС</w:t>
      </w:r>
      <w:r w:rsidRPr="00302032">
        <w:rPr>
          <w:color w:val="000000" w:themeColor="text1"/>
        </w:rPr>
        <w:br/>
        <w:t>Пловдив област, 30</w:t>
      </w:r>
      <w:r w:rsidRPr="00302032">
        <w:rPr>
          <w:color w:val="000000" w:themeColor="text1"/>
          <w:lang w:val="en-US"/>
        </w:rPr>
        <w:t>.</w:t>
      </w:r>
      <w:r w:rsidR="00564E9B" w:rsidRPr="00302032">
        <w:rPr>
          <w:color w:val="000000" w:themeColor="text1"/>
        </w:rPr>
        <w:t>06.2021 г.</w:t>
      </w:r>
    </w:p>
    <w:p w:rsidR="00AB7CFE" w:rsidRPr="00302032" w:rsidRDefault="00AB7CFE" w:rsidP="00AB7CFE">
      <w:pPr>
        <w:pStyle w:val="a3"/>
        <w:ind w:firstLine="709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ОТНОСНО</w:t>
      </w:r>
      <w:r w:rsidRPr="00302032">
        <w:rPr>
          <w:color w:val="000000" w:themeColor="text1"/>
        </w:rPr>
        <w:t xml:space="preserve">: Промяна в съставите на секционните избирателни комисии в </w:t>
      </w:r>
      <w:r w:rsidRPr="00302032">
        <w:rPr>
          <w:b/>
          <w:color w:val="000000" w:themeColor="text1"/>
        </w:rPr>
        <w:t>община Родопи</w:t>
      </w:r>
      <w:r w:rsidRPr="00302032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:rsidR="00AB7CFE" w:rsidRPr="00302032" w:rsidRDefault="00AB7CFE" w:rsidP="00AB7CFE">
      <w:pPr>
        <w:pStyle w:val="a3"/>
        <w:spacing w:before="0" w:beforeAutospacing="0" w:after="0" w:afterAutospacing="0"/>
        <w:ind w:firstLine="709"/>
        <w:jc w:val="both"/>
      </w:pPr>
      <w:r w:rsidRPr="00302032">
        <w:t>В Районна избирателна комисия Седемнадесети изборен район - Пловдивски, са постъпили: писмо с вх. № 178/25.06.2021г. от Запрян Янков – упълномощен представител на Коалиция „ГЕРБ-СДС“ за община Родопи; писмо с вх. № 192/28.06.2021 г. от Община Родопи, относно предложение, подадено от Христо Христов - упълномощен представител на коалиция „Демократична България - Обединение“ за община Родопи; писмо с вх. № 215/30.06.2021 г. от Запрян Янков – упълномощен представител на Коалиция „ГЕРБ-СДС“ за община Родопи и писмо с вх. № 237/30.06.2021 г. от Община Родопи, с които писма са предложени замени в съставите на СИК на територията на община Родопи.</w:t>
      </w:r>
    </w:p>
    <w:p w:rsidR="00AB7CFE" w:rsidRPr="00302032" w:rsidRDefault="00AB7CFE" w:rsidP="00AB7CF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t>П</w:t>
      </w:r>
      <w:r w:rsidRPr="00302032">
        <w:rPr>
          <w:color w:val="000000" w:themeColor="text1"/>
        </w:rPr>
        <w:t>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не съставите на СИК. Предложението за замени в съставите на СИК на територията на община Родопи  е изпратено на електронната поща на Районна избирателна комисия Седемнадесети изборен район - Пловдивски.</w:t>
      </w:r>
    </w:p>
    <w:p w:rsidR="00AB7CFE" w:rsidRPr="00302032" w:rsidRDefault="00AB7CFE" w:rsidP="00AB7CF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и извършена проверка на ново предложените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:rsidR="00AB7CFE" w:rsidRPr="00302032" w:rsidRDefault="00AB7CFE" w:rsidP="00564E9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</w:t>
      </w:r>
      <w:r w:rsidR="00564E9B" w:rsidRPr="00302032">
        <w:rPr>
          <w:color w:val="000000" w:themeColor="text1"/>
        </w:rPr>
        <w:t>сети изборен район – Пловдивски</w:t>
      </w:r>
    </w:p>
    <w:p w:rsidR="00564E9B" w:rsidRPr="00302032" w:rsidRDefault="00564E9B" w:rsidP="00564E9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AB7CFE" w:rsidRPr="00302032" w:rsidRDefault="00AB7CFE" w:rsidP="00564E9B">
      <w:pPr>
        <w:shd w:val="clear" w:color="auto" w:fill="FFFFFF"/>
        <w:jc w:val="center"/>
        <w:rPr>
          <w:b/>
          <w:bCs/>
        </w:rPr>
      </w:pPr>
      <w:r w:rsidRPr="00302032">
        <w:rPr>
          <w:b/>
          <w:bCs/>
        </w:rPr>
        <w:t>Р</w:t>
      </w:r>
      <w:r w:rsidR="00564E9B" w:rsidRPr="00302032">
        <w:rPr>
          <w:b/>
          <w:bCs/>
        </w:rPr>
        <w:t xml:space="preserve"> Е Ш И:</w:t>
      </w:r>
    </w:p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1.</w:t>
      </w:r>
      <w:r w:rsidRPr="00302032">
        <w:rPr>
          <w:color w:val="000000" w:themeColor="text1"/>
        </w:rPr>
        <w:t xml:space="preserve"> </w:t>
      </w:r>
      <w:r w:rsidRPr="00302032">
        <w:rPr>
          <w:b/>
          <w:bCs/>
          <w:color w:val="000000" w:themeColor="text1"/>
        </w:rPr>
        <w:t>ОСВОБОЖДАВА</w:t>
      </w:r>
      <w:r w:rsidRPr="00302032">
        <w:rPr>
          <w:color w:val="000000" w:themeColor="text1"/>
        </w:rPr>
        <w:t xml:space="preserve"> членове на СИК на територията на </w:t>
      </w:r>
      <w:r w:rsidRPr="00302032">
        <w:rPr>
          <w:b/>
          <w:color w:val="000000" w:themeColor="text1"/>
        </w:rPr>
        <w:t>община Родопи,</w:t>
      </w:r>
      <w:r w:rsidRPr="00302032">
        <w:rPr>
          <w:color w:val="000000" w:themeColor="text1"/>
        </w:rPr>
        <w:t xml:space="preserve"> както следва:</w:t>
      </w:r>
    </w:p>
    <w:tbl>
      <w:tblPr>
        <w:tblW w:w="9498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68"/>
        <w:gridCol w:w="1665"/>
        <w:gridCol w:w="3372"/>
        <w:gridCol w:w="1539"/>
        <w:gridCol w:w="1654"/>
      </w:tblGrid>
      <w:tr w:rsidR="00AB7CFE" w:rsidRPr="00302032" w:rsidTr="00AB7CFE">
        <w:trPr>
          <w:trHeight w:val="331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ОСВОБОЖДАВАНИЯ член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01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Белащица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Илия Стефанов Делев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09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Брестовица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Милена Любенова </w:t>
            </w:r>
            <w:proofErr w:type="spellStart"/>
            <w:r w:rsidRPr="00302032">
              <w:t>Силямова</w:t>
            </w:r>
            <w:proofErr w:type="spellEnd"/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12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Брестовица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Веска </w:t>
            </w:r>
            <w:proofErr w:type="spellStart"/>
            <w:r w:rsidRPr="00302032">
              <w:t>Вихърова</w:t>
            </w:r>
            <w:proofErr w:type="spellEnd"/>
            <w:r w:rsidRPr="00302032">
              <w:t xml:space="preserve"> </w:t>
            </w:r>
            <w:proofErr w:type="spellStart"/>
            <w:r w:rsidRPr="00302032">
              <w:t>Къдринова</w:t>
            </w:r>
            <w:proofErr w:type="spellEnd"/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Зам. председател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19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Златитрап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Юлия Иванова </w:t>
            </w:r>
            <w:proofErr w:type="spellStart"/>
            <w:r w:rsidRPr="00302032">
              <w:t>Овнарова</w:t>
            </w:r>
            <w:proofErr w:type="spellEnd"/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35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Първенец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тоил Павлов Станоев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Зам. председател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40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Устина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Анелия Енчева Енева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03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Белащица</w:t>
            </w: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Анна Иванова </w:t>
            </w:r>
            <w:proofErr w:type="spellStart"/>
            <w:r w:rsidRPr="00302032">
              <w:t>Чичикова</w:t>
            </w:r>
            <w:proofErr w:type="spellEnd"/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lastRenderedPageBreak/>
              <w:t>172600023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CFE" w:rsidRPr="00302032" w:rsidRDefault="00AB7CFE">
            <w:pPr>
              <w:spacing w:line="256" w:lineRule="auto"/>
            </w:pP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Панайот Костадинов Панайотов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Председател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48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CFE" w:rsidRPr="00302032" w:rsidRDefault="00AB7CFE">
            <w:pPr>
              <w:spacing w:line="256" w:lineRule="auto"/>
            </w:pP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Георги Руменов </w:t>
            </w:r>
            <w:proofErr w:type="spellStart"/>
            <w:r w:rsidRPr="00302032">
              <w:t>Хърков</w:t>
            </w:r>
            <w:proofErr w:type="spellEnd"/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13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CFE" w:rsidRPr="00302032" w:rsidRDefault="00AB7CFE">
            <w:pPr>
              <w:spacing w:line="256" w:lineRule="auto"/>
            </w:pP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Александра Георгиева </w:t>
            </w:r>
            <w:proofErr w:type="spellStart"/>
            <w:r w:rsidRPr="00302032">
              <w:t>Митърчева</w:t>
            </w:r>
            <w:proofErr w:type="spellEnd"/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10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CFE" w:rsidRPr="00302032" w:rsidRDefault="00AB7CFE">
            <w:pPr>
              <w:spacing w:line="256" w:lineRule="auto"/>
            </w:pP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Елена Йорданова Гогова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11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CFE" w:rsidRPr="00302032" w:rsidRDefault="00AB7CFE">
            <w:pPr>
              <w:spacing w:line="256" w:lineRule="auto"/>
            </w:pPr>
          </w:p>
        </w:tc>
        <w:tc>
          <w:tcPr>
            <w:tcW w:w="33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Тодорка Георгиева Мерджанова</w:t>
            </w:r>
          </w:p>
        </w:tc>
        <w:tc>
          <w:tcPr>
            <w:tcW w:w="1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Секретар</w:t>
            </w:r>
          </w:p>
        </w:tc>
      </w:tr>
    </w:tbl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  <w:lang w:eastAsia="bg-BG"/>
        </w:rPr>
      </w:pPr>
    </w:p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2. АНУЛИРА</w:t>
      </w:r>
      <w:r w:rsidRPr="00302032">
        <w:rPr>
          <w:color w:val="000000" w:themeColor="text1"/>
        </w:rPr>
        <w:t> издадените им удостоверения.</w:t>
      </w:r>
    </w:p>
    <w:p w:rsidR="00AB7CFE" w:rsidRPr="00302032" w:rsidRDefault="00AB7CFE" w:rsidP="00AB7CFE">
      <w:pPr>
        <w:shd w:val="clear" w:color="auto" w:fill="FFFFFF"/>
        <w:spacing w:before="100" w:beforeAutospacing="1" w:after="100" w:afterAutospacing="1" w:line="256" w:lineRule="auto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3. НАЗНАЧАВА</w:t>
      </w:r>
      <w:r w:rsidRPr="00302032">
        <w:rPr>
          <w:color w:val="000000" w:themeColor="text1"/>
        </w:rPr>
        <w:t xml:space="preserve"> за членове на СИК на територията на </w:t>
      </w:r>
      <w:r w:rsidRPr="00302032">
        <w:rPr>
          <w:b/>
          <w:color w:val="000000" w:themeColor="text1"/>
        </w:rPr>
        <w:t>община Родопи,</w:t>
      </w:r>
      <w:r w:rsidRPr="00302032">
        <w:rPr>
          <w:color w:val="000000" w:themeColor="text1"/>
        </w:rPr>
        <w:t xml:space="preserve"> както следва:</w:t>
      </w:r>
    </w:p>
    <w:tbl>
      <w:tblPr>
        <w:tblW w:w="9398" w:type="dxa"/>
        <w:shd w:val="clear" w:color="auto" w:fill="FFFFFF"/>
        <w:tblLook w:val="04A0" w:firstRow="1" w:lastRow="0" w:firstColumn="1" w:lastColumn="0" w:noHBand="0" w:noVBand="1"/>
      </w:tblPr>
      <w:tblGrid>
        <w:gridCol w:w="1350"/>
        <w:gridCol w:w="1643"/>
        <w:gridCol w:w="3431"/>
        <w:gridCol w:w="1559"/>
        <w:gridCol w:w="1415"/>
      </w:tblGrid>
      <w:tr w:rsidR="00AB7CFE" w:rsidRPr="00302032" w:rsidTr="00AB7CFE">
        <w:trPr>
          <w:trHeight w:val="331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НАЗНАЧАВАНИЯ член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AB7CFE" w:rsidRPr="00302032" w:rsidTr="00AB7CFE">
        <w:trPr>
          <w:trHeight w:val="331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01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Белащица</w:t>
            </w:r>
          </w:p>
        </w:tc>
        <w:tc>
          <w:tcPr>
            <w:tcW w:w="3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Ани Илиева </w:t>
            </w:r>
            <w:proofErr w:type="spellStart"/>
            <w:r w:rsidRPr="00302032">
              <w:t>Брънз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31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09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Брестовица</w:t>
            </w:r>
          </w:p>
        </w:tc>
        <w:tc>
          <w:tcPr>
            <w:tcW w:w="3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Анелия Енчева Ен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31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12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Брестовица</w:t>
            </w:r>
          </w:p>
        </w:tc>
        <w:tc>
          <w:tcPr>
            <w:tcW w:w="3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Рангел Борисов Ангел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Зам. председател</w:t>
            </w:r>
          </w:p>
        </w:tc>
      </w:tr>
      <w:tr w:rsidR="00AB7CFE" w:rsidRPr="00302032" w:rsidTr="00AB7CFE">
        <w:trPr>
          <w:trHeight w:val="331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19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Златитрап</w:t>
            </w:r>
          </w:p>
        </w:tc>
        <w:tc>
          <w:tcPr>
            <w:tcW w:w="3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Недялка Георгиева Станч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35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Първенец</w:t>
            </w:r>
          </w:p>
        </w:tc>
        <w:tc>
          <w:tcPr>
            <w:tcW w:w="3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Иванка Николова Поповск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Зам. председател</w:t>
            </w:r>
          </w:p>
        </w:tc>
      </w:tr>
      <w:tr w:rsidR="00AB7CFE" w:rsidRPr="00302032" w:rsidTr="00AB7CFE">
        <w:trPr>
          <w:trHeight w:val="343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40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Устина</w:t>
            </w:r>
          </w:p>
        </w:tc>
        <w:tc>
          <w:tcPr>
            <w:tcW w:w="3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Милена Любенова </w:t>
            </w:r>
            <w:proofErr w:type="spellStart"/>
            <w:r w:rsidRPr="00302032">
              <w:t>Силям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03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с. Белащица</w:t>
            </w:r>
          </w:p>
        </w:tc>
        <w:tc>
          <w:tcPr>
            <w:tcW w:w="3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Весела Стоянова Янк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23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CFE" w:rsidRPr="00302032" w:rsidRDefault="00AB7CFE">
            <w:pPr>
              <w:spacing w:line="256" w:lineRule="auto"/>
            </w:pPr>
          </w:p>
        </w:tc>
        <w:tc>
          <w:tcPr>
            <w:tcW w:w="3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Иванка Спасова Кост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Председател</w:t>
            </w:r>
          </w:p>
        </w:tc>
      </w:tr>
      <w:tr w:rsidR="00AB7CFE" w:rsidRPr="00302032" w:rsidTr="00AB7CFE">
        <w:trPr>
          <w:trHeight w:val="343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48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CFE" w:rsidRPr="00302032" w:rsidRDefault="00AB7CFE">
            <w:pPr>
              <w:spacing w:line="256" w:lineRule="auto"/>
            </w:pPr>
          </w:p>
        </w:tc>
        <w:tc>
          <w:tcPr>
            <w:tcW w:w="3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Илияна Евлогиева </w:t>
            </w:r>
            <w:proofErr w:type="spellStart"/>
            <w:r w:rsidRPr="00302032">
              <w:t>Колибар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13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CFE" w:rsidRPr="00302032" w:rsidRDefault="00AB7CFE">
            <w:pPr>
              <w:spacing w:line="256" w:lineRule="auto"/>
            </w:pPr>
          </w:p>
        </w:tc>
        <w:tc>
          <w:tcPr>
            <w:tcW w:w="3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 xml:space="preserve">Елисавета Василева </w:t>
            </w:r>
            <w:proofErr w:type="spellStart"/>
            <w:r w:rsidRPr="00302032">
              <w:t>Семен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10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CFE" w:rsidRPr="00302032" w:rsidRDefault="00AB7CFE">
            <w:pPr>
              <w:spacing w:line="256" w:lineRule="auto"/>
            </w:pPr>
          </w:p>
        </w:tc>
        <w:tc>
          <w:tcPr>
            <w:tcW w:w="3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Тодорка Георгиева Мерджа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Член</w:t>
            </w:r>
          </w:p>
        </w:tc>
      </w:tr>
      <w:tr w:rsidR="00AB7CFE" w:rsidRPr="00302032" w:rsidTr="00AB7CFE">
        <w:trPr>
          <w:trHeight w:val="343"/>
        </w:trPr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172600011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CFE" w:rsidRPr="00302032" w:rsidRDefault="00AB7CFE">
            <w:pPr>
              <w:spacing w:line="256" w:lineRule="auto"/>
            </w:pPr>
          </w:p>
        </w:tc>
        <w:tc>
          <w:tcPr>
            <w:tcW w:w="3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Елена Йорданова Гог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7CFE" w:rsidRPr="00302032" w:rsidRDefault="00AB7CFE">
            <w:pPr>
              <w:spacing w:line="256" w:lineRule="auto"/>
              <w:jc w:val="both"/>
            </w:pPr>
            <w:r w:rsidRPr="00302032">
              <w:t>Секретар</w:t>
            </w:r>
          </w:p>
        </w:tc>
      </w:tr>
    </w:tbl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  <w:lang w:eastAsia="bg-BG"/>
        </w:rPr>
      </w:pPr>
      <w:r w:rsidRPr="00302032">
        <w:rPr>
          <w:color w:val="000000" w:themeColor="text1"/>
        </w:rPr>
        <w:t> </w:t>
      </w:r>
    </w:p>
    <w:p w:rsidR="00AB7CFE" w:rsidRPr="00302032" w:rsidRDefault="00AB7CFE" w:rsidP="00AB7CFE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lastRenderedPageBreak/>
        <w:t>4</w:t>
      </w:r>
      <w:r w:rsidRPr="00302032">
        <w:rPr>
          <w:color w:val="000000" w:themeColor="text1"/>
        </w:rPr>
        <w:t xml:space="preserve">. </w:t>
      </w:r>
      <w:r w:rsidRPr="00302032">
        <w:rPr>
          <w:b/>
          <w:bCs/>
          <w:color w:val="000000" w:themeColor="text1"/>
        </w:rPr>
        <w:t>ИЗДАВА </w:t>
      </w:r>
      <w:r w:rsidRPr="00302032">
        <w:rPr>
          <w:color w:val="000000" w:themeColor="text1"/>
        </w:rPr>
        <w:t>удостоверения на назначените членове на СИК по т.3.</w:t>
      </w:r>
    </w:p>
    <w:p w:rsidR="00AB7CFE" w:rsidRPr="00302032" w:rsidRDefault="00AB7CFE" w:rsidP="00AB7CFE">
      <w:pPr>
        <w:shd w:val="clear" w:color="auto" w:fill="FFFFFF"/>
        <w:spacing w:before="100" w:beforeAutospacing="1" w:after="100" w:afterAutospacing="1" w:line="256" w:lineRule="auto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 xml:space="preserve">5. </w:t>
      </w:r>
      <w:r w:rsidRPr="00302032">
        <w:rPr>
          <w:color w:val="000000" w:themeColor="text1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AB7CFE" w:rsidRPr="00302032" w:rsidRDefault="00AB7CFE" w:rsidP="00564E9B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 xml:space="preserve">6. </w:t>
      </w:r>
      <w:r w:rsidRPr="00302032">
        <w:rPr>
          <w:color w:val="000000" w:themeColor="text1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</w:t>
      </w:r>
      <w:r w:rsidR="00564E9B" w:rsidRPr="00302032">
        <w:rPr>
          <w:color w:val="000000" w:themeColor="text1"/>
        </w:rPr>
        <w:t>провеждат предизборна агитация.</w:t>
      </w:r>
    </w:p>
    <w:p w:rsidR="00A70230" w:rsidRPr="00302032" w:rsidRDefault="00AB7CFE" w:rsidP="00564E9B">
      <w:pPr>
        <w:shd w:val="clear" w:color="auto" w:fill="FFFFFF"/>
        <w:jc w:val="both"/>
        <w:rPr>
          <w:i/>
          <w:color w:val="000000" w:themeColor="text1"/>
        </w:rPr>
      </w:pPr>
      <w:r w:rsidRPr="00302032">
        <w:rPr>
          <w:b/>
          <w:bCs/>
        </w:rPr>
        <w:t> </w:t>
      </w:r>
      <w:r w:rsidRPr="00302032">
        <w:t>           </w:t>
      </w:r>
      <w:r w:rsidRPr="00302032">
        <w:rPr>
          <w:i/>
          <w:color w:val="000000" w:themeColor="text1"/>
        </w:rPr>
        <w:t>Настоящото решение може да бъде оспорено пред Централната избирателна комисия в тридневен срок от обявяванет</w:t>
      </w:r>
      <w:r w:rsidR="00564E9B" w:rsidRPr="00302032">
        <w:rPr>
          <w:i/>
          <w:color w:val="000000" w:themeColor="text1"/>
        </w:rPr>
        <w:t>о му.</w:t>
      </w:r>
    </w:p>
    <w:p w:rsidR="00174879" w:rsidRPr="00302032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4 гласа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507E86" w:rsidRPr="00302032" w:rsidRDefault="00507E86" w:rsidP="00507E86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lastRenderedPageBreak/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14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70230" w:rsidRPr="00302032" w:rsidRDefault="00A70230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150446" w:rsidRPr="00302032" w:rsidRDefault="00150446" w:rsidP="00564E9B">
      <w:pPr>
        <w:shd w:val="clear" w:color="auto" w:fill="FFFFFF"/>
        <w:jc w:val="center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РЕШЕНИЕ</w:t>
      </w:r>
      <w:r w:rsidRPr="00302032">
        <w:rPr>
          <w:b/>
          <w:color w:val="000000" w:themeColor="text1"/>
        </w:rPr>
        <w:t xml:space="preserve"> № 142-НС</w:t>
      </w:r>
      <w:r w:rsidRPr="00302032">
        <w:rPr>
          <w:color w:val="000000" w:themeColor="text1"/>
        </w:rPr>
        <w:br/>
        <w:t>Пловдив област, 30</w:t>
      </w:r>
      <w:r w:rsidRPr="00302032">
        <w:rPr>
          <w:color w:val="000000" w:themeColor="text1"/>
          <w:lang w:val="en-US"/>
        </w:rPr>
        <w:t>.</w:t>
      </w:r>
      <w:r w:rsidR="00564E9B" w:rsidRPr="00302032">
        <w:rPr>
          <w:color w:val="000000" w:themeColor="text1"/>
        </w:rPr>
        <w:t>06.2021 г.</w:t>
      </w:r>
    </w:p>
    <w:p w:rsidR="00150446" w:rsidRPr="00302032" w:rsidRDefault="00150446" w:rsidP="00150446">
      <w:pPr>
        <w:pStyle w:val="a3"/>
        <w:ind w:firstLine="709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ОТНОСНО</w:t>
      </w:r>
      <w:r w:rsidRPr="00302032">
        <w:rPr>
          <w:color w:val="000000" w:themeColor="text1"/>
        </w:rPr>
        <w:t xml:space="preserve">: Промени в съставите на секционните избирателни комисии в </w:t>
      </w:r>
      <w:r w:rsidRPr="00302032">
        <w:rPr>
          <w:b/>
          <w:color w:val="000000" w:themeColor="text1"/>
        </w:rPr>
        <w:t xml:space="preserve">община Раковски </w:t>
      </w:r>
      <w:r w:rsidRPr="00302032">
        <w:rPr>
          <w:color w:val="000000" w:themeColor="text1"/>
        </w:rPr>
        <w:t>при произвеждане на изборите за Народно събрание на Република България на 11 юли 2021 год.</w:t>
      </w: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t xml:space="preserve"> </w:t>
      </w:r>
      <w:r w:rsidRPr="00302032">
        <w:rPr>
          <w:color w:val="000000" w:themeColor="text1"/>
        </w:rPr>
        <w:t xml:space="preserve">В Районна избирателна комисия Седемнадесети изборен район - Пловдивски е постъпило писмо с вх. № 221/30.06.2021г. от Иванка </w:t>
      </w:r>
      <w:proofErr w:type="spellStart"/>
      <w:r w:rsidRPr="00302032">
        <w:rPr>
          <w:color w:val="000000" w:themeColor="text1"/>
        </w:rPr>
        <w:t>Пачова</w:t>
      </w:r>
      <w:proofErr w:type="spellEnd"/>
      <w:r w:rsidRPr="00302032">
        <w:rPr>
          <w:color w:val="000000" w:themeColor="text1"/>
        </w:rPr>
        <w:t xml:space="preserve">- секретар на община Раковски, с което прави искане да бъдат извършени замени в съставите на СИК в община Раковски, като предложенията са направени от упълномощени представители на следните политически партии и коалиции, които имат право на членове в СИК: „Изправи се! Мутри вън“, „БСП за България“, „Демократична България-Обединение“, </w:t>
      </w: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не съставите на СИК. Предложението за замени в съставите на СИК на територията на община Раковски  е изпратено на електронната поща на Районна избирателна комисия Седемнадесети изборен район - Пловдивски.</w:t>
      </w: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 xml:space="preserve">При извършена проверка на </w:t>
      </w:r>
      <w:proofErr w:type="spellStart"/>
      <w:r w:rsidRPr="00302032">
        <w:rPr>
          <w:color w:val="000000" w:themeColor="text1"/>
        </w:rPr>
        <w:t>новопредложените</w:t>
      </w:r>
      <w:proofErr w:type="spellEnd"/>
      <w:r w:rsidRPr="00302032">
        <w:rPr>
          <w:color w:val="000000" w:themeColor="text1"/>
        </w:rPr>
        <w:t xml:space="preserve">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:rsidR="00150446" w:rsidRDefault="00150446" w:rsidP="00564E9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</w:t>
      </w:r>
      <w:r w:rsidR="00564E9B" w:rsidRPr="00302032">
        <w:rPr>
          <w:color w:val="000000" w:themeColor="text1"/>
        </w:rPr>
        <w:t xml:space="preserve">сети изборен район </w:t>
      </w:r>
      <w:r w:rsidR="00DD009B">
        <w:rPr>
          <w:color w:val="000000" w:themeColor="text1"/>
        </w:rPr>
        <w:t>–</w:t>
      </w:r>
      <w:r w:rsidR="00564E9B" w:rsidRPr="00302032">
        <w:rPr>
          <w:color w:val="000000" w:themeColor="text1"/>
        </w:rPr>
        <w:t xml:space="preserve"> Пловдивски</w:t>
      </w:r>
    </w:p>
    <w:p w:rsidR="00DD009B" w:rsidRPr="00302032" w:rsidRDefault="00DD009B" w:rsidP="00564E9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50446" w:rsidRPr="00302032" w:rsidRDefault="00150446" w:rsidP="00564E9B">
      <w:pPr>
        <w:shd w:val="clear" w:color="auto" w:fill="FFFFFF"/>
        <w:jc w:val="center"/>
        <w:rPr>
          <w:b/>
          <w:bCs/>
        </w:rPr>
      </w:pPr>
      <w:r w:rsidRPr="00302032">
        <w:rPr>
          <w:b/>
          <w:bCs/>
        </w:rPr>
        <w:t>Р</w:t>
      </w:r>
      <w:r w:rsidR="00564E9B" w:rsidRPr="00302032">
        <w:rPr>
          <w:b/>
          <w:bCs/>
        </w:rPr>
        <w:t xml:space="preserve"> Е Ш И:</w:t>
      </w: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1.</w:t>
      </w:r>
      <w:r w:rsidRPr="00302032">
        <w:rPr>
          <w:color w:val="000000" w:themeColor="text1"/>
        </w:rPr>
        <w:t xml:space="preserve"> </w:t>
      </w:r>
      <w:r w:rsidRPr="00302032">
        <w:rPr>
          <w:b/>
          <w:bCs/>
          <w:color w:val="000000" w:themeColor="text1"/>
        </w:rPr>
        <w:t>ОСВОБОЖДАВА</w:t>
      </w:r>
      <w:r w:rsidRPr="00302032">
        <w:rPr>
          <w:color w:val="000000" w:themeColor="text1"/>
        </w:rPr>
        <w:t xml:space="preserve"> членове на СИК на територията на </w:t>
      </w:r>
      <w:r w:rsidRPr="00302032">
        <w:rPr>
          <w:b/>
          <w:color w:val="000000" w:themeColor="text1"/>
        </w:rPr>
        <w:t>община Раковски</w:t>
      </w:r>
      <w:r w:rsidRPr="00302032">
        <w:rPr>
          <w:color w:val="000000" w:themeColor="text1"/>
        </w:rPr>
        <w:t xml:space="preserve"> както следва:</w:t>
      </w:r>
    </w:p>
    <w:tbl>
      <w:tblPr>
        <w:tblW w:w="9498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59"/>
        <w:gridCol w:w="1611"/>
        <w:gridCol w:w="3279"/>
        <w:gridCol w:w="1512"/>
        <w:gridCol w:w="1837"/>
      </w:tblGrid>
      <w:tr w:rsidR="00150446" w:rsidRPr="00302032" w:rsidTr="00150446">
        <w:trPr>
          <w:trHeight w:val="331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ОСВОБОЖДАВАНИЯ член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01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Румяна Милкова </w:t>
            </w:r>
            <w:proofErr w:type="spellStart"/>
            <w:r w:rsidRPr="00302032">
              <w:t>Айлова</w:t>
            </w:r>
            <w:proofErr w:type="spellEnd"/>
            <w:r w:rsidRPr="00302032">
              <w:t xml:space="preserve"> 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01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Недялко Радов Романов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02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етър Радев Романов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02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Екатерина Стефанова </w:t>
            </w:r>
            <w:proofErr w:type="spellStart"/>
            <w:r w:rsidRPr="00302032">
              <w:t>Друмчийска</w:t>
            </w:r>
            <w:proofErr w:type="spellEnd"/>
            <w:r w:rsidRPr="00302032">
              <w:t xml:space="preserve"> 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екретар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05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ветослав Иванов Шопов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екретар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07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Снежана Стоянова Колева 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lastRenderedPageBreak/>
              <w:t>172500010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Славка Христова </w:t>
            </w:r>
            <w:proofErr w:type="spellStart"/>
            <w:r w:rsidRPr="00302032">
              <w:t>Кикова</w:t>
            </w:r>
            <w:proofErr w:type="spellEnd"/>
            <w:r w:rsidRPr="00302032">
              <w:t xml:space="preserve"> 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екретар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12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Раковски 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Иван Йосифов </w:t>
            </w:r>
            <w:proofErr w:type="spellStart"/>
            <w:r w:rsidRPr="00302032">
              <w:t>Пенишев</w:t>
            </w:r>
            <w:proofErr w:type="spellEnd"/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13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Ивелина Веселинова </w:t>
            </w:r>
            <w:proofErr w:type="spellStart"/>
            <w:r w:rsidRPr="00302032">
              <w:t>Пенишева</w:t>
            </w:r>
            <w:proofErr w:type="spellEnd"/>
            <w:r w:rsidRPr="00302032">
              <w:t xml:space="preserve"> 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14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Пенка Ангелова </w:t>
            </w:r>
            <w:proofErr w:type="spellStart"/>
            <w:r w:rsidRPr="00302032">
              <w:t>Каланова</w:t>
            </w:r>
            <w:proofErr w:type="spellEnd"/>
            <w:r w:rsidRPr="00302032">
              <w:t xml:space="preserve"> 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15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Олга Иванова Павлова 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0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омино село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Иван Стоянов </w:t>
            </w:r>
            <w:proofErr w:type="spellStart"/>
            <w:r w:rsidRPr="00302032">
              <w:t>Гавралски</w:t>
            </w:r>
            <w:proofErr w:type="spellEnd"/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1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Шишманц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Иван Апостолов Минков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3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елозем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Станимир Златанов </w:t>
            </w:r>
            <w:proofErr w:type="spellStart"/>
            <w:r w:rsidRPr="00302032">
              <w:t>Златанов</w:t>
            </w:r>
            <w:proofErr w:type="spellEnd"/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4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елозем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Георги Иванов Димитров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5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елозем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Пена </w:t>
            </w:r>
            <w:proofErr w:type="spellStart"/>
            <w:r w:rsidRPr="00302032">
              <w:t>Ченкова</w:t>
            </w:r>
            <w:proofErr w:type="spellEnd"/>
            <w:r w:rsidRPr="00302032">
              <w:t xml:space="preserve"> Георгиева 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екретар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6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елозем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Нина Рангелова </w:t>
            </w:r>
            <w:proofErr w:type="spellStart"/>
            <w:r w:rsidRPr="00302032">
              <w:t>Йовова</w:t>
            </w:r>
            <w:proofErr w:type="spellEnd"/>
            <w:r w:rsidRPr="00302032">
              <w:t xml:space="preserve"> 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9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олярино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риан Димов Петров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30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Недялко Петров </w:t>
            </w:r>
            <w:proofErr w:type="spellStart"/>
            <w:r w:rsidRPr="00302032">
              <w:t>Хамбарлийски</w:t>
            </w:r>
            <w:proofErr w:type="spellEnd"/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30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proofErr w:type="spellStart"/>
            <w:r w:rsidRPr="00302032">
              <w:t>Либас</w:t>
            </w:r>
            <w:proofErr w:type="spellEnd"/>
            <w:r w:rsidRPr="00302032">
              <w:t xml:space="preserve"> Милкова Русева 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31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Галина Йорданова </w:t>
            </w:r>
            <w:proofErr w:type="spellStart"/>
            <w:r w:rsidRPr="00302032">
              <w:t>Замярска</w:t>
            </w:r>
            <w:proofErr w:type="spellEnd"/>
            <w:r w:rsidRPr="00302032">
              <w:t xml:space="preserve"> 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31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Иван Георгиев Йовчев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32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Бианка Бориславова Ковачева 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33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Атанас Петков Атанасов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33</w:t>
            </w:r>
          </w:p>
        </w:tc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Валентин Йовков Петков</w:t>
            </w:r>
          </w:p>
        </w:tc>
        <w:tc>
          <w:tcPr>
            <w:tcW w:w="15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</w:tbl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  <w:lang w:eastAsia="bg-BG"/>
        </w:rPr>
      </w:pPr>
      <w:r w:rsidRPr="00302032">
        <w:rPr>
          <w:color w:val="000000" w:themeColor="text1"/>
        </w:rPr>
        <w:t> </w:t>
      </w: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2. АНУЛИРА</w:t>
      </w:r>
      <w:r w:rsidRPr="00302032">
        <w:rPr>
          <w:color w:val="000000" w:themeColor="text1"/>
        </w:rPr>
        <w:t> издадените им удостоверения.</w:t>
      </w:r>
    </w:p>
    <w:p w:rsidR="00150446" w:rsidRPr="00302032" w:rsidRDefault="00150446" w:rsidP="00150446">
      <w:pPr>
        <w:shd w:val="clear" w:color="auto" w:fill="FFFFFF"/>
        <w:spacing w:before="100" w:beforeAutospacing="1" w:after="100" w:afterAutospacing="1" w:line="256" w:lineRule="auto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3. НАЗНАЧАВА</w:t>
      </w:r>
      <w:r w:rsidRPr="00302032">
        <w:rPr>
          <w:color w:val="000000" w:themeColor="text1"/>
        </w:rPr>
        <w:t xml:space="preserve"> за членове на СИК на територията на </w:t>
      </w:r>
      <w:r w:rsidRPr="00302032">
        <w:rPr>
          <w:b/>
          <w:color w:val="000000" w:themeColor="text1"/>
        </w:rPr>
        <w:t>община Раковски</w:t>
      </w:r>
      <w:r w:rsidRPr="00302032">
        <w:rPr>
          <w:color w:val="000000" w:themeColor="text1"/>
        </w:rPr>
        <w:t xml:space="preserve"> както следва:</w:t>
      </w:r>
    </w:p>
    <w:tbl>
      <w:tblPr>
        <w:tblW w:w="9498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64"/>
        <w:gridCol w:w="1412"/>
        <w:gridCol w:w="3511"/>
        <w:gridCol w:w="1474"/>
        <w:gridCol w:w="1837"/>
      </w:tblGrid>
      <w:tr w:rsidR="00150446" w:rsidRPr="00302032" w:rsidTr="00150446">
        <w:trPr>
          <w:trHeight w:val="331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НАЗНАЧАВАНИЯ член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lastRenderedPageBreak/>
              <w:t>172500001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Нина Рангелова </w:t>
            </w:r>
            <w:proofErr w:type="spellStart"/>
            <w:r w:rsidRPr="00302032">
              <w:t>Йовова</w:t>
            </w:r>
            <w:proofErr w:type="spellEnd"/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01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Снежана Стоянова Колева 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02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Райчо </w:t>
            </w:r>
            <w:proofErr w:type="spellStart"/>
            <w:r w:rsidRPr="00302032">
              <w:t>Йозов</w:t>
            </w:r>
            <w:proofErr w:type="spellEnd"/>
            <w:r w:rsidRPr="00302032">
              <w:t xml:space="preserve"> Ночев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02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Христина Танева Раднева 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екретар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05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Георги Петров </w:t>
            </w:r>
            <w:proofErr w:type="spellStart"/>
            <w:r w:rsidRPr="00302032">
              <w:t>Киков</w:t>
            </w:r>
            <w:proofErr w:type="spellEnd"/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екретар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07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Екатерина Стефанова </w:t>
            </w:r>
            <w:proofErr w:type="spellStart"/>
            <w:r w:rsidRPr="00302032">
              <w:t>Друмчийска</w:t>
            </w:r>
            <w:proofErr w:type="spellEnd"/>
            <w:r w:rsidRPr="00302032">
              <w:t xml:space="preserve"> 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10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Тина Веселинова Зайкова 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екретар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12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Раковски 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Огнян Йосифов Чолаков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13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Ангелина Петрова Шопова 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14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Мария Самуилова Стойкова 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15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Юлия Йовкова </w:t>
            </w:r>
            <w:proofErr w:type="spellStart"/>
            <w:r w:rsidRPr="00302032">
              <w:t>Балинска</w:t>
            </w:r>
            <w:proofErr w:type="spellEnd"/>
            <w:r w:rsidRPr="00302032">
              <w:t xml:space="preserve"> 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0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омино село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Еньо Атанасов Лалев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1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Шишманц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Ива Йовкова </w:t>
            </w:r>
            <w:proofErr w:type="spellStart"/>
            <w:r w:rsidRPr="00302032">
              <w:t>Балинска</w:t>
            </w:r>
            <w:proofErr w:type="spellEnd"/>
            <w:r w:rsidRPr="00302032">
              <w:t>-Господинова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3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елозем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Стоян </w:t>
            </w:r>
            <w:proofErr w:type="spellStart"/>
            <w:r w:rsidRPr="00302032">
              <w:t>Видков</w:t>
            </w:r>
            <w:proofErr w:type="spellEnd"/>
            <w:r w:rsidRPr="00302032">
              <w:t xml:space="preserve"> </w:t>
            </w:r>
            <w:proofErr w:type="spellStart"/>
            <w:r w:rsidRPr="00302032">
              <w:t>Видков</w:t>
            </w:r>
            <w:proofErr w:type="spellEnd"/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4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елозем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Теодора Стоянова Христева 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5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елозем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пас Георгиев Христев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екретар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6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елозем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Цветелина Петрова Тодорова 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29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олярино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Димо Петров Петров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30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Анна Венкова Инджова 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30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Галина Йорданова </w:t>
            </w:r>
            <w:proofErr w:type="spellStart"/>
            <w:r w:rsidRPr="00302032">
              <w:t>Замярска</w:t>
            </w:r>
            <w:proofErr w:type="spellEnd"/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31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Валентин Йовков Петков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31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Мария Йосифова Раднева 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32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Людмила-Мария Николаева Зайкова 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lastRenderedPageBreak/>
              <w:t>172500033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илена Маринова Котова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500033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ковски</w:t>
            </w:r>
          </w:p>
        </w:tc>
        <w:tc>
          <w:tcPr>
            <w:tcW w:w="3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proofErr w:type="spellStart"/>
            <w:r w:rsidRPr="00302032">
              <w:t>Либас</w:t>
            </w:r>
            <w:proofErr w:type="spellEnd"/>
            <w:r w:rsidRPr="00302032">
              <w:t xml:space="preserve"> Милкова Русева</w:t>
            </w:r>
          </w:p>
        </w:tc>
        <w:tc>
          <w:tcPr>
            <w:tcW w:w="1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</w:tbl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  <w:lang w:eastAsia="bg-BG"/>
        </w:rPr>
      </w:pP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4</w:t>
      </w:r>
      <w:r w:rsidRPr="00302032">
        <w:rPr>
          <w:color w:val="000000" w:themeColor="text1"/>
        </w:rPr>
        <w:t xml:space="preserve">. </w:t>
      </w:r>
      <w:r w:rsidRPr="00302032">
        <w:rPr>
          <w:b/>
          <w:bCs/>
          <w:color w:val="000000" w:themeColor="text1"/>
        </w:rPr>
        <w:t>ИЗДАВА </w:t>
      </w:r>
      <w:r w:rsidRPr="00302032">
        <w:rPr>
          <w:color w:val="000000" w:themeColor="text1"/>
        </w:rPr>
        <w:t>удостоверения на назначените членове на СИК по т.3</w:t>
      </w:r>
    </w:p>
    <w:p w:rsidR="00150446" w:rsidRPr="00302032" w:rsidRDefault="00150446" w:rsidP="00150446">
      <w:pPr>
        <w:shd w:val="clear" w:color="auto" w:fill="FFFFFF"/>
        <w:spacing w:before="100" w:beforeAutospacing="1" w:after="100" w:afterAutospacing="1" w:line="256" w:lineRule="auto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 xml:space="preserve">5. </w:t>
      </w:r>
      <w:r w:rsidRPr="00302032">
        <w:rPr>
          <w:color w:val="000000" w:themeColor="text1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150446" w:rsidRPr="00302032" w:rsidRDefault="00150446" w:rsidP="00564E9B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 xml:space="preserve">6. </w:t>
      </w:r>
      <w:r w:rsidRPr="00302032">
        <w:rPr>
          <w:color w:val="000000" w:themeColor="text1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</w:t>
      </w:r>
      <w:r w:rsidR="00564E9B" w:rsidRPr="00302032">
        <w:rPr>
          <w:color w:val="000000" w:themeColor="text1"/>
        </w:rPr>
        <w:t>дат предизборна агитация.</w:t>
      </w:r>
    </w:p>
    <w:p w:rsidR="00A70230" w:rsidRPr="00302032" w:rsidRDefault="00150446" w:rsidP="00564E9B">
      <w:pPr>
        <w:shd w:val="clear" w:color="auto" w:fill="FFFFFF"/>
        <w:jc w:val="both"/>
        <w:rPr>
          <w:i/>
          <w:color w:val="000000" w:themeColor="text1"/>
        </w:rPr>
      </w:pPr>
      <w:r w:rsidRPr="00302032">
        <w:rPr>
          <w:b/>
          <w:bCs/>
        </w:rPr>
        <w:t> </w:t>
      </w:r>
      <w:r w:rsidRPr="00302032">
        <w:t>           </w:t>
      </w:r>
      <w:r w:rsidRPr="00302032">
        <w:rPr>
          <w:i/>
          <w:color w:val="000000" w:themeColor="text1"/>
        </w:rPr>
        <w:t>Настоящото решение може да бъде оспорено пред Централната избирателна комисия в тр</w:t>
      </w:r>
      <w:r w:rsidR="00564E9B" w:rsidRPr="00302032">
        <w:rPr>
          <w:i/>
          <w:color w:val="000000" w:themeColor="text1"/>
        </w:rPr>
        <w:t>идневен срок от обявяването му.</w:t>
      </w:r>
    </w:p>
    <w:p w:rsidR="00174879" w:rsidRPr="00302032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4 гласа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507E86" w:rsidRPr="00302032" w:rsidRDefault="00507E86" w:rsidP="00507E86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15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70230" w:rsidRPr="00302032" w:rsidRDefault="00A70230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046FB7" w:rsidRPr="00302032" w:rsidRDefault="00046FB7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446" w:rsidRPr="00302032" w:rsidRDefault="00150446" w:rsidP="00564E9B">
      <w:pPr>
        <w:shd w:val="clear" w:color="auto" w:fill="FFFFFF"/>
        <w:jc w:val="center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РЕШЕНИЕ</w:t>
      </w:r>
      <w:r w:rsidRPr="00302032">
        <w:rPr>
          <w:b/>
          <w:color w:val="000000" w:themeColor="text1"/>
        </w:rPr>
        <w:t xml:space="preserve"> № 143-НС</w:t>
      </w:r>
      <w:r w:rsidRPr="00302032">
        <w:rPr>
          <w:color w:val="000000" w:themeColor="text1"/>
        </w:rPr>
        <w:br/>
        <w:t>Пловдив област, 30</w:t>
      </w:r>
      <w:r w:rsidRPr="00302032">
        <w:rPr>
          <w:color w:val="000000" w:themeColor="text1"/>
          <w:lang w:val="en-US"/>
        </w:rPr>
        <w:t>.</w:t>
      </w:r>
      <w:r w:rsidR="00564E9B" w:rsidRPr="00302032">
        <w:rPr>
          <w:color w:val="000000" w:themeColor="text1"/>
        </w:rPr>
        <w:t>06.2021 г.</w:t>
      </w:r>
    </w:p>
    <w:p w:rsidR="00150446" w:rsidRPr="00302032" w:rsidRDefault="00150446" w:rsidP="00150446">
      <w:pPr>
        <w:pStyle w:val="a3"/>
        <w:ind w:firstLine="709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ОТНОСНО</w:t>
      </w:r>
      <w:r w:rsidRPr="00302032">
        <w:rPr>
          <w:color w:val="000000" w:themeColor="text1"/>
        </w:rPr>
        <w:t xml:space="preserve">: Промени в съставите на секционните избирателни комисии в </w:t>
      </w:r>
      <w:r w:rsidRPr="00302032">
        <w:rPr>
          <w:b/>
          <w:color w:val="000000" w:themeColor="text1"/>
        </w:rPr>
        <w:t xml:space="preserve">община Брезово </w:t>
      </w:r>
      <w:r w:rsidRPr="00302032">
        <w:rPr>
          <w:color w:val="000000" w:themeColor="text1"/>
        </w:rPr>
        <w:t>при произвеждане на изборите за Народно събрание на Република България на 11 юли 2021 год.</w:t>
      </w: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t xml:space="preserve"> </w:t>
      </w:r>
      <w:r w:rsidRPr="00302032">
        <w:rPr>
          <w:color w:val="000000" w:themeColor="text1"/>
        </w:rPr>
        <w:t xml:space="preserve">В Районна избирателна комисия Седемнадесети изборен район - Пловдивски е постъпило писмо с вх. № 234/30.06.2021г. от Стойна </w:t>
      </w:r>
      <w:proofErr w:type="spellStart"/>
      <w:r w:rsidRPr="00302032">
        <w:rPr>
          <w:color w:val="000000" w:themeColor="text1"/>
        </w:rPr>
        <w:t>Малешкова</w:t>
      </w:r>
      <w:proofErr w:type="spellEnd"/>
      <w:r w:rsidRPr="00302032">
        <w:rPr>
          <w:color w:val="000000" w:themeColor="text1"/>
        </w:rPr>
        <w:t>- секретар на община Брезово, с което прави искане да бъдат извършени замени в съставите на СИК в община „Марица“, като предложенията са направени от упълномощени представители на следните политически партии и коалиции, които имат право на членове в СИК: „Изправи се! Мутри вън“ и „Има такъв народ“.</w:t>
      </w: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не съставите на СИК. Предложението за замени в съставите на СИК на територията на община Брезово е изпратено на електронната поща на Районна избирателна комисия Седемнадесети изборен район - Пловдивски.</w:t>
      </w: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 xml:space="preserve">При извършена проверка на </w:t>
      </w:r>
      <w:proofErr w:type="spellStart"/>
      <w:r w:rsidRPr="00302032">
        <w:rPr>
          <w:color w:val="000000" w:themeColor="text1"/>
        </w:rPr>
        <w:t>новопредложените</w:t>
      </w:r>
      <w:proofErr w:type="spellEnd"/>
      <w:r w:rsidRPr="00302032">
        <w:rPr>
          <w:color w:val="000000" w:themeColor="text1"/>
        </w:rPr>
        <w:t xml:space="preserve">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:rsidR="00564E9B" w:rsidRDefault="00150446" w:rsidP="0077614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</w:t>
      </w:r>
      <w:r w:rsidR="00564E9B" w:rsidRPr="00302032">
        <w:rPr>
          <w:color w:val="000000" w:themeColor="text1"/>
        </w:rPr>
        <w:t>сети изборен район – Пловдивски</w:t>
      </w:r>
    </w:p>
    <w:p w:rsidR="00DD009B" w:rsidRPr="00302032" w:rsidRDefault="00DD009B" w:rsidP="0077614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50446" w:rsidRPr="00302032" w:rsidRDefault="00150446" w:rsidP="00564E9B">
      <w:pPr>
        <w:shd w:val="clear" w:color="auto" w:fill="FFFFFF"/>
        <w:jc w:val="center"/>
        <w:rPr>
          <w:b/>
          <w:bCs/>
        </w:rPr>
      </w:pPr>
      <w:r w:rsidRPr="00302032">
        <w:rPr>
          <w:b/>
          <w:bCs/>
        </w:rPr>
        <w:t>Р</w:t>
      </w:r>
      <w:r w:rsidR="00564E9B" w:rsidRPr="00302032">
        <w:rPr>
          <w:b/>
          <w:bCs/>
        </w:rPr>
        <w:t xml:space="preserve"> Е Ш И:</w:t>
      </w: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1.</w:t>
      </w:r>
      <w:r w:rsidRPr="00302032">
        <w:rPr>
          <w:color w:val="000000" w:themeColor="text1"/>
        </w:rPr>
        <w:t xml:space="preserve"> </w:t>
      </w:r>
      <w:r w:rsidRPr="00302032">
        <w:rPr>
          <w:b/>
          <w:bCs/>
          <w:color w:val="000000" w:themeColor="text1"/>
        </w:rPr>
        <w:t>ОСВОБОЖДАВА</w:t>
      </w:r>
      <w:r w:rsidRPr="00302032">
        <w:rPr>
          <w:color w:val="000000" w:themeColor="text1"/>
        </w:rPr>
        <w:t xml:space="preserve"> членове на СИК на територията на </w:t>
      </w:r>
      <w:r w:rsidRPr="00302032">
        <w:rPr>
          <w:b/>
          <w:color w:val="000000" w:themeColor="text1"/>
        </w:rPr>
        <w:t>община Брезово</w:t>
      </w:r>
      <w:r w:rsidRPr="00302032">
        <w:rPr>
          <w:color w:val="000000" w:themeColor="text1"/>
        </w:rPr>
        <w:t xml:space="preserve"> както следва:</w:t>
      </w:r>
    </w:p>
    <w:tbl>
      <w:tblPr>
        <w:tblW w:w="9498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58"/>
        <w:gridCol w:w="1436"/>
        <w:gridCol w:w="3436"/>
        <w:gridCol w:w="1499"/>
        <w:gridCol w:w="1869"/>
      </w:tblGrid>
      <w:tr w:rsidR="00150446" w:rsidRPr="00302032" w:rsidTr="00150446">
        <w:trPr>
          <w:trHeight w:val="331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ОСВОБОЖДАВАНИЯ член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4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оба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Надежда Стоянова Ганчева 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5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оба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Елена Ганева Генова 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7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елеников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Иванка Георгиева Иванова 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ехларе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Йонка Милкова Стоянова 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lastRenderedPageBreak/>
              <w:t>170700009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озовец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Иванка Маринова Козарева 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0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абек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Даниела Илиева Христова 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1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вежен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Магдалена Иванова Узунова 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2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латосел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Въла Петрова Йорданова 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3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Дрангов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уна Георгиева Колева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ъдарск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тефан Тодоров Ивано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5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орец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Върбан Георгиев Парашкево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7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елеников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Миглена Михалева </w:t>
            </w:r>
            <w:proofErr w:type="spellStart"/>
            <w:r w:rsidRPr="00302032">
              <w:t>Пипева</w:t>
            </w:r>
            <w:proofErr w:type="spellEnd"/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ехларе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атя Антонова Кърчева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ехларе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Николай Ангелов </w:t>
            </w:r>
            <w:proofErr w:type="spellStart"/>
            <w:r w:rsidRPr="00302032">
              <w:t>Цветански</w:t>
            </w:r>
            <w:proofErr w:type="spellEnd"/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1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вежен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Ани Павлова </w:t>
            </w:r>
            <w:proofErr w:type="spellStart"/>
            <w:r w:rsidRPr="00302032">
              <w:t>Миневска</w:t>
            </w:r>
            <w:proofErr w:type="spellEnd"/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2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латосел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Павел Павлов </w:t>
            </w:r>
            <w:proofErr w:type="spellStart"/>
            <w:r w:rsidRPr="00302032">
              <w:t>Момнев</w:t>
            </w:r>
            <w:proofErr w:type="spellEnd"/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5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орец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рко Иванов Рае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9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ърнегор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Анка Андонова Георгиева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</w:tbl>
    <w:p w:rsidR="00150446" w:rsidRPr="00302032" w:rsidRDefault="00150446" w:rsidP="00150446">
      <w:pPr>
        <w:shd w:val="clear" w:color="auto" w:fill="FFFFFF"/>
        <w:spacing w:after="150"/>
        <w:jc w:val="both"/>
        <w:rPr>
          <w:b/>
          <w:bCs/>
          <w:color w:val="000000" w:themeColor="text1"/>
          <w:lang w:eastAsia="bg-BG"/>
        </w:rPr>
      </w:pP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2. АНУЛИРА</w:t>
      </w:r>
      <w:r w:rsidRPr="00302032">
        <w:rPr>
          <w:color w:val="000000" w:themeColor="text1"/>
        </w:rPr>
        <w:t> издадените им удостоверения.</w:t>
      </w: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3. НАЗНАЧАВА</w:t>
      </w:r>
      <w:r w:rsidRPr="00302032">
        <w:rPr>
          <w:color w:val="000000" w:themeColor="text1"/>
        </w:rPr>
        <w:t xml:space="preserve"> за членове на СИК на територията на </w:t>
      </w:r>
      <w:r w:rsidRPr="00302032">
        <w:rPr>
          <w:b/>
          <w:color w:val="000000" w:themeColor="text1"/>
        </w:rPr>
        <w:t>община Брезово</w:t>
      </w:r>
      <w:r w:rsidRPr="00302032">
        <w:rPr>
          <w:color w:val="000000" w:themeColor="text1"/>
        </w:rPr>
        <w:t xml:space="preserve"> както следва:</w:t>
      </w:r>
    </w:p>
    <w:tbl>
      <w:tblPr>
        <w:tblW w:w="9498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56"/>
        <w:gridCol w:w="1407"/>
        <w:gridCol w:w="3494"/>
        <w:gridCol w:w="1472"/>
        <w:gridCol w:w="1869"/>
      </w:tblGrid>
      <w:tr w:rsidR="00150446" w:rsidRPr="00302032" w:rsidTr="00150446">
        <w:trPr>
          <w:trHeight w:val="331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НАЗНАЧАВАНИЯ член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4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оба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ашо Павлов Асен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5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оба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Павел </w:t>
            </w:r>
            <w:proofErr w:type="spellStart"/>
            <w:r w:rsidRPr="00302032">
              <w:t>Сашов</w:t>
            </w:r>
            <w:proofErr w:type="spellEnd"/>
            <w:r w:rsidRPr="00302032">
              <w:t xml:space="preserve"> Асенов 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7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елеников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Миглена Михалева </w:t>
            </w:r>
            <w:proofErr w:type="spellStart"/>
            <w:r w:rsidRPr="00302032">
              <w:t>Пипева</w:t>
            </w:r>
            <w:proofErr w:type="spellEnd"/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8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ехларе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Кристине </w:t>
            </w:r>
            <w:proofErr w:type="spellStart"/>
            <w:r w:rsidRPr="00302032">
              <w:t>Саркис</w:t>
            </w:r>
            <w:proofErr w:type="spellEnd"/>
            <w:r w:rsidRPr="00302032">
              <w:t xml:space="preserve"> </w:t>
            </w:r>
            <w:proofErr w:type="spellStart"/>
            <w:r w:rsidRPr="00302032">
              <w:t>Пачова</w:t>
            </w:r>
            <w:proofErr w:type="spellEnd"/>
            <w:r w:rsidRPr="00302032">
              <w:t xml:space="preserve"> 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9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озовец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Светла Колева Воденичарова 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0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абек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Пенка Тотева Ангелова 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1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вежен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ристиян Дончев Христе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lastRenderedPageBreak/>
              <w:t>170700012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латосел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тефан Дончев Димитр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3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Дрангов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тефан Иванов Иван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8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ъдарск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Анета Савова Илиева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5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орец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Велко Иванов Алексиев 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7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елеников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ргарита Петрова Стоянова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8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ехларе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Симона Стоянова </w:t>
            </w:r>
            <w:proofErr w:type="spellStart"/>
            <w:r w:rsidRPr="00302032">
              <w:t>Миневска</w:t>
            </w:r>
            <w:proofErr w:type="spellEnd"/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08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ехларе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нгел Георгиев Рангел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1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вежен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Павел Павлов </w:t>
            </w:r>
            <w:proofErr w:type="spellStart"/>
            <w:r w:rsidRPr="00302032">
              <w:t>Момнев</w:t>
            </w:r>
            <w:proofErr w:type="spellEnd"/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2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латосел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Йоанна Христова </w:t>
            </w:r>
            <w:proofErr w:type="spellStart"/>
            <w:r w:rsidRPr="00302032">
              <w:t>Самсарова</w:t>
            </w:r>
            <w:proofErr w:type="spellEnd"/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5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орец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Николай Ангелов </w:t>
            </w:r>
            <w:proofErr w:type="spellStart"/>
            <w:r w:rsidRPr="00302032">
              <w:t>Цветански</w:t>
            </w:r>
            <w:proofErr w:type="spellEnd"/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0700019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ърнегор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олина Димитрова Воденичарова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</w:tbl>
    <w:p w:rsidR="00150446" w:rsidRPr="00302032" w:rsidRDefault="00150446" w:rsidP="00150446">
      <w:pPr>
        <w:shd w:val="clear" w:color="auto" w:fill="FFFFFF"/>
        <w:spacing w:after="150"/>
        <w:jc w:val="both"/>
        <w:rPr>
          <w:b/>
          <w:color w:val="000000" w:themeColor="text1"/>
          <w:lang w:eastAsia="bg-BG"/>
        </w:rPr>
      </w:pP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4</w:t>
      </w:r>
      <w:r w:rsidRPr="00302032">
        <w:rPr>
          <w:color w:val="000000" w:themeColor="text1"/>
        </w:rPr>
        <w:t xml:space="preserve">. </w:t>
      </w:r>
      <w:r w:rsidRPr="00302032">
        <w:rPr>
          <w:b/>
          <w:bCs/>
          <w:color w:val="000000" w:themeColor="text1"/>
        </w:rPr>
        <w:t>ИЗДАВА </w:t>
      </w:r>
      <w:r w:rsidRPr="00302032">
        <w:rPr>
          <w:color w:val="000000" w:themeColor="text1"/>
        </w:rPr>
        <w:t>удостоверения на назначените членове на СИК по т.3</w:t>
      </w:r>
    </w:p>
    <w:p w:rsidR="00150446" w:rsidRPr="00302032" w:rsidRDefault="00150446" w:rsidP="00150446">
      <w:pPr>
        <w:shd w:val="clear" w:color="auto" w:fill="FFFFFF"/>
        <w:spacing w:before="100" w:beforeAutospacing="1" w:after="100" w:afterAutospacing="1" w:line="256" w:lineRule="auto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 xml:space="preserve">5. </w:t>
      </w:r>
      <w:r w:rsidRPr="00302032">
        <w:rPr>
          <w:color w:val="000000" w:themeColor="text1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150446" w:rsidRPr="00302032" w:rsidRDefault="00150446" w:rsidP="00564E9B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 xml:space="preserve">6. </w:t>
      </w:r>
      <w:r w:rsidRPr="00302032">
        <w:rPr>
          <w:color w:val="000000" w:themeColor="text1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</w:t>
      </w:r>
      <w:r w:rsidR="00564E9B" w:rsidRPr="00302032">
        <w:rPr>
          <w:color w:val="000000" w:themeColor="text1"/>
        </w:rPr>
        <w:t>провеждат предизборна агитация.</w:t>
      </w:r>
    </w:p>
    <w:p w:rsidR="00A70230" w:rsidRPr="00302032" w:rsidRDefault="00150446" w:rsidP="00564E9B">
      <w:pPr>
        <w:shd w:val="clear" w:color="auto" w:fill="FFFFFF"/>
        <w:jc w:val="both"/>
        <w:rPr>
          <w:i/>
          <w:color w:val="000000" w:themeColor="text1"/>
        </w:rPr>
      </w:pPr>
      <w:r w:rsidRPr="00302032">
        <w:rPr>
          <w:b/>
          <w:bCs/>
        </w:rPr>
        <w:t> </w:t>
      </w:r>
      <w:r w:rsidRPr="00302032">
        <w:t>           </w:t>
      </w:r>
      <w:r w:rsidRPr="00302032">
        <w:rPr>
          <w:i/>
          <w:color w:val="000000" w:themeColor="text1"/>
        </w:rPr>
        <w:t>Настоящото решение може да бъде оспорено пред Централната избирателна комисия в тр</w:t>
      </w:r>
      <w:r w:rsidR="00564E9B" w:rsidRPr="00302032">
        <w:rPr>
          <w:i/>
          <w:color w:val="000000" w:themeColor="text1"/>
        </w:rPr>
        <w:t>идневен срок от обявяването му.</w:t>
      </w:r>
    </w:p>
    <w:p w:rsidR="00174879" w:rsidRPr="00302032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4 гласа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507E86" w:rsidRPr="00302032" w:rsidRDefault="00507E86" w:rsidP="00507E86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16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150446" w:rsidRPr="00302032" w:rsidRDefault="00A70230" w:rsidP="00564E9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564E9B" w:rsidRPr="00302032" w:rsidRDefault="00564E9B" w:rsidP="00564E9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446" w:rsidRPr="00302032" w:rsidRDefault="00150446" w:rsidP="00564E9B">
      <w:pPr>
        <w:shd w:val="clear" w:color="auto" w:fill="FFFFFF"/>
        <w:jc w:val="center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РЕШЕНИЕ</w:t>
      </w:r>
      <w:r w:rsidRPr="00302032">
        <w:rPr>
          <w:b/>
          <w:color w:val="000000" w:themeColor="text1"/>
        </w:rPr>
        <w:t xml:space="preserve"> № 144-НС</w:t>
      </w:r>
      <w:r w:rsidRPr="00302032">
        <w:rPr>
          <w:color w:val="000000" w:themeColor="text1"/>
        </w:rPr>
        <w:br/>
        <w:t>Пловдив област, 30</w:t>
      </w:r>
      <w:r w:rsidRPr="00302032">
        <w:rPr>
          <w:color w:val="000000" w:themeColor="text1"/>
          <w:lang w:val="en-US"/>
        </w:rPr>
        <w:t>.</w:t>
      </w:r>
      <w:r w:rsidR="00564E9B" w:rsidRPr="00302032">
        <w:rPr>
          <w:color w:val="000000" w:themeColor="text1"/>
        </w:rPr>
        <w:t>06.2021 г.</w:t>
      </w:r>
    </w:p>
    <w:p w:rsidR="00150446" w:rsidRPr="00302032" w:rsidRDefault="00150446" w:rsidP="00150446">
      <w:pPr>
        <w:pStyle w:val="a3"/>
        <w:ind w:firstLine="709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ОТНОСНО</w:t>
      </w:r>
      <w:r w:rsidRPr="00302032">
        <w:rPr>
          <w:color w:val="000000" w:themeColor="text1"/>
        </w:rPr>
        <w:t xml:space="preserve">: Промени в съставите на секционните избирателни комисии в </w:t>
      </w:r>
      <w:r w:rsidRPr="00302032">
        <w:rPr>
          <w:b/>
          <w:color w:val="000000" w:themeColor="text1"/>
        </w:rPr>
        <w:t xml:space="preserve">община „Марица“ </w:t>
      </w:r>
      <w:r w:rsidRPr="00302032">
        <w:rPr>
          <w:color w:val="000000" w:themeColor="text1"/>
        </w:rPr>
        <w:t>при произвеждане на изборите за Народно събрание на Република България на 11 юли 2021 год.</w:t>
      </w: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t xml:space="preserve"> </w:t>
      </w:r>
      <w:r w:rsidRPr="00302032">
        <w:rPr>
          <w:color w:val="000000" w:themeColor="text1"/>
        </w:rPr>
        <w:t xml:space="preserve">В Районна избирателна комисия Седемнадесети изборен район - Пловдивски е постъпило писмо с вх. № 232/30.06.2021г. от Надежда Димитрова- секретар на община „Марица“, с което прави искане да бъдат извършени замени в съставите на СИК в община „Марица“, като предложенията са направени от упълномощени представители на следните политически партии и коалиции, които имат право на членове в СИК: „Изправи се! Мутри вън“, „Демократична България-Обединение“, „ГЕРБ-СДС“, ДПС. </w:t>
      </w: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не съставите на СИК. Предложението за замени в съставите на СИК на територията на община „Марица“  е изпратено на електронната поща на Районна избирателна комисия Седемнадесети изборен район - Пловдивски.</w:t>
      </w: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lastRenderedPageBreak/>
        <w:t xml:space="preserve">При извършена проверка на </w:t>
      </w:r>
      <w:proofErr w:type="spellStart"/>
      <w:r w:rsidRPr="00302032">
        <w:rPr>
          <w:color w:val="000000" w:themeColor="text1"/>
        </w:rPr>
        <w:t>новопредложените</w:t>
      </w:r>
      <w:proofErr w:type="spellEnd"/>
      <w:r w:rsidRPr="00302032">
        <w:rPr>
          <w:color w:val="000000" w:themeColor="text1"/>
        </w:rPr>
        <w:t xml:space="preserve">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:rsidR="00150446" w:rsidRPr="00302032" w:rsidRDefault="00150446" w:rsidP="00564E9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</w:t>
      </w:r>
      <w:r w:rsidR="00564E9B" w:rsidRPr="00302032">
        <w:rPr>
          <w:color w:val="000000" w:themeColor="text1"/>
        </w:rPr>
        <w:t>сети изборен район – Пловдивски</w:t>
      </w:r>
    </w:p>
    <w:p w:rsidR="00564E9B" w:rsidRPr="00302032" w:rsidRDefault="00564E9B" w:rsidP="00564E9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50446" w:rsidRPr="00302032" w:rsidRDefault="00150446" w:rsidP="00564E9B">
      <w:pPr>
        <w:shd w:val="clear" w:color="auto" w:fill="FFFFFF"/>
        <w:jc w:val="center"/>
        <w:rPr>
          <w:b/>
          <w:bCs/>
        </w:rPr>
      </w:pPr>
      <w:r w:rsidRPr="00302032">
        <w:rPr>
          <w:b/>
          <w:bCs/>
        </w:rPr>
        <w:t>Р</w:t>
      </w:r>
      <w:r w:rsidR="00564E9B" w:rsidRPr="00302032">
        <w:rPr>
          <w:b/>
          <w:bCs/>
        </w:rPr>
        <w:t xml:space="preserve"> Е Ш И:</w:t>
      </w: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1.</w:t>
      </w:r>
      <w:r w:rsidRPr="00302032">
        <w:rPr>
          <w:color w:val="000000" w:themeColor="text1"/>
        </w:rPr>
        <w:t xml:space="preserve"> </w:t>
      </w:r>
      <w:r w:rsidRPr="00302032">
        <w:rPr>
          <w:b/>
          <w:bCs/>
          <w:color w:val="000000" w:themeColor="text1"/>
        </w:rPr>
        <w:t>ОСВОБОЖДАВА</w:t>
      </w:r>
      <w:r w:rsidRPr="00302032">
        <w:rPr>
          <w:color w:val="000000" w:themeColor="text1"/>
        </w:rPr>
        <w:t xml:space="preserve"> членове на СИК на територията на </w:t>
      </w:r>
      <w:r w:rsidRPr="00302032">
        <w:rPr>
          <w:b/>
          <w:color w:val="000000" w:themeColor="text1"/>
        </w:rPr>
        <w:t>община „Марица“</w:t>
      </w:r>
      <w:r w:rsidRPr="00302032">
        <w:rPr>
          <w:color w:val="000000" w:themeColor="text1"/>
        </w:rPr>
        <w:t xml:space="preserve"> както следва:</w:t>
      </w:r>
    </w:p>
    <w:tbl>
      <w:tblPr>
        <w:tblW w:w="9498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58"/>
        <w:gridCol w:w="1436"/>
        <w:gridCol w:w="3436"/>
        <w:gridCol w:w="1499"/>
        <w:gridCol w:w="1869"/>
      </w:tblGrid>
      <w:tr w:rsidR="00150446" w:rsidRPr="00302032" w:rsidTr="00150446">
        <w:trPr>
          <w:trHeight w:val="331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ОСВОБОЖДАВАНИЯ член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7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ноле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Ники Йовчев </w:t>
            </w:r>
            <w:proofErr w:type="spellStart"/>
            <w:r w:rsidRPr="00302032">
              <w:t>Пенишев</w:t>
            </w:r>
            <w:proofErr w:type="spellEnd"/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 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5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енковски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онстантин Георгиев Петро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9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Манолско </w:t>
            </w:r>
            <w:proofErr w:type="spellStart"/>
            <w:r w:rsidRPr="00302032">
              <w:t>конаре</w:t>
            </w:r>
            <w:proofErr w:type="spellEnd"/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Лъчезар Антонов Тодоро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 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5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ноле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Алекс Йовков </w:t>
            </w:r>
            <w:proofErr w:type="spellStart"/>
            <w:r w:rsidRPr="00302032">
              <w:t>Бъмбин</w:t>
            </w:r>
            <w:proofErr w:type="spellEnd"/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7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динов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ойчо Петров Кото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6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Войсил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Иван Славов Белче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14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троев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Иван Йорданов Цаков 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секретар 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2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огош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Марио </w:t>
            </w:r>
            <w:proofErr w:type="spellStart"/>
            <w:r w:rsidRPr="00302032">
              <w:t>Марианов</w:t>
            </w:r>
            <w:proofErr w:type="spellEnd"/>
            <w:r w:rsidRPr="00302032">
              <w:t xml:space="preserve"> Ивано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член 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13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Труд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Ивелина Георгиева Нейчева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Председател 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2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кутаре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Атанаска Иванова </w:t>
            </w:r>
            <w:proofErr w:type="spellStart"/>
            <w:r w:rsidRPr="00302032">
              <w:t>Иванова</w:t>
            </w:r>
            <w:proofErr w:type="spellEnd"/>
            <w:r w:rsidRPr="00302032">
              <w:t xml:space="preserve"> 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Член 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9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остиев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илена Илиева Илиева-</w:t>
            </w:r>
            <w:proofErr w:type="spellStart"/>
            <w:r w:rsidRPr="00302032">
              <w:t>Сапунова</w:t>
            </w:r>
            <w:proofErr w:type="spellEnd"/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Член 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2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Царацов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прян Минчев Пенче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Член 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6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Войсил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Валентин Запрянов </w:t>
            </w:r>
            <w:proofErr w:type="spellStart"/>
            <w:r w:rsidRPr="00302032">
              <w:t>Жилов</w:t>
            </w:r>
            <w:proofErr w:type="spellEnd"/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7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динов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Георги Иванов Георгие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екретар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остиев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Наско Тодоров </w:t>
            </w:r>
            <w:proofErr w:type="spellStart"/>
            <w:r w:rsidRPr="00302032">
              <w:t>Атаносов</w:t>
            </w:r>
            <w:proofErr w:type="spellEnd"/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9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остиев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Мария Янкова </w:t>
            </w:r>
            <w:proofErr w:type="spellStart"/>
            <w:r w:rsidRPr="00302032">
              <w:t>Жилова</w:t>
            </w:r>
            <w:proofErr w:type="spellEnd"/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lastRenderedPageBreak/>
              <w:t>171700009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остиев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инка  Асенова Данкова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10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Труд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Ангел Янков Мите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12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Труд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Гергана Мишева Митова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20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алековец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Тодор Янков Минче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21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алековец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расимир Стоянов Огняно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24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Желязно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Асен Сашев Дене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26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Динк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Надежда Димитрова Данкова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29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кутаре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Иванка Танева Славчева 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2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огош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Албена Георгиева </w:t>
            </w:r>
            <w:proofErr w:type="spellStart"/>
            <w:r w:rsidRPr="00302032">
              <w:t>Гърдякова</w:t>
            </w:r>
            <w:proofErr w:type="spellEnd"/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екретар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5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ноле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Иван Тодоров Станко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6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ноле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Георги Запрянов Христев</w:t>
            </w:r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7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ноле</w:t>
            </w:r>
          </w:p>
        </w:tc>
        <w:tc>
          <w:tcPr>
            <w:tcW w:w="3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Йордан Петров </w:t>
            </w:r>
            <w:proofErr w:type="spellStart"/>
            <w:r w:rsidRPr="00302032">
              <w:t>Комитски</w:t>
            </w:r>
            <w:proofErr w:type="spellEnd"/>
          </w:p>
        </w:tc>
        <w:tc>
          <w:tcPr>
            <w:tcW w:w="14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</w:tbl>
    <w:p w:rsidR="00150446" w:rsidRPr="00302032" w:rsidRDefault="00150446" w:rsidP="00150446">
      <w:pPr>
        <w:shd w:val="clear" w:color="auto" w:fill="FFFFFF"/>
        <w:spacing w:after="150"/>
        <w:jc w:val="both"/>
        <w:rPr>
          <w:b/>
          <w:bCs/>
          <w:color w:val="000000" w:themeColor="text1"/>
          <w:lang w:eastAsia="bg-BG"/>
        </w:rPr>
      </w:pP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2. АНУЛИРА</w:t>
      </w:r>
      <w:r w:rsidRPr="00302032">
        <w:rPr>
          <w:color w:val="000000" w:themeColor="text1"/>
        </w:rPr>
        <w:t> издадените им удостоверения.</w:t>
      </w: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3. НАЗНАЧАВА</w:t>
      </w:r>
      <w:r w:rsidRPr="00302032">
        <w:rPr>
          <w:color w:val="000000" w:themeColor="text1"/>
        </w:rPr>
        <w:t xml:space="preserve"> за членове на СИК на територията на </w:t>
      </w:r>
      <w:r w:rsidRPr="00302032">
        <w:rPr>
          <w:b/>
          <w:color w:val="000000" w:themeColor="text1"/>
        </w:rPr>
        <w:t>община „Марица“</w:t>
      </w:r>
      <w:r w:rsidRPr="00302032">
        <w:rPr>
          <w:color w:val="000000" w:themeColor="text1"/>
        </w:rPr>
        <w:t xml:space="preserve"> както следва:</w:t>
      </w:r>
    </w:p>
    <w:tbl>
      <w:tblPr>
        <w:tblW w:w="9498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56"/>
        <w:gridCol w:w="1407"/>
        <w:gridCol w:w="3494"/>
        <w:gridCol w:w="1472"/>
        <w:gridCol w:w="1869"/>
      </w:tblGrid>
      <w:tr w:rsidR="00150446" w:rsidRPr="00302032" w:rsidTr="00150446">
        <w:trPr>
          <w:trHeight w:val="331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НАЗНАЧАВАНИЯ член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center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7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ноле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Благовеста Сотирова </w:t>
            </w:r>
            <w:proofErr w:type="spellStart"/>
            <w:r w:rsidRPr="00302032">
              <w:t>Чулевска</w:t>
            </w:r>
            <w:proofErr w:type="spellEnd"/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 -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5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Бенковски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Димитринка Георгиева Стойкова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9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Манолско </w:t>
            </w:r>
            <w:proofErr w:type="spellStart"/>
            <w:r w:rsidRPr="00302032">
              <w:t>конаре</w:t>
            </w:r>
            <w:proofErr w:type="spellEnd"/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Теодора Цвяткова </w:t>
            </w:r>
            <w:proofErr w:type="spellStart"/>
            <w:r w:rsidRPr="00302032">
              <w:t>Киселерска</w:t>
            </w:r>
            <w:proofErr w:type="spellEnd"/>
            <w:r w:rsidRPr="00302032">
              <w:t xml:space="preserve"> 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 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5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ноле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Ели Тодорова Аврамова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 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7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динов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пас Калинов Йовче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6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Войсил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тоян Кръстев Том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14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троев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Димитър Тодоров Колев 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секретар 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lastRenderedPageBreak/>
              <w:t>171700032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огош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Иванка Колева Найденова 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член 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13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Труд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тоян Михайлов Топал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Председател 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28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кутаре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Иванка Иванова </w:t>
            </w:r>
            <w:proofErr w:type="spellStart"/>
            <w:r w:rsidRPr="00302032">
              <w:t>Иванова</w:t>
            </w:r>
            <w:proofErr w:type="spellEnd"/>
            <w:r w:rsidRPr="00302032">
              <w:t xml:space="preserve"> 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Член 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9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остиев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Таня  Димитрова </w:t>
            </w:r>
            <w:proofErr w:type="spellStart"/>
            <w:r w:rsidRPr="00302032">
              <w:t>Клявкова</w:t>
            </w:r>
            <w:proofErr w:type="spellEnd"/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Член 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2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Царацов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Мартин Юлиянов Манев 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Член 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6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Войсил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Петя Димитрова </w:t>
            </w:r>
            <w:proofErr w:type="spellStart"/>
            <w:r w:rsidRPr="00302032">
              <w:t>Димитрова</w:t>
            </w:r>
            <w:proofErr w:type="spellEnd"/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7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динов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Янко Илиев Георгие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екретар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8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остиев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Трайчо Иванов Марк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9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остиев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Кънчо Емилов </w:t>
            </w:r>
            <w:proofErr w:type="spellStart"/>
            <w:r w:rsidRPr="00302032">
              <w:t>Жилов</w:t>
            </w:r>
            <w:proofErr w:type="spellEnd"/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09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остиев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Иван Ангелов Аргир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10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Труд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рия Иванова Борисова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12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Труд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Христина Бориславова Борисова 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20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алековец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Димо Рангелов Дим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21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алековец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proofErr w:type="spellStart"/>
            <w:r w:rsidRPr="00302032">
              <w:t>Тородр</w:t>
            </w:r>
            <w:proofErr w:type="spellEnd"/>
            <w:r w:rsidRPr="00302032">
              <w:t xml:space="preserve"> </w:t>
            </w:r>
            <w:proofErr w:type="spellStart"/>
            <w:r w:rsidRPr="00302032">
              <w:t>Янкон</w:t>
            </w:r>
            <w:proofErr w:type="spellEnd"/>
            <w:r w:rsidRPr="00302032">
              <w:t xml:space="preserve"> Минче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24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Желязно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Димитър Асенов Дене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26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Динк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Юрдан Стоилов Атанас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29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кутаре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тоян Рашков Младен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-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2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огош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Раим Ахмед Раим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екретар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5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ноле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Атанас Асенов Атанас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6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ноле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Христо Стефанов Рангел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1700037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Маноле</w:t>
            </w:r>
          </w:p>
        </w:tc>
        <w:tc>
          <w:tcPr>
            <w:tcW w:w="3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тефан Иванов Рангелов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8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</w:tbl>
    <w:p w:rsidR="00150446" w:rsidRPr="00302032" w:rsidRDefault="00150446" w:rsidP="00150446">
      <w:pPr>
        <w:shd w:val="clear" w:color="auto" w:fill="FFFFFF"/>
        <w:spacing w:after="150"/>
        <w:jc w:val="both"/>
        <w:rPr>
          <w:b/>
          <w:color w:val="000000" w:themeColor="text1"/>
          <w:lang w:eastAsia="bg-BG"/>
        </w:rPr>
      </w:pP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4</w:t>
      </w:r>
      <w:r w:rsidRPr="00302032">
        <w:rPr>
          <w:color w:val="000000" w:themeColor="text1"/>
        </w:rPr>
        <w:t xml:space="preserve">. </w:t>
      </w:r>
      <w:r w:rsidRPr="00302032">
        <w:rPr>
          <w:b/>
          <w:bCs/>
          <w:color w:val="000000" w:themeColor="text1"/>
        </w:rPr>
        <w:t>ИЗДАВА </w:t>
      </w:r>
      <w:r w:rsidRPr="00302032">
        <w:rPr>
          <w:color w:val="000000" w:themeColor="text1"/>
        </w:rPr>
        <w:t>удостоверения на назначените членове на СИК по т.3</w:t>
      </w:r>
    </w:p>
    <w:p w:rsidR="00150446" w:rsidRPr="00302032" w:rsidRDefault="00150446" w:rsidP="00150446">
      <w:pPr>
        <w:shd w:val="clear" w:color="auto" w:fill="FFFFFF"/>
        <w:spacing w:before="100" w:beforeAutospacing="1" w:after="100" w:afterAutospacing="1" w:line="256" w:lineRule="auto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 xml:space="preserve">5. </w:t>
      </w:r>
      <w:r w:rsidRPr="00302032">
        <w:rPr>
          <w:color w:val="000000" w:themeColor="text1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150446" w:rsidRPr="00302032" w:rsidRDefault="00150446" w:rsidP="00564E9B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lastRenderedPageBreak/>
        <w:t xml:space="preserve">6. </w:t>
      </w:r>
      <w:r w:rsidRPr="00302032">
        <w:rPr>
          <w:color w:val="000000" w:themeColor="text1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</w:t>
      </w:r>
      <w:r w:rsidR="00564E9B" w:rsidRPr="00302032">
        <w:rPr>
          <w:color w:val="000000" w:themeColor="text1"/>
        </w:rPr>
        <w:t>провеждат предизборна агитация.</w:t>
      </w:r>
    </w:p>
    <w:p w:rsidR="00A70230" w:rsidRPr="00302032" w:rsidRDefault="00150446" w:rsidP="00564E9B">
      <w:pPr>
        <w:shd w:val="clear" w:color="auto" w:fill="FFFFFF"/>
        <w:jc w:val="both"/>
        <w:rPr>
          <w:i/>
          <w:color w:val="000000" w:themeColor="text1"/>
        </w:rPr>
      </w:pPr>
      <w:r w:rsidRPr="00302032">
        <w:rPr>
          <w:b/>
          <w:bCs/>
        </w:rPr>
        <w:t> </w:t>
      </w:r>
      <w:r w:rsidRPr="00302032">
        <w:t>           </w:t>
      </w:r>
      <w:r w:rsidRPr="00302032">
        <w:rPr>
          <w:i/>
          <w:color w:val="000000" w:themeColor="text1"/>
        </w:rPr>
        <w:t>Настоящото решение може да бъде оспорено пред Централната избирателна комисия в тр</w:t>
      </w:r>
      <w:r w:rsidR="00564E9B" w:rsidRPr="00302032">
        <w:rPr>
          <w:i/>
          <w:color w:val="000000" w:themeColor="text1"/>
        </w:rPr>
        <w:t>идневен срок от обявяването му.</w:t>
      </w:r>
    </w:p>
    <w:p w:rsidR="00174879" w:rsidRPr="00302032" w:rsidRDefault="00174879" w:rsidP="0077614A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4 гласа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507E86" w:rsidRPr="00302032" w:rsidRDefault="00507E86" w:rsidP="00507E86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17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70230" w:rsidRPr="00302032" w:rsidRDefault="00A70230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564E9B" w:rsidRPr="00302032" w:rsidRDefault="00564E9B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614A" w:rsidRPr="00302032" w:rsidRDefault="0077614A" w:rsidP="0077614A">
      <w:pPr>
        <w:shd w:val="clear" w:color="auto" w:fill="FFFFFF"/>
        <w:jc w:val="center"/>
        <w:rPr>
          <w:color w:val="000000" w:themeColor="text1"/>
        </w:rPr>
      </w:pPr>
      <w:r w:rsidRPr="00302032">
        <w:rPr>
          <w:b/>
          <w:bCs/>
          <w:color w:val="000000" w:themeColor="text1"/>
        </w:rPr>
        <w:lastRenderedPageBreak/>
        <w:t>РЕШЕНИЕ</w:t>
      </w:r>
      <w:r w:rsidRPr="00302032">
        <w:rPr>
          <w:b/>
          <w:color w:val="000000" w:themeColor="text1"/>
        </w:rPr>
        <w:t xml:space="preserve"> № 145-НС</w:t>
      </w:r>
      <w:r w:rsidRPr="00302032">
        <w:rPr>
          <w:color w:val="000000" w:themeColor="text1"/>
        </w:rPr>
        <w:br/>
        <w:t>Пловдив област,</w:t>
      </w:r>
      <w:r w:rsidRPr="00302032">
        <w:rPr>
          <w:color w:val="000000" w:themeColor="text1"/>
          <w:lang w:val="en-US"/>
        </w:rPr>
        <w:t xml:space="preserve"> 30.</w:t>
      </w:r>
      <w:r w:rsidRPr="00302032">
        <w:rPr>
          <w:color w:val="000000" w:themeColor="text1"/>
        </w:rPr>
        <w:t>06.2021 г.</w:t>
      </w:r>
    </w:p>
    <w:p w:rsidR="0077614A" w:rsidRPr="00302032" w:rsidRDefault="0077614A" w:rsidP="0077614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 xml:space="preserve">ОТНОСНО: </w:t>
      </w:r>
      <w:r w:rsidRPr="00302032">
        <w:rPr>
          <w:color w:val="000000" w:themeColor="text1"/>
        </w:rPr>
        <w:t>Поправка на техническа грешка и допълнение на решение №128-НС</w:t>
      </w:r>
      <w:r w:rsidRPr="00302032">
        <w:rPr>
          <w:b/>
          <w:color w:val="000000" w:themeColor="text1"/>
        </w:rPr>
        <w:t xml:space="preserve"> </w:t>
      </w:r>
      <w:r w:rsidRPr="00302032">
        <w:rPr>
          <w:color w:val="000000" w:themeColor="text1"/>
        </w:rPr>
        <w:t>за</w:t>
      </w:r>
      <w:r w:rsidRPr="00302032">
        <w:rPr>
          <w:b/>
          <w:color w:val="000000" w:themeColor="text1"/>
        </w:rPr>
        <w:t xml:space="preserve"> </w:t>
      </w:r>
      <w:r w:rsidRPr="00302032">
        <w:rPr>
          <w:color w:val="000000" w:themeColor="text1"/>
        </w:rPr>
        <w:t xml:space="preserve">провеждане на обучение на членовете на СИК, секциите за гласуване с подвижна избирателна кутия, секции в лечебни заведения, домове за стари хора и други специализирани институции за предоставяне на социални услуги, в изборите за народни представители на </w:t>
      </w:r>
      <w:r w:rsidRPr="00302032">
        <w:rPr>
          <w:color w:val="000000" w:themeColor="text1"/>
          <w:lang w:val="en-US"/>
        </w:rPr>
        <w:t>11</w:t>
      </w:r>
      <w:r w:rsidRPr="00302032">
        <w:rPr>
          <w:color w:val="000000" w:themeColor="text1"/>
        </w:rPr>
        <w:t xml:space="preserve"> юли  2021 г. от Районна избирателна комисия Седемнадесети изборен район – Пловдивски</w:t>
      </w:r>
    </w:p>
    <w:p w:rsidR="0077614A" w:rsidRPr="00302032" w:rsidRDefault="0077614A" w:rsidP="0077614A">
      <w:pPr>
        <w:shd w:val="clear" w:color="auto" w:fill="FFFFFF"/>
        <w:jc w:val="both"/>
      </w:pPr>
      <w:r w:rsidRPr="00302032">
        <w:t>С  оглед необходимостта от извършване на обучение на членовете на СИК, секциите за гласуване с подвижна избирателна кутия, секции в лечебни заведения, домове за стари хора и други специализирани институции за предоставяне на социални услуги, при спазване на Указания за провеждане на изборите за народни представители в страната на 11 юли 2021 година, в условията на обявена извънредна епидемична обстановка във връзка с COVID-19, както и на основание чл.72, ал. 1, т.1 и т.3 от Изборния кодекс Районна избирателна комисия Седемнадесети изборен район – Пловдивски</w:t>
      </w:r>
    </w:p>
    <w:p w:rsidR="0077614A" w:rsidRPr="00302032" w:rsidRDefault="0077614A" w:rsidP="0077614A">
      <w:pPr>
        <w:shd w:val="clear" w:color="auto" w:fill="FFFFFF"/>
        <w:jc w:val="center"/>
        <w:rPr>
          <w:b/>
          <w:bCs/>
          <w:color w:val="000000" w:themeColor="text1"/>
        </w:rPr>
      </w:pPr>
      <w:r w:rsidRPr="00302032">
        <w:rPr>
          <w:b/>
          <w:bCs/>
          <w:color w:val="000000" w:themeColor="text1"/>
        </w:rPr>
        <w:t>Р Е Ш И:</w:t>
      </w:r>
    </w:p>
    <w:p w:rsidR="0077614A" w:rsidRPr="00302032" w:rsidRDefault="0077614A" w:rsidP="0077614A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302032">
        <w:rPr>
          <w:bCs/>
          <w:color w:val="000000" w:themeColor="text1"/>
        </w:rPr>
        <w:t>1.Допуска поправка на техническа грешка в решение №</w:t>
      </w:r>
      <w:r w:rsidRPr="00302032">
        <w:rPr>
          <w:b/>
          <w:bCs/>
          <w:color w:val="000000" w:themeColor="text1"/>
        </w:rPr>
        <w:t xml:space="preserve"> </w:t>
      </w:r>
      <w:r w:rsidRPr="00302032">
        <w:rPr>
          <w:color w:val="000000" w:themeColor="text1"/>
        </w:rPr>
        <w:t>128-НС/23.06.2021г., като след дата 05 юли 2021 вместо „вторник“ да се  чете „понеделник“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302032">
        <w:rPr>
          <w:rFonts w:ascii="Times New Roman" w:hAnsi="Times New Roman" w:cs="Times New Roman"/>
          <w:szCs w:val="24"/>
        </w:rPr>
        <w:t>2.Допълва график за провеждане на обученията на членовете на СИК, секциите за гласуване с подвижна избирателна кутия, секции в лечебни заведения, домове за стари хора и други специализирани институции за предоставяне на социални услуги, както следва: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302032">
        <w:rPr>
          <w:rFonts w:ascii="Times New Roman" w:hAnsi="Times New Roman" w:cs="Times New Roman"/>
          <w:b/>
          <w:szCs w:val="24"/>
        </w:rPr>
        <w:t>05 ЮЛИ 2021 /ПОНЕДЕЛНИК/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17:00 ч.- Община Карлово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16:30 ч. – Община Перущица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17:00 ч. до 18:00 часа – Община Първомай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302032">
        <w:rPr>
          <w:rFonts w:ascii="Times New Roman" w:hAnsi="Times New Roman" w:cs="Times New Roman"/>
          <w:b/>
          <w:szCs w:val="24"/>
        </w:rPr>
        <w:t>06 ЮЛИ 2021 /ВТОРНИК/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17:00 ч.- Община Куклен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15:00 ч. до 16:00 часа – Община Първомай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17:30 ч. – Община Садово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12:00 ч., 13:00 ч. и 14:00 ч. – Община Родопи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17:30 ч. – Община Сопот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17:00 ч.- Община Стамболийски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302032">
        <w:rPr>
          <w:rFonts w:ascii="Times New Roman" w:hAnsi="Times New Roman" w:cs="Times New Roman"/>
          <w:b/>
          <w:szCs w:val="24"/>
        </w:rPr>
        <w:t>07 ЮЛИ 2021 /СРЯДА/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17:30 ч. – Община Садово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302032">
        <w:rPr>
          <w:rFonts w:ascii="Times New Roman" w:hAnsi="Times New Roman" w:cs="Times New Roman"/>
          <w:b/>
          <w:szCs w:val="24"/>
        </w:rPr>
        <w:t>8 ЮЛИ /ЧЕТВЪРТЪК/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>17:00 ч. до18.00 ч. -  Община Кричим</w:t>
      </w: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77614A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Обучението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щ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с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провед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от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утвърденит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с </w:t>
      </w:r>
      <w:proofErr w:type="spellStart"/>
      <w:r w:rsidRPr="00302032">
        <w:rPr>
          <w:rFonts w:ascii="Times New Roman" w:hAnsi="Times New Roman" w:cs="Times New Roman"/>
          <w:color w:val="000000" w:themeColor="text1"/>
          <w:szCs w:val="24"/>
          <w:lang w:val="en-US"/>
        </w:rPr>
        <w:t>Решение</w:t>
      </w:r>
      <w:proofErr w:type="spellEnd"/>
      <w:r w:rsidRPr="0030203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№ 7-НС/22.05.2021г.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работни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групи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от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членовет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Районн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избирателн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комисия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Седемнадесети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изборен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район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Пловдивски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при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произвеждан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изборит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з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членов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Народно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събрани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Републик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България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r w:rsidRPr="00302032">
        <w:rPr>
          <w:rFonts w:ascii="Times New Roman" w:hAnsi="Times New Roman" w:cs="Times New Roman"/>
          <w:szCs w:val="24"/>
        </w:rPr>
        <w:t xml:space="preserve">11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юли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2021 г.</w:t>
      </w:r>
    </w:p>
    <w:p w:rsidR="00DD009B" w:rsidRPr="00302032" w:rsidRDefault="00DD009B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</w:p>
    <w:p w:rsidR="0077614A" w:rsidRPr="00302032" w:rsidRDefault="0077614A" w:rsidP="0077614A">
      <w:pPr>
        <w:pStyle w:val="a6"/>
        <w:ind w:firstLine="708"/>
        <w:jc w:val="both"/>
        <w:rPr>
          <w:rFonts w:ascii="Times New Roman" w:hAnsi="Times New Roman" w:cs="Times New Roman"/>
          <w:szCs w:val="24"/>
        </w:rPr>
      </w:pPr>
      <w:r w:rsidRPr="00302032">
        <w:rPr>
          <w:rFonts w:ascii="Times New Roman" w:hAnsi="Times New Roman" w:cs="Times New Roman"/>
          <w:szCs w:val="24"/>
        </w:rPr>
        <w:t xml:space="preserve">Копие от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решение</w:t>
      </w:r>
      <w:proofErr w:type="spellEnd"/>
      <w:r w:rsidRPr="00302032">
        <w:rPr>
          <w:rFonts w:ascii="Times New Roman" w:hAnsi="Times New Roman" w:cs="Times New Roman"/>
          <w:szCs w:val="24"/>
        </w:rPr>
        <w:t xml:space="preserve">то </w:t>
      </w:r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д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с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изпрати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Общинскит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администрации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и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централит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политическит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партии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и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коалиции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от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партии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за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szCs w:val="24"/>
          <w:lang w:val="en-US"/>
        </w:rPr>
        <w:t>сведение</w:t>
      </w:r>
      <w:proofErr w:type="spellEnd"/>
      <w:r w:rsidRPr="00302032">
        <w:rPr>
          <w:rFonts w:ascii="Times New Roman" w:hAnsi="Times New Roman" w:cs="Times New Roman"/>
          <w:szCs w:val="24"/>
          <w:lang w:val="en-US"/>
        </w:rPr>
        <w:t xml:space="preserve">. </w:t>
      </w:r>
    </w:p>
    <w:p w:rsidR="00DD009B" w:rsidRDefault="0077614A" w:rsidP="00DD009B">
      <w:pPr>
        <w:pStyle w:val="a6"/>
        <w:ind w:firstLine="708"/>
        <w:jc w:val="both"/>
        <w:rPr>
          <w:rFonts w:ascii="Times New Roman" w:hAnsi="Times New Roman" w:cs="Times New Roman"/>
          <w:i/>
          <w:szCs w:val="24"/>
          <w:lang w:val="en-US"/>
        </w:rPr>
      </w:pPr>
      <w:r w:rsidRPr="00302032">
        <w:rPr>
          <w:rFonts w:ascii="Times New Roman" w:hAnsi="Times New Roman" w:cs="Times New Roman"/>
          <w:i/>
          <w:szCs w:val="24"/>
          <w:lang w:val="en-US"/>
        </w:rPr>
        <w:lastRenderedPageBreak/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Настоящото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решение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може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да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бъде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оспорено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пред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Централната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избирателна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комисия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в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тридневен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срок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от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обявяването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му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по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реда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на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чл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. 73 </w:t>
      </w:r>
      <w:proofErr w:type="spellStart"/>
      <w:r w:rsidRPr="00302032">
        <w:rPr>
          <w:rFonts w:ascii="Times New Roman" w:hAnsi="Times New Roman" w:cs="Times New Roman"/>
          <w:i/>
          <w:szCs w:val="24"/>
          <w:lang w:val="en-US"/>
        </w:rPr>
        <w:t>от</w:t>
      </w:r>
      <w:proofErr w:type="spellEnd"/>
      <w:r w:rsidRPr="00302032">
        <w:rPr>
          <w:rFonts w:ascii="Times New Roman" w:hAnsi="Times New Roman" w:cs="Times New Roman"/>
          <w:i/>
          <w:szCs w:val="24"/>
          <w:lang w:val="en-US"/>
        </w:rPr>
        <w:t xml:space="preserve"> ИК.</w:t>
      </w:r>
    </w:p>
    <w:p w:rsidR="00DD009B" w:rsidRPr="00302032" w:rsidRDefault="00DD009B" w:rsidP="00DD009B">
      <w:pPr>
        <w:pStyle w:val="a6"/>
        <w:ind w:firstLine="708"/>
        <w:jc w:val="both"/>
        <w:rPr>
          <w:rFonts w:ascii="Times New Roman" w:hAnsi="Times New Roman" w:cs="Times New Roman"/>
          <w:i/>
          <w:szCs w:val="24"/>
          <w:lang w:val="en-US"/>
        </w:rPr>
      </w:pPr>
    </w:p>
    <w:p w:rsidR="00174879" w:rsidRPr="00302032" w:rsidRDefault="00174879" w:rsidP="0077614A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 w:rsidR="0077614A"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4 гласа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507E86" w:rsidRPr="00302032" w:rsidRDefault="00507E86" w:rsidP="00507E86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A70230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По т. </w:t>
      </w:r>
      <w:r w:rsidR="00150446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18</w:t>
      </w: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150446" w:rsidRPr="00302032" w:rsidRDefault="00A70230" w:rsidP="00564E9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564E9B" w:rsidRPr="00302032" w:rsidRDefault="00564E9B" w:rsidP="00564E9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446" w:rsidRPr="00302032" w:rsidRDefault="00150446" w:rsidP="00564E9B">
      <w:pPr>
        <w:shd w:val="clear" w:color="auto" w:fill="FFFFFF"/>
        <w:jc w:val="center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РЕШЕНИЕ</w:t>
      </w:r>
      <w:r w:rsidRPr="00302032">
        <w:rPr>
          <w:b/>
          <w:color w:val="000000" w:themeColor="text1"/>
        </w:rPr>
        <w:t xml:space="preserve"> №146 -НС</w:t>
      </w:r>
      <w:r w:rsidRPr="00302032">
        <w:rPr>
          <w:color w:val="000000" w:themeColor="text1"/>
        </w:rPr>
        <w:br/>
        <w:t>Пловдив област, 30</w:t>
      </w:r>
      <w:r w:rsidRPr="00302032">
        <w:rPr>
          <w:color w:val="000000" w:themeColor="text1"/>
          <w:lang w:val="en-US"/>
        </w:rPr>
        <w:t>.</w:t>
      </w:r>
      <w:r w:rsidR="00564E9B" w:rsidRPr="00302032">
        <w:rPr>
          <w:color w:val="000000" w:themeColor="text1"/>
        </w:rPr>
        <w:t>06.2021 г.</w:t>
      </w:r>
    </w:p>
    <w:p w:rsidR="00150446" w:rsidRPr="00302032" w:rsidRDefault="00150446" w:rsidP="00150446">
      <w:pPr>
        <w:pStyle w:val="a3"/>
        <w:ind w:firstLine="709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lastRenderedPageBreak/>
        <w:t>ОТНОСНО</w:t>
      </w:r>
      <w:r w:rsidRPr="00302032">
        <w:rPr>
          <w:color w:val="000000" w:themeColor="text1"/>
        </w:rPr>
        <w:t xml:space="preserve">: Промяна в съставите на секционните избирателни комисии в </w:t>
      </w:r>
      <w:r w:rsidRPr="00302032">
        <w:rPr>
          <w:b/>
          <w:color w:val="000000" w:themeColor="text1"/>
        </w:rPr>
        <w:t>община Първомай</w:t>
      </w:r>
      <w:r w:rsidRPr="00302032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t xml:space="preserve"> </w:t>
      </w:r>
      <w:r w:rsidRPr="00302032">
        <w:rPr>
          <w:color w:val="000000" w:themeColor="text1"/>
        </w:rPr>
        <w:t>В Районна избирателна комисия Седемнадесети изборен район - Пловдивски, са постъпило придружително писмо от община Първомай, вх. № 200/28.06.2021г., ведно със заявления, с които са предложени замени в съставите на СИК на територията на община Първомай.</w:t>
      </w: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 xml:space="preserve">Предложенията са подадени от Лъчезар Иванов Бакърджиев, упълномощен представител на ПП „ИМА ТАКЪВ НАРОД“; Светозар Колев Славчев, упълномощен представител на КП „БСП ЗА БЪЛГАРИЯ“; Асен Бориславов Кичуков, упълномощен представител на КП ГЕРБ – СДС и Мурад Ахмед Али, упълномощен представител на  ПП „ДВИЖЕНИЕ ЗА ПРАВА И СВОБОДИ“  за община Първомай. </w:t>
      </w: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не съставите на СИК. Предложението за замени в съставите на СИК на територията на община Първомай  е изпратено на електронната поща на Районна избирателна комисия Седемнадесети изборен район - Пловдивски.</w:t>
      </w:r>
    </w:p>
    <w:p w:rsidR="00150446" w:rsidRPr="00302032" w:rsidRDefault="00150446" w:rsidP="001504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и извършена проверка на ново предложените лица се установи, че отговарят на изискванията на Изборния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:rsidR="00150446" w:rsidRPr="00302032" w:rsidRDefault="00150446" w:rsidP="00564E9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2032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</w:t>
      </w:r>
      <w:r w:rsidR="00564E9B" w:rsidRPr="00302032">
        <w:rPr>
          <w:color w:val="000000" w:themeColor="text1"/>
        </w:rPr>
        <w:t>сети изборен район – Пловдивски</w:t>
      </w:r>
    </w:p>
    <w:p w:rsidR="00564E9B" w:rsidRPr="00302032" w:rsidRDefault="00564E9B" w:rsidP="00564E9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50446" w:rsidRPr="00302032" w:rsidRDefault="00150446" w:rsidP="00564E9B">
      <w:pPr>
        <w:shd w:val="clear" w:color="auto" w:fill="FFFFFF"/>
        <w:jc w:val="center"/>
        <w:rPr>
          <w:b/>
          <w:bCs/>
        </w:rPr>
      </w:pPr>
      <w:r w:rsidRPr="00302032">
        <w:rPr>
          <w:b/>
          <w:bCs/>
        </w:rPr>
        <w:t>Р</w:t>
      </w:r>
      <w:r w:rsidR="00564E9B" w:rsidRPr="00302032">
        <w:rPr>
          <w:b/>
          <w:bCs/>
        </w:rPr>
        <w:t xml:space="preserve"> Е Ш И:</w:t>
      </w: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1.</w:t>
      </w:r>
      <w:r w:rsidRPr="00302032">
        <w:rPr>
          <w:color w:val="000000" w:themeColor="text1"/>
        </w:rPr>
        <w:t xml:space="preserve"> </w:t>
      </w:r>
      <w:r w:rsidRPr="00302032">
        <w:rPr>
          <w:b/>
          <w:bCs/>
          <w:color w:val="000000" w:themeColor="text1"/>
        </w:rPr>
        <w:t>ОСВОБОЖДАВА</w:t>
      </w:r>
      <w:r w:rsidRPr="00302032">
        <w:rPr>
          <w:color w:val="000000" w:themeColor="text1"/>
        </w:rPr>
        <w:t xml:space="preserve"> членове на СИК на територията на </w:t>
      </w:r>
      <w:r w:rsidRPr="00302032">
        <w:rPr>
          <w:b/>
          <w:color w:val="000000" w:themeColor="text1"/>
        </w:rPr>
        <w:t>община Първомай,</w:t>
      </w:r>
      <w:r w:rsidRPr="00302032">
        <w:rPr>
          <w:color w:val="000000" w:themeColor="text1"/>
        </w:rPr>
        <w:t xml:space="preserve"> както следва:</w:t>
      </w:r>
    </w:p>
    <w:tbl>
      <w:tblPr>
        <w:tblW w:w="9490" w:type="dxa"/>
        <w:shd w:val="clear" w:color="auto" w:fill="FFFFFF"/>
        <w:tblLook w:val="04A0" w:firstRow="1" w:lastRow="0" w:firstColumn="1" w:lastColumn="0" w:noHBand="0" w:noVBand="1"/>
      </w:tblPr>
      <w:tblGrid>
        <w:gridCol w:w="1343"/>
        <w:gridCol w:w="1484"/>
        <w:gridCol w:w="3261"/>
        <w:gridCol w:w="1417"/>
        <w:gridCol w:w="1985"/>
      </w:tblGrid>
      <w:tr w:rsidR="00150446" w:rsidRPr="00302032" w:rsidTr="00150446">
        <w:trPr>
          <w:trHeight w:val="331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both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both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both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ОСВОБОЖДАВАНИЯ член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both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both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150446" w:rsidRPr="00302032" w:rsidTr="00150446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300033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rPr>
                <w:color w:val="000000"/>
              </w:rPr>
              <w:t xml:space="preserve">с. Искра 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Сузана Николова </w:t>
            </w:r>
            <w:proofErr w:type="spellStart"/>
            <w:r w:rsidRPr="00302032">
              <w:t>Никол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300021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. Градина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Недялка Панева Пейк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300014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в. Любеново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Кичка Паунова </w:t>
            </w:r>
            <w:proofErr w:type="spellStart"/>
            <w:r w:rsidRPr="00302032">
              <w:t>Лак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 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300029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. Воден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Йордан Тодоров Ганч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300038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. Татарево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Ганка Петкова Найде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</w:tbl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  <w:lang w:eastAsia="bg-BG"/>
        </w:rPr>
      </w:pPr>
      <w:r w:rsidRPr="00302032">
        <w:rPr>
          <w:color w:val="000000" w:themeColor="text1"/>
        </w:rPr>
        <w:t> </w:t>
      </w: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2. АНУЛИРА</w:t>
      </w:r>
      <w:r w:rsidRPr="00302032">
        <w:rPr>
          <w:color w:val="000000" w:themeColor="text1"/>
        </w:rPr>
        <w:t> издадените им удостоверения.</w:t>
      </w:r>
    </w:p>
    <w:p w:rsidR="00150446" w:rsidRPr="00302032" w:rsidRDefault="00150446" w:rsidP="00150446">
      <w:pPr>
        <w:shd w:val="clear" w:color="auto" w:fill="FFFFFF"/>
        <w:spacing w:before="100" w:beforeAutospacing="1" w:after="100" w:afterAutospacing="1" w:line="256" w:lineRule="auto"/>
        <w:jc w:val="both"/>
        <w:rPr>
          <w:color w:val="000000" w:themeColor="text1"/>
        </w:rPr>
      </w:pPr>
      <w:r w:rsidRPr="00302032">
        <w:rPr>
          <w:b/>
          <w:bCs/>
          <w:color w:val="000000" w:themeColor="text1"/>
        </w:rPr>
        <w:t>3. НАЗНАЧАВА</w:t>
      </w:r>
      <w:r w:rsidRPr="00302032">
        <w:rPr>
          <w:color w:val="000000" w:themeColor="text1"/>
        </w:rPr>
        <w:t xml:space="preserve"> за членове на СИК на територията на </w:t>
      </w:r>
      <w:r w:rsidRPr="00302032">
        <w:rPr>
          <w:b/>
          <w:color w:val="000000" w:themeColor="text1"/>
        </w:rPr>
        <w:t>община Първомай,</w:t>
      </w:r>
      <w:r w:rsidRPr="00302032">
        <w:rPr>
          <w:color w:val="000000" w:themeColor="text1"/>
        </w:rPr>
        <w:t xml:space="preserve"> както следва: </w:t>
      </w:r>
    </w:p>
    <w:tbl>
      <w:tblPr>
        <w:tblW w:w="9490" w:type="dxa"/>
        <w:shd w:val="clear" w:color="auto" w:fill="FFFFFF"/>
        <w:tblLook w:val="04A0" w:firstRow="1" w:lastRow="0" w:firstColumn="1" w:lastColumn="0" w:noHBand="0" w:noVBand="1"/>
      </w:tblPr>
      <w:tblGrid>
        <w:gridCol w:w="1266"/>
        <w:gridCol w:w="1548"/>
        <w:gridCol w:w="3384"/>
        <w:gridCol w:w="1320"/>
        <w:gridCol w:w="1972"/>
      </w:tblGrid>
      <w:tr w:rsidR="00150446" w:rsidRPr="00302032" w:rsidTr="00150446">
        <w:trPr>
          <w:trHeight w:val="331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both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lastRenderedPageBreak/>
              <w:t>№ на СИК</w:t>
            </w:r>
          </w:p>
        </w:tc>
        <w:tc>
          <w:tcPr>
            <w:tcW w:w="1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both"/>
              <w:rPr>
                <w:b/>
                <w:bCs/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both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Три имена на НАЗНАЧАВАНИЯ член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both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after="150" w:line="256" w:lineRule="auto"/>
              <w:jc w:val="both"/>
              <w:rPr>
                <w:color w:val="000000" w:themeColor="text1"/>
              </w:rPr>
            </w:pPr>
            <w:r w:rsidRPr="00302032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150446" w:rsidRPr="00302032" w:rsidTr="00150446">
        <w:trPr>
          <w:trHeight w:val="343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300033</w:t>
            </w:r>
          </w:p>
        </w:tc>
        <w:tc>
          <w:tcPr>
            <w:tcW w:w="1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rPr>
                <w:color w:val="000000"/>
              </w:rPr>
              <w:t xml:space="preserve">с. Искра </w:t>
            </w:r>
          </w:p>
        </w:tc>
        <w:tc>
          <w:tcPr>
            <w:tcW w:w="3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Николай Тошков Колев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300021</w:t>
            </w:r>
          </w:p>
        </w:tc>
        <w:tc>
          <w:tcPr>
            <w:tcW w:w="1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. Градина</w:t>
            </w:r>
          </w:p>
        </w:tc>
        <w:tc>
          <w:tcPr>
            <w:tcW w:w="3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Тодорка Вълчанова Димитр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300014</w:t>
            </w:r>
          </w:p>
        </w:tc>
        <w:tc>
          <w:tcPr>
            <w:tcW w:w="1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кв. Любеново</w:t>
            </w:r>
          </w:p>
        </w:tc>
        <w:tc>
          <w:tcPr>
            <w:tcW w:w="3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Йордан Тодоров Ганчев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Зам. председател</w:t>
            </w:r>
          </w:p>
        </w:tc>
      </w:tr>
      <w:tr w:rsidR="00150446" w:rsidRPr="00302032" w:rsidTr="00150446">
        <w:trPr>
          <w:trHeight w:val="343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300029</w:t>
            </w:r>
          </w:p>
        </w:tc>
        <w:tc>
          <w:tcPr>
            <w:tcW w:w="1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. Воден</w:t>
            </w:r>
          </w:p>
        </w:tc>
        <w:tc>
          <w:tcPr>
            <w:tcW w:w="3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proofErr w:type="spellStart"/>
            <w:r w:rsidRPr="00302032">
              <w:t>Седа</w:t>
            </w:r>
            <w:proofErr w:type="spellEnd"/>
            <w:r w:rsidRPr="00302032">
              <w:t xml:space="preserve"> </w:t>
            </w:r>
            <w:proofErr w:type="spellStart"/>
            <w:r w:rsidRPr="00302032">
              <w:t>Ризванова</w:t>
            </w:r>
            <w:proofErr w:type="spellEnd"/>
            <w:r w:rsidRPr="00302032">
              <w:t xml:space="preserve"> Мюмюн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Член</w:t>
            </w:r>
          </w:p>
        </w:tc>
      </w:tr>
      <w:tr w:rsidR="00150446" w:rsidRPr="00302032" w:rsidTr="00150446">
        <w:trPr>
          <w:trHeight w:val="343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172300038</w:t>
            </w:r>
          </w:p>
        </w:tc>
        <w:tc>
          <w:tcPr>
            <w:tcW w:w="1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с. Татарево</w:t>
            </w:r>
          </w:p>
        </w:tc>
        <w:tc>
          <w:tcPr>
            <w:tcW w:w="3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 xml:space="preserve">Кичка Паунова </w:t>
            </w:r>
            <w:proofErr w:type="spellStart"/>
            <w:r w:rsidRPr="00302032">
              <w:t>Лаке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**********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446" w:rsidRPr="00302032" w:rsidRDefault="00150446">
            <w:pPr>
              <w:spacing w:line="256" w:lineRule="auto"/>
            </w:pPr>
            <w:r w:rsidRPr="00302032">
              <w:t>Председател</w:t>
            </w:r>
          </w:p>
        </w:tc>
      </w:tr>
    </w:tbl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  <w:lang w:eastAsia="bg-BG"/>
        </w:rPr>
      </w:pPr>
    </w:p>
    <w:p w:rsidR="00150446" w:rsidRPr="00302032" w:rsidRDefault="00150446" w:rsidP="00150446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>4</w:t>
      </w:r>
      <w:r w:rsidRPr="00302032">
        <w:rPr>
          <w:color w:val="000000" w:themeColor="text1"/>
        </w:rPr>
        <w:t xml:space="preserve">. </w:t>
      </w:r>
      <w:r w:rsidRPr="00302032">
        <w:rPr>
          <w:b/>
          <w:bCs/>
          <w:color w:val="000000" w:themeColor="text1"/>
        </w:rPr>
        <w:t>ИЗДАВА </w:t>
      </w:r>
      <w:r w:rsidRPr="00302032">
        <w:rPr>
          <w:color w:val="000000" w:themeColor="text1"/>
        </w:rPr>
        <w:t>удостоверения на назначените членове на СИК по т.3</w:t>
      </w:r>
    </w:p>
    <w:p w:rsidR="00150446" w:rsidRPr="00302032" w:rsidRDefault="00150446" w:rsidP="00150446">
      <w:pPr>
        <w:shd w:val="clear" w:color="auto" w:fill="FFFFFF"/>
        <w:spacing w:before="100" w:beforeAutospacing="1" w:after="100" w:afterAutospacing="1" w:line="256" w:lineRule="auto"/>
        <w:jc w:val="both"/>
        <w:rPr>
          <w:color w:val="000000" w:themeColor="text1"/>
        </w:rPr>
      </w:pPr>
      <w:r w:rsidRPr="00302032">
        <w:rPr>
          <w:b/>
          <w:color w:val="000000" w:themeColor="text1"/>
        </w:rPr>
        <w:t xml:space="preserve">5. </w:t>
      </w:r>
      <w:r w:rsidRPr="00302032">
        <w:rPr>
          <w:color w:val="000000" w:themeColor="text1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150446" w:rsidRPr="00302032" w:rsidRDefault="00150446" w:rsidP="00564E9B">
      <w:pPr>
        <w:shd w:val="clear" w:color="auto" w:fill="FFFFFF"/>
        <w:spacing w:after="150"/>
        <w:jc w:val="both"/>
        <w:rPr>
          <w:color w:val="000000" w:themeColor="text1"/>
        </w:rPr>
      </w:pPr>
      <w:r w:rsidRPr="00302032">
        <w:rPr>
          <w:b/>
          <w:color w:val="000000" w:themeColor="text1"/>
          <w:lang w:val="en-US"/>
        </w:rPr>
        <w:t>6</w:t>
      </w:r>
      <w:r w:rsidRPr="00302032">
        <w:rPr>
          <w:b/>
          <w:color w:val="000000" w:themeColor="text1"/>
        </w:rPr>
        <w:t xml:space="preserve">. </w:t>
      </w:r>
      <w:r w:rsidRPr="00302032">
        <w:rPr>
          <w:color w:val="000000" w:themeColor="text1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</w:t>
      </w:r>
      <w:r w:rsidR="00564E9B" w:rsidRPr="00302032">
        <w:rPr>
          <w:color w:val="000000" w:themeColor="text1"/>
        </w:rPr>
        <w:t>провеждат предизборна агитация.</w:t>
      </w:r>
    </w:p>
    <w:p w:rsidR="00564E9B" w:rsidRPr="00302032" w:rsidRDefault="00150446" w:rsidP="00564E9B">
      <w:pPr>
        <w:shd w:val="clear" w:color="auto" w:fill="FFFFFF"/>
        <w:jc w:val="both"/>
        <w:rPr>
          <w:i/>
          <w:color w:val="000000" w:themeColor="text1"/>
        </w:rPr>
      </w:pPr>
      <w:r w:rsidRPr="00302032">
        <w:rPr>
          <w:b/>
          <w:bCs/>
        </w:rPr>
        <w:t> </w:t>
      </w:r>
      <w:r w:rsidRPr="00302032">
        <w:t>           </w:t>
      </w:r>
      <w:r w:rsidRPr="00302032">
        <w:rPr>
          <w:i/>
          <w:color w:val="000000" w:themeColor="text1"/>
        </w:rPr>
        <w:t>Настоящото решение може да бъде оспорено  пред Централната избирателна комисия в сро</w:t>
      </w:r>
      <w:r w:rsidR="00564E9B" w:rsidRPr="00302032">
        <w:rPr>
          <w:i/>
          <w:color w:val="000000" w:themeColor="text1"/>
        </w:rPr>
        <w:t>к до три дни от обявяването му.</w:t>
      </w:r>
    </w:p>
    <w:p w:rsidR="00174879" w:rsidRDefault="00174879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DD009B" w:rsidRPr="00302032" w:rsidRDefault="00DD009B" w:rsidP="00174879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bookmarkStart w:id="0" w:name="_GoBack"/>
      <w:bookmarkEnd w:id="0"/>
    </w:p>
    <w:p w:rsidR="00174879" w:rsidRPr="00302032" w:rsidRDefault="00174879" w:rsidP="00174879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507E86" w:rsidRPr="00302032" w:rsidTr="005E0BE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507E86" w:rsidRPr="00302032" w:rsidTr="005E0BE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6" w:rsidRPr="00302032" w:rsidRDefault="00507E86" w:rsidP="005E0BE7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4 гласа</w:t>
      </w:r>
    </w:p>
    <w:p w:rsidR="00507E86" w:rsidRPr="00302032" w:rsidRDefault="00507E86" w:rsidP="00507E86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507E86" w:rsidRPr="00302032" w:rsidRDefault="00507E86" w:rsidP="00507E86">
      <w:pPr>
        <w:rPr>
          <w:rFonts w:eastAsia="Calibri"/>
          <w:color w:val="000000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44C74" w:rsidRPr="00302032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  <w:r w:rsidRPr="00302032">
        <w:rPr>
          <w:rFonts w:ascii="Times New Roman" w:hAnsi="Times New Roman" w:cs="Times New Roman"/>
          <w:b/>
          <w:color w:val="000000"/>
          <w:szCs w:val="24"/>
          <w:u w:val="single"/>
        </w:rPr>
        <w:t>По т. 1</w:t>
      </w:r>
      <w:r w:rsidR="00150446" w:rsidRPr="00302032">
        <w:rPr>
          <w:rFonts w:ascii="Times New Roman" w:hAnsi="Times New Roman" w:cs="Times New Roman"/>
          <w:b/>
          <w:color w:val="000000"/>
          <w:szCs w:val="24"/>
          <w:u w:val="single"/>
        </w:rPr>
        <w:t>9</w:t>
      </w:r>
      <w:r w:rsidRPr="00302032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от дневния ред:</w:t>
      </w:r>
      <w:r w:rsidRPr="00302032">
        <w:rPr>
          <w:rFonts w:ascii="Times New Roman" w:hAnsi="Times New Roman" w:cs="Times New Roman"/>
          <w:color w:val="000000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  <w:lang w:val="ru-RU"/>
        </w:rPr>
      </w:pP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Поради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изчерпване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на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дневния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ред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заседанието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бе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закрито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от Председателя на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комисията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в ………………. ч.</w:t>
      </w: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i/>
          <w:color w:val="000000"/>
          <w:szCs w:val="24"/>
        </w:rPr>
      </w:pP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i/>
          <w:color w:val="000000"/>
          <w:szCs w:val="24"/>
        </w:rPr>
      </w:pPr>
      <w:r w:rsidRPr="00302032">
        <w:rPr>
          <w:rFonts w:ascii="Times New Roman" w:hAnsi="Times New Roman" w:cs="Times New Roman"/>
          <w:i/>
          <w:color w:val="000000"/>
          <w:szCs w:val="24"/>
        </w:rPr>
        <w:t>*</w:t>
      </w:r>
      <w:r w:rsidRPr="00302032">
        <w:rPr>
          <w:rFonts w:ascii="Times New Roman" w:hAnsi="Times New Roman" w:cs="Times New Roman"/>
          <w:b/>
          <w:i/>
          <w:color w:val="000000"/>
          <w:szCs w:val="24"/>
        </w:rPr>
        <w:t xml:space="preserve">Присъствен списък от ……………..2021 г. </w:t>
      </w:r>
      <w:r w:rsidRPr="00302032">
        <w:rPr>
          <w:rFonts w:ascii="Times New Roman" w:hAnsi="Times New Roman" w:cs="Times New Roman"/>
          <w:i/>
          <w:color w:val="000000"/>
          <w:szCs w:val="24"/>
        </w:rPr>
        <w:t>е</w:t>
      </w:r>
      <w:r w:rsidRPr="00302032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r w:rsidRPr="00302032">
        <w:rPr>
          <w:rFonts w:ascii="Times New Roman" w:hAnsi="Times New Roman" w:cs="Times New Roman"/>
          <w:i/>
          <w:color w:val="000000"/>
          <w:szCs w:val="24"/>
        </w:rPr>
        <w:t>неразделна част от настоящия Протокол.</w:t>
      </w: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  <w:lang w:val="ru-RU"/>
        </w:rPr>
      </w:pPr>
      <w:r w:rsidRPr="00302032">
        <w:rPr>
          <w:rFonts w:ascii="Times New Roman" w:hAnsi="Times New Roman" w:cs="Times New Roman"/>
          <w:color w:val="000000"/>
          <w:szCs w:val="24"/>
        </w:rPr>
        <w:t>ПРЕДСЕДАТЕЛ:</w:t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/</w:t>
      </w:r>
      <w:r w:rsidRPr="00302032">
        <w:rPr>
          <w:rFonts w:ascii="Times New Roman" w:hAnsi="Times New Roman" w:cs="Times New Roman"/>
          <w:color w:val="000000"/>
          <w:szCs w:val="24"/>
        </w:rPr>
        <w:t>П/</w:t>
      </w: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  <w:r w:rsidRPr="00302032">
        <w:rPr>
          <w:rFonts w:ascii="Times New Roman" w:hAnsi="Times New Roman" w:cs="Times New Roman"/>
          <w:color w:val="000000"/>
          <w:szCs w:val="24"/>
        </w:rPr>
        <w:t>Ваня Костадинова</w:t>
      </w:r>
      <w:r w:rsidRPr="00302032">
        <w:rPr>
          <w:rFonts w:ascii="Times New Roman" w:hAnsi="Times New Roman" w:cs="Times New Roman"/>
          <w:color w:val="000000"/>
          <w:szCs w:val="24"/>
        </w:rPr>
        <w:tab/>
      </w: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</w: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  <w:r w:rsidRPr="00302032">
        <w:rPr>
          <w:rFonts w:ascii="Times New Roman" w:hAnsi="Times New Roman" w:cs="Times New Roman"/>
          <w:color w:val="000000"/>
          <w:szCs w:val="24"/>
        </w:rPr>
        <w:t>СЕКРЕТАР:</w:t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>/П/</w:t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ab/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ab/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ab/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ab/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>ПРОТОКОЛЧИК: /П/</w:t>
      </w:r>
    </w:p>
    <w:p w:rsidR="00A44C74" w:rsidRPr="00302032" w:rsidRDefault="00A44C74" w:rsidP="00A44C74">
      <w:pPr>
        <w:pStyle w:val="a6"/>
        <w:jc w:val="both"/>
        <w:rPr>
          <w:rFonts w:ascii="Times New Roman" w:hAnsi="Times New Roman" w:cs="Times New Roman"/>
          <w:color w:val="000000"/>
          <w:szCs w:val="24"/>
        </w:rPr>
      </w:pPr>
      <w:r w:rsidRPr="00302032">
        <w:rPr>
          <w:rFonts w:ascii="Times New Roman" w:hAnsi="Times New Roman" w:cs="Times New Roman"/>
          <w:color w:val="000000"/>
          <w:szCs w:val="24"/>
        </w:rPr>
        <w:t>Кристиан Гьошев</w:t>
      </w: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  <w:t>Николета Спасова</w:t>
      </w:r>
    </w:p>
    <w:p w:rsidR="00A44C74" w:rsidRPr="00302032" w:rsidRDefault="00A44C74"/>
    <w:sectPr w:rsidR="00A44C74" w:rsidRPr="00302032" w:rsidSect="00DD009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785"/>
    <w:multiLevelType w:val="multilevel"/>
    <w:tmpl w:val="375E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0D7A"/>
    <w:multiLevelType w:val="hybridMultilevel"/>
    <w:tmpl w:val="ED42C044"/>
    <w:lvl w:ilvl="0" w:tplc="86E4831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535ED"/>
    <w:multiLevelType w:val="hybridMultilevel"/>
    <w:tmpl w:val="0242EF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BF15A1"/>
    <w:multiLevelType w:val="hybridMultilevel"/>
    <w:tmpl w:val="E5048D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76063"/>
    <w:multiLevelType w:val="hybridMultilevel"/>
    <w:tmpl w:val="1324C904"/>
    <w:lvl w:ilvl="0" w:tplc="F1B8A5A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AF5719"/>
    <w:multiLevelType w:val="hybridMultilevel"/>
    <w:tmpl w:val="05DE955C"/>
    <w:lvl w:ilvl="0" w:tplc="53369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3B"/>
    <w:rsid w:val="00046FB7"/>
    <w:rsid w:val="00112638"/>
    <w:rsid w:val="00150446"/>
    <w:rsid w:val="00174879"/>
    <w:rsid w:val="00302032"/>
    <w:rsid w:val="003E0789"/>
    <w:rsid w:val="003E4BC8"/>
    <w:rsid w:val="003F293B"/>
    <w:rsid w:val="00406F61"/>
    <w:rsid w:val="004660E7"/>
    <w:rsid w:val="00507E86"/>
    <w:rsid w:val="00564E9B"/>
    <w:rsid w:val="005D0928"/>
    <w:rsid w:val="00672412"/>
    <w:rsid w:val="00722C5D"/>
    <w:rsid w:val="00731CB5"/>
    <w:rsid w:val="0077614A"/>
    <w:rsid w:val="00A10978"/>
    <w:rsid w:val="00A44C74"/>
    <w:rsid w:val="00A70230"/>
    <w:rsid w:val="00AB7CFE"/>
    <w:rsid w:val="00B37119"/>
    <w:rsid w:val="00BB6C61"/>
    <w:rsid w:val="00DD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77FC61"/>
  <w15:chartTrackingRefBased/>
  <w15:docId w15:val="{2DBBB66B-43F7-4F47-86AF-4F638EF4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7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C74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header"/>
    <w:basedOn w:val="a"/>
    <w:link w:val="a5"/>
    <w:uiPriority w:val="99"/>
    <w:unhideWhenUsed/>
    <w:rsid w:val="00A44C74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a5">
    <w:name w:val="Горен колонтитул Знак"/>
    <w:basedOn w:val="a0"/>
    <w:link w:val="a4"/>
    <w:uiPriority w:val="99"/>
    <w:rsid w:val="00A44C74"/>
    <w:rPr>
      <w:rFonts w:ascii="Calibri" w:eastAsia="Times New Roman" w:hAnsi="Calibri" w:cs="Times New Roman"/>
      <w:lang w:val="en-US"/>
    </w:rPr>
  </w:style>
  <w:style w:type="paragraph" w:styleId="a6">
    <w:name w:val="No Spacing"/>
    <w:uiPriority w:val="1"/>
    <w:qFormat/>
    <w:rsid w:val="00A44C74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A70230"/>
    <w:pPr>
      <w:spacing w:after="0" w:line="240" w:lineRule="auto"/>
      <w:ind w:left="720"/>
      <w:contextualSpacing/>
    </w:pPr>
    <w:rPr>
      <w:rFonts w:ascii="Calibri" w:hAnsi="Calibri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776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761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9B9E-6941-440C-A8D3-402AA333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55</Pages>
  <Words>13025</Words>
  <Characters>74243</Characters>
  <Application>Microsoft Office Word</Application>
  <DocSecurity>0</DocSecurity>
  <Lines>618</Lines>
  <Paragraphs>1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73</cp:revision>
  <cp:lastPrinted>2021-06-30T15:38:00Z</cp:lastPrinted>
  <dcterms:created xsi:type="dcterms:W3CDTF">2021-06-30T11:25:00Z</dcterms:created>
  <dcterms:modified xsi:type="dcterms:W3CDTF">2021-07-01T09:12:00Z</dcterms:modified>
</cp:coreProperties>
</file>